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A7" w:rsidRPr="00E427E2" w:rsidRDefault="009E2817" w:rsidP="00D847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-3002280</wp:posOffset>
            </wp:positionV>
            <wp:extent cx="1521460" cy="8618220"/>
            <wp:effectExtent l="3543300" t="0" r="3526790" b="0"/>
            <wp:wrapNone/>
            <wp:docPr id="1" name="Рисунок 1" descr="C:\Users\Дом\Downloads\шапочка в титульный лист новая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ом\Downloads\шапочка в титульный лист новая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14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47A7" w:rsidRPr="00C209A0" w:rsidRDefault="008665FA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209A0">
        <w:rPr>
          <w:rFonts w:ascii="Times New Roman" w:hAnsi="Times New Roman" w:cs="Times New Roman"/>
          <w:bCs/>
          <w:iCs/>
          <w:sz w:val="24"/>
          <w:szCs w:val="24"/>
        </w:rPr>
        <w:t>Муниципальное автономное</w:t>
      </w:r>
      <w:r w:rsidR="00D847A7" w:rsidRPr="00C209A0">
        <w:rPr>
          <w:rFonts w:ascii="Times New Roman" w:hAnsi="Times New Roman" w:cs="Times New Roman"/>
          <w:bCs/>
          <w:iCs/>
          <w:sz w:val="24"/>
          <w:szCs w:val="24"/>
        </w:rPr>
        <w:t xml:space="preserve"> общеобразовательное учреждение</w:t>
      </w:r>
    </w:p>
    <w:p w:rsidR="00D847A7" w:rsidRPr="00C209A0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209A0">
        <w:rPr>
          <w:rFonts w:ascii="Times New Roman" w:hAnsi="Times New Roman" w:cs="Times New Roman"/>
          <w:bCs/>
          <w:iCs/>
          <w:sz w:val="24"/>
          <w:szCs w:val="24"/>
        </w:rPr>
        <w:t>«Прииртышская средняя общеобразовательная школа»</w:t>
      </w:r>
    </w:p>
    <w:p w:rsidR="00D847A7" w:rsidRPr="00C209A0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C209A0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C209A0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C209A0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75447" w:rsidRPr="00C209A0" w:rsidRDefault="009E2817" w:rsidP="009E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textWrapping" w:clear="all"/>
      </w:r>
    </w:p>
    <w:p w:rsidR="00B75447" w:rsidRPr="00C209A0" w:rsidRDefault="00B7544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75447" w:rsidRPr="00C209A0" w:rsidRDefault="00B7544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C209A0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10C19" w:rsidRPr="00C209A0" w:rsidRDefault="00451E54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09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ДАПТИРОВАННАЯ </w:t>
      </w:r>
      <w:r w:rsidR="00A8657A" w:rsidRPr="00C209A0">
        <w:rPr>
          <w:rFonts w:ascii="Times New Roman" w:hAnsi="Times New Roman" w:cs="Times New Roman"/>
          <w:b/>
          <w:bCs/>
          <w:iCs/>
          <w:sz w:val="24"/>
          <w:szCs w:val="24"/>
        </w:rPr>
        <w:t>РАБОЧАЯ</w:t>
      </w:r>
      <w:r w:rsidR="00D847A7" w:rsidRPr="00C209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ГРАММА</w:t>
      </w:r>
      <w:r w:rsidRPr="00C209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D847A7" w:rsidRPr="00C209A0" w:rsidRDefault="00CA7FEC" w:rsidP="00610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209A0">
        <w:rPr>
          <w:rFonts w:ascii="Times New Roman" w:hAnsi="Times New Roman" w:cs="Times New Roman"/>
          <w:bCs/>
          <w:iCs/>
          <w:sz w:val="24"/>
          <w:szCs w:val="24"/>
        </w:rPr>
        <w:t>для обучающихся с умственной отсталостью в условиях общеобразовательных классов</w:t>
      </w:r>
    </w:p>
    <w:p w:rsidR="00D847A7" w:rsidRPr="00C209A0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209A0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DB49B3" w:rsidRPr="00C209A0">
        <w:rPr>
          <w:rFonts w:ascii="Times New Roman" w:hAnsi="Times New Roman" w:cs="Times New Roman"/>
          <w:bCs/>
          <w:iCs/>
          <w:sz w:val="24"/>
          <w:szCs w:val="24"/>
        </w:rPr>
        <w:t>письму и развитию речи</w:t>
      </w:r>
    </w:p>
    <w:p w:rsidR="00D847A7" w:rsidRPr="00C209A0" w:rsidRDefault="0003247A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209A0">
        <w:rPr>
          <w:rFonts w:ascii="Times New Roman" w:hAnsi="Times New Roman" w:cs="Times New Roman"/>
          <w:bCs/>
          <w:iCs/>
          <w:sz w:val="24"/>
          <w:szCs w:val="24"/>
        </w:rPr>
        <w:t>для 8</w:t>
      </w:r>
      <w:r w:rsidR="00D847A7" w:rsidRPr="00C209A0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D847A7" w:rsidRPr="00C209A0" w:rsidRDefault="0003247A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209A0">
        <w:rPr>
          <w:rFonts w:ascii="Times New Roman" w:hAnsi="Times New Roman" w:cs="Times New Roman"/>
          <w:bCs/>
          <w:iCs/>
          <w:sz w:val="24"/>
          <w:szCs w:val="24"/>
        </w:rPr>
        <w:t>на 2019-2020</w:t>
      </w:r>
      <w:r w:rsidR="00D847A7" w:rsidRPr="00C209A0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D847A7" w:rsidRPr="00C209A0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C209A0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C209A0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C209A0" w:rsidRDefault="00D847A7" w:rsidP="009E2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C209A0" w:rsidRDefault="00D847A7" w:rsidP="009E2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C209A0" w:rsidRDefault="00C74407" w:rsidP="009E2817">
      <w:pPr>
        <w:tabs>
          <w:tab w:val="left" w:pos="11310"/>
          <w:tab w:val="left" w:pos="117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C209A0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</w:t>
      </w:r>
      <w:r w:rsidR="003126C0" w:rsidRPr="00C209A0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Составитель программы Душина М.И.,</w:t>
      </w:r>
    </w:p>
    <w:p w:rsidR="00D847A7" w:rsidRPr="00C209A0" w:rsidRDefault="00C74407" w:rsidP="009E2817">
      <w:pPr>
        <w:tabs>
          <w:tab w:val="left" w:pos="113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09A0">
        <w:rPr>
          <w:rFonts w:ascii="Times New Roman" w:hAnsi="Times New Roman" w:cs="Times New Roman"/>
          <w:sz w:val="24"/>
          <w:szCs w:val="24"/>
        </w:rPr>
        <w:tab/>
        <w:t xml:space="preserve"> учитель русского языка и </w:t>
      </w:r>
      <w:r w:rsidR="004C0990" w:rsidRPr="00C209A0">
        <w:rPr>
          <w:rFonts w:ascii="Times New Roman" w:hAnsi="Times New Roman" w:cs="Times New Roman"/>
          <w:sz w:val="24"/>
          <w:szCs w:val="24"/>
        </w:rPr>
        <w:t>литературы</w:t>
      </w:r>
    </w:p>
    <w:p w:rsidR="00D847A7" w:rsidRDefault="00D847A7" w:rsidP="00D84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817" w:rsidRDefault="009E2817" w:rsidP="00D84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817" w:rsidRDefault="009E2817" w:rsidP="00D84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817" w:rsidRDefault="009E2817" w:rsidP="00D84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817" w:rsidRPr="00C209A0" w:rsidRDefault="009E2817" w:rsidP="00D84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C209A0" w:rsidRDefault="004C0990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209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847A7" w:rsidRPr="00C209A0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7FFB" w:rsidRDefault="00787FFB" w:rsidP="00D8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F1C91" w:rsidRDefault="008F1C91" w:rsidP="00D8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F1C91" w:rsidRPr="00C209A0" w:rsidRDefault="008F1C91" w:rsidP="00D8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75447" w:rsidRPr="00C209A0" w:rsidRDefault="00B75447" w:rsidP="00D8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C209A0" w:rsidRDefault="00D847A7" w:rsidP="0031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209A0">
        <w:rPr>
          <w:rFonts w:ascii="Times New Roman" w:hAnsi="Times New Roman" w:cs="Times New Roman"/>
          <w:bCs/>
          <w:iCs/>
          <w:sz w:val="24"/>
          <w:szCs w:val="24"/>
        </w:rPr>
        <w:t>п. Прииртышский</w:t>
      </w:r>
    </w:p>
    <w:p w:rsidR="00E633C3" w:rsidRPr="00C209A0" w:rsidRDefault="0003247A" w:rsidP="00E63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209A0">
        <w:rPr>
          <w:rFonts w:ascii="Times New Roman" w:hAnsi="Times New Roman" w:cs="Times New Roman"/>
          <w:bCs/>
          <w:iCs/>
          <w:sz w:val="24"/>
          <w:szCs w:val="24"/>
        </w:rPr>
        <w:t xml:space="preserve"> 2019</w:t>
      </w:r>
      <w:r w:rsidR="00D847A7" w:rsidRPr="00C209A0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</w:p>
    <w:p w:rsidR="002024F8" w:rsidRPr="008C24D9" w:rsidRDefault="002024F8" w:rsidP="00E63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C24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2024F8" w:rsidRPr="008C24D9" w:rsidRDefault="002024F8" w:rsidP="002024F8">
      <w:pPr>
        <w:tabs>
          <w:tab w:val="left" w:pos="4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D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024F8" w:rsidRPr="008C24D9" w:rsidRDefault="002024F8" w:rsidP="00C209A0">
      <w:pPr>
        <w:tabs>
          <w:tab w:val="left" w:pos="4432"/>
        </w:tabs>
        <w:spacing w:after="0" w:line="24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C24D9">
        <w:rPr>
          <w:rFonts w:ascii="Times New Roman" w:hAnsi="Times New Roman" w:cs="Times New Roman"/>
          <w:sz w:val="24"/>
          <w:szCs w:val="24"/>
        </w:rPr>
        <w:t>Рабочая программа курса «</w:t>
      </w:r>
      <w:r w:rsidR="00BB37B3" w:rsidRPr="008C24D9">
        <w:rPr>
          <w:rFonts w:ascii="Times New Roman" w:hAnsi="Times New Roman" w:cs="Times New Roman"/>
          <w:sz w:val="24"/>
          <w:szCs w:val="24"/>
        </w:rPr>
        <w:t>Письмо и развитие</w:t>
      </w:r>
      <w:r w:rsidR="008C24D9" w:rsidRPr="008C24D9">
        <w:rPr>
          <w:rFonts w:ascii="Times New Roman" w:hAnsi="Times New Roman" w:cs="Times New Roman"/>
          <w:sz w:val="24"/>
          <w:szCs w:val="24"/>
        </w:rPr>
        <w:t xml:space="preserve"> речи»  в 8</w:t>
      </w:r>
      <w:r w:rsidR="00E633C3" w:rsidRPr="008C24D9">
        <w:rPr>
          <w:rFonts w:ascii="Times New Roman" w:hAnsi="Times New Roman" w:cs="Times New Roman"/>
          <w:sz w:val="24"/>
          <w:szCs w:val="24"/>
        </w:rPr>
        <w:t xml:space="preserve">  классе </w:t>
      </w:r>
      <w:r w:rsidRPr="008C24D9">
        <w:rPr>
          <w:rFonts w:ascii="Times New Roman" w:hAnsi="Times New Roman" w:cs="Times New Roman"/>
          <w:sz w:val="24"/>
          <w:szCs w:val="24"/>
        </w:rPr>
        <w:t>VIII вида составлена в соответствии с программой И.М.</w:t>
      </w:r>
      <w:r w:rsidR="00517E50" w:rsidRPr="008C24D9">
        <w:rPr>
          <w:rFonts w:ascii="Times New Roman" w:hAnsi="Times New Roman" w:cs="Times New Roman"/>
          <w:sz w:val="24"/>
          <w:szCs w:val="24"/>
        </w:rPr>
        <w:t xml:space="preserve"> </w:t>
      </w:r>
      <w:r w:rsidRPr="008C24D9">
        <w:rPr>
          <w:rFonts w:ascii="Times New Roman" w:hAnsi="Times New Roman" w:cs="Times New Roman"/>
          <w:sz w:val="24"/>
          <w:szCs w:val="24"/>
        </w:rPr>
        <w:t>Бгажноковой  (Программы специальной (коррекционной) образовательной школы VIII  вида. 5-9 к</w:t>
      </w:r>
      <w:r w:rsidR="008C24D9" w:rsidRPr="008C24D9">
        <w:rPr>
          <w:rFonts w:ascii="Times New Roman" w:hAnsi="Times New Roman" w:cs="Times New Roman"/>
          <w:sz w:val="24"/>
          <w:szCs w:val="24"/>
        </w:rPr>
        <w:t>лассы. – М.: «Просвещение», 2004</w:t>
      </w:r>
      <w:r w:rsidRPr="008C24D9">
        <w:rPr>
          <w:rFonts w:ascii="Times New Roman" w:hAnsi="Times New Roman" w:cs="Times New Roman"/>
          <w:sz w:val="24"/>
          <w:szCs w:val="24"/>
        </w:rPr>
        <w:t xml:space="preserve"> г.</w:t>
      </w:r>
      <w:r w:rsidR="002848F8">
        <w:rPr>
          <w:rFonts w:ascii="Times New Roman" w:hAnsi="Times New Roman" w:cs="Times New Roman"/>
          <w:sz w:val="24"/>
          <w:szCs w:val="24"/>
        </w:rPr>
        <w:t>)  и  учебником русского языка 8</w:t>
      </w:r>
      <w:r w:rsidR="00F640C7" w:rsidRPr="008C24D9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8C24D9">
        <w:rPr>
          <w:rFonts w:ascii="Times New Roman" w:hAnsi="Times New Roman" w:cs="Times New Roman"/>
          <w:sz w:val="24"/>
          <w:szCs w:val="24"/>
        </w:rPr>
        <w:t xml:space="preserve"> (авторы – Н.Г. Галунчикова, Э.В.Якубовская).  Данный  учебник включен в единую концепцию учебников по русскому языку для 5-9 классов  авторов Н.Г. Галунчиковой и Э. В. Якубовской, характеризующуюся усилением коррекционной направленности обучения, выраженной как в структуре методического аппарата, так и в преподнесении фактического материала. </w:t>
      </w:r>
    </w:p>
    <w:p w:rsidR="00CA3621" w:rsidRPr="008C24D9" w:rsidRDefault="00DB49B3" w:rsidP="00C209A0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24D9">
        <w:rPr>
          <w:rFonts w:ascii="Times New Roman" w:hAnsi="Times New Roman" w:cs="Times New Roman"/>
          <w:bCs/>
          <w:iCs/>
          <w:sz w:val="24"/>
          <w:szCs w:val="24"/>
        </w:rPr>
        <w:t>На изучение предмета «</w:t>
      </w:r>
      <w:r w:rsidR="008C24D9" w:rsidRPr="008C24D9">
        <w:rPr>
          <w:rFonts w:ascii="Times New Roman" w:hAnsi="Times New Roman" w:cs="Times New Roman"/>
          <w:bCs/>
          <w:iCs/>
          <w:sz w:val="24"/>
          <w:szCs w:val="24"/>
        </w:rPr>
        <w:t>Письмо и развитие речи» в 8</w:t>
      </w:r>
      <w:r w:rsidR="00BA6444" w:rsidRPr="008C24D9">
        <w:rPr>
          <w:rFonts w:ascii="Times New Roman" w:hAnsi="Times New Roman" w:cs="Times New Roman"/>
          <w:bCs/>
          <w:iCs/>
          <w:sz w:val="24"/>
          <w:szCs w:val="24"/>
        </w:rPr>
        <w:t xml:space="preserve"> классе в учебном плане «МАО</w:t>
      </w:r>
      <w:r w:rsidR="00787FFB" w:rsidRPr="008C24D9">
        <w:rPr>
          <w:rFonts w:ascii="Times New Roman" w:hAnsi="Times New Roman" w:cs="Times New Roman"/>
          <w:bCs/>
          <w:iCs/>
          <w:sz w:val="24"/>
          <w:szCs w:val="24"/>
        </w:rPr>
        <w:t xml:space="preserve">У </w:t>
      </w:r>
      <w:r w:rsidR="00CC2BC2" w:rsidRPr="008C24D9">
        <w:rPr>
          <w:rFonts w:ascii="Times New Roman" w:hAnsi="Times New Roman" w:cs="Times New Roman"/>
          <w:bCs/>
          <w:iCs/>
          <w:sz w:val="24"/>
          <w:szCs w:val="24"/>
        </w:rPr>
        <w:t>«П</w:t>
      </w:r>
      <w:r w:rsidR="008C24D9" w:rsidRPr="008C24D9">
        <w:rPr>
          <w:rFonts w:ascii="Times New Roman" w:hAnsi="Times New Roman" w:cs="Times New Roman"/>
          <w:bCs/>
          <w:iCs/>
          <w:sz w:val="24"/>
          <w:szCs w:val="24"/>
        </w:rPr>
        <w:t>рииртышская СОШ» отводится 3</w:t>
      </w:r>
      <w:r w:rsidR="00BA6444" w:rsidRPr="008C24D9">
        <w:rPr>
          <w:rFonts w:ascii="Times New Roman" w:hAnsi="Times New Roman" w:cs="Times New Roman"/>
          <w:bCs/>
          <w:iCs/>
          <w:sz w:val="24"/>
          <w:szCs w:val="24"/>
        </w:rPr>
        <w:t xml:space="preserve"> часа в неделю</w:t>
      </w:r>
      <w:r w:rsidR="00D140F0" w:rsidRPr="008C24D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808A1">
        <w:rPr>
          <w:rFonts w:ascii="Times New Roman" w:hAnsi="Times New Roman" w:cs="Times New Roman"/>
          <w:bCs/>
          <w:iCs/>
          <w:sz w:val="24"/>
          <w:szCs w:val="24"/>
        </w:rPr>
        <w:t xml:space="preserve"> 102 часа</w:t>
      </w:r>
      <w:r w:rsidR="001C45C0" w:rsidRPr="008C24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6444" w:rsidRPr="008C24D9">
        <w:rPr>
          <w:rFonts w:ascii="Times New Roman" w:hAnsi="Times New Roman" w:cs="Times New Roman"/>
          <w:bCs/>
          <w:iCs/>
          <w:sz w:val="24"/>
          <w:szCs w:val="24"/>
        </w:rPr>
        <w:t xml:space="preserve"> в год.</w:t>
      </w:r>
    </w:p>
    <w:p w:rsidR="00056820" w:rsidRPr="008C24D9" w:rsidRDefault="00056820" w:rsidP="00CA36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051B02" w:rsidRPr="00591AD0" w:rsidRDefault="008C24D9" w:rsidP="00051B02">
      <w:pPr>
        <w:pStyle w:val="ConsPlusNormal"/>
        <w:contextualSpacing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B02" w:rsidRPr="00591AD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, обучающихся по программе</w:t>
      </w:r>
    </w:p>
    <w:p w:rsidR="00051B02" w:rsidRPr="00591AD0" w:rsidRDefault="00051B02" w:rsidP="00051B02">
      <w:pPr>
        <w:spacing w:after="0" w:line="240" w:lineRule="auto"/>
        <w:rPr>
          <w:b/>
          <w:sz w:val="24"/>
          <w:szCs w:val="24"/>
        </w:rPr>
      </w:pPr>
      <w:r w:rsidRPr="00591AD0">
        <w:rPr>
          <w:rFonts w:ascii="Times New Roman" w:eastAsia="Times New Roman" w:hAnsi="Times New Roman" w:cs="Times New Roman"/>
          <w:sz w:val="24"/>
          <w:szCs w:val="24"/>
        </w:rPr>
        <w:t xml:space="preserve">      В результате изучения курса </w:t>
      </w:r>
      <w:r w:rsidRPr="00591AD0">
        <w:rPr>
          <w:rFonts w:ascii="Times New Roman" w:hAnsi="Times New Roman" w:cs="Times New Roman"/>
          <w:sz w:val="24"/>
          <w:szCs w:val="24"/>
        </w:rPr>
        <w:t>письмо и развитие речи</w:t>
      </w:r>
      <w:r w:rsidRPr="00591AD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</w:t>
      </w:r>
      <w:r w:rsidRPr="00591AD0">
        <w:rPr>
          <w:rFonts w:ascii="Times New Roman" w:hAnsi="Times New Roman" w:cs="Times New Roman"/>
          <w:sz w:val="24"/>
          <w:szCs w:val="24"/>
        </w:rPr>
        <w:t>:</w:t>
      </w:r>
    </w:p>
    <w:p w:rsidR="00051B02" w:rsidRPr="0093457A" w:rsidRDefault="00051B02" w:rsidP="00051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b/>
          <w:sz w:val="24"/>
          <w:szCs w:val="24"/>
        </w:rPr>
        <w:t xml:space="preserve">      Уметь:</w:t>
      </w:r>
    </w:p>
    <w:p w:rsidR="00051B02" w:rsidRPr="0093457A" w:rsidRDefault="00051B02" w:rsidP="00051B02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sz w:val="24"/>
          <w:szCs w:val="24"/>
        </w:rPr>
        <w:t xml:space="preserve">     - писать под диктовку текст с соблюдением знаков препинания в конце предложения;</w:t>
      </w:r>
    </w:p>
    <w:p w:rsidR="00051B02" w:rsidRPr="0093457A" w:rsidRDefault="00051B02" w:rsidP="00051B02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sz w:val="24"/>
          <w:szCs w:val="24"/>
        </w:rPr>
        <w:t xml:space="preserve">     - разбирать слова по составу, образовывать слова с помощью приставок и суффиксов;</w:t>
      </w:r>
    </w:p>
    <w:p w:rsidR="00051B02" w:rsidRPr="0093457A" w:rsidRDefault="00051B02" w:rsidP="00051B02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sz w:val="24"/>
          <w:szCs w:val="24"/>
        </w:rPr>
        <w:t xml:space="preserve">     - различать части речи;</w:t>
      </w:r>
    </w:p>
    <w:p w:rsidR="00051B02" w:rsidRPr="0093457A" w:rsidRDefault="00051B02" w:rsidP="00051B02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sz w:val="24"/>
          <w:szCs w:val="24"/>
        </w:rPr>
        <w:t xml:space="preserve">     - строить простое распространенное предложение, предложение с однородными членами, сложное предложение;</w:t>
      </w:r>
    </w:p>
    <w:p w:rsidR="00051B02" w:rsidRPr="0093457A" w:rsidRDefault="00051B02" w:rsidP="00051B02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sz w:val="24"/>
          <w:szCs w:val="24"/>
        </w:rPr>
        <w:t xml:space="preserve">     - писать изложение и сочинение;</w:t>
      </w:r>
    </w:p>
    <w:p w:rsidR="00051B02" w:rsidRPr="0093457A" w:rsidRDefault="00051B02" w:rsidP="00051B02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sz w:val="24"/>
          <w:szCs w:val="24"/>
        </w:rPr>
        <w:t xml:space="preserve">     - оформлять деловые бумаги;</w:t>
      </w:r>
    </w:p>
    <w:p w:rsidR="00051B02" w:rsidRPr="0093457A" w:rsidRDefault="00051B02" w:rsidP="00051B02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sz w:val="24"/>
          <w:szCs w:val="24"/>
        </w:rPr>
        <w:t xml:space="preserve">     - пользоваться словарем</w:t>
      </w:r>
    </w:p>
    <w:p w:rsidR="00051B02" w:rsidRPr="0093457A" w:rsidRDefault="00051B02" w:rsidP="00051B02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57A">
        <w:rPr>
          <w:rFonts w:ascii="Times New Roman" w:hAnsi="Times New Roman" w:cs="Times New Roman"/>
          <w:b/>
          <w:i/>
          <w:sz w:val="24"/>
          <w:szCs w:val="24"/>
        </w:rPr>
        <w:t xml:space="preserve">      Знать:</w:t>
      </w:r>
    </w:p>
    <w:p w:rsidR="00051B02" w:rsidRPr="0093457A" w:rsidRDefault="00051B02" w:rsidP="00051B02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57A">
        <w:rPr>
          <w:rFonts w:ascii="Times New Roman" w:hAnsi="Times New Roman" w:cs="Times New Roman"/>
          <w:i/>
          <w:sz w:val="24"/>
          <w:szCs w:val="24"/>
        </w:rPr>
        <w:t xml:space="preserve">     - с</w:t>
      </w:r>
      <w:r w:rsidRPr="0093457A">
        <w:rPr>
          <w:rFonts w:ascii="Times New Roman" w:hAnsi="Times New Roman" w:cs="Times New Roman"/>
          <w:sz w:val="24"/>
          <w:szCs w:val="24"/>
        </w:rPr>
        <w:t>пособ проверки написания гласных и согласных (путем изменения форм слова);</w:t>
      </w:r>
    </w:p>
    <w:p w:rsidR="00051B02" w:rsidRPr="0093457A" w:rsidRDefault="00051B02" w:rsidP="00051B02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i/>
          <w:sz w:val="24"/>
          <w:szCs w:val="24"/>
        </w:rPr>
        <w:t xml:space="preserve">     - </w:t>
      </w:r>
      <w:r w:rsidRPr="0093457A">
        <w:rPr>
          <w:rFonts w:ascii="Times New Roman" w:hAnsi="Times New Roman" w:cs="Times New Roman"/>
          <w:sz w:val="24"/>
          <w:szCs w:val="24"/>
        </w:rPr>
        <w:t>правила постановки некоторых знаков препинания;</w:t>
      </w:r>
    </w:p>
    <w:p w:rsidR="00051B02" w:rsidRPr="0093457A" w:rsidRDefault="00051B02" w:rsidP="00051B02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sz w:val="24"/>
          <w:szCs w:val="24"/>
        </w:rPr>
        <w:t xml:space="preserve">     - алгоритм составления простых и ложных предложений;</w:t>
      </w:r>
    </w:p>
    <w:p w:rsidR="00051B02" w:rsidRDefault="00051B02" w:rsidP="00051B02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sz w:val="24"/>
          <w:szCs w:val="24"/>
        </w:rPr>
        <w:t xml:space="preserve">      - алгоритм составления плана, сх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1B02" w:rsidRPr="0093457A" w:rsidRDefault="00051B02" w:rsidP="00051B02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части речи</w:t>
      </w:r>
    </w:p>
    <w:p w:rsidR="00051B02" w:rsidRPr="0093457A" w:rsidRDefault="00051B02" w:rsidP="00051B02">
      <w:pPr>
        <w:pStyle w:val="ConsPlusNormal"/>
        <w:contextualSpacing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051B02" w:rsidRPr="0003247A" w:rsidRDefault="00051B02" w:rsidP="00051B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3621" w:rsidRDefault="00CA3621" w:rsidP="00014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4D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8C24D9">
        <w:rPr>
          <w:rFonts w:ascii="Times New Roman" w:hAnsi="Times New Roman" w:cs="Times New Roman"/>
          <w:b/>
          <w:sz w:val="24"/>
          <w:szCs w:val="24"/>
        </w:rPr>
        <w:t>одержание предмета «Письмо и развитие речи</w:t>
      </w:r>
      <w:r w:rsidRPr="008C24D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14F98" w:rsidRPr="008C24D9" w:rsidRDefault="00014F98" w:rsidP="00014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4D9" w:rsidRPr="002B7969" w:rsidRDefault="008C24D9" w:rsidP="00014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640C7" w:rsidRPr="008C24D9">
        <w:rPr>
          <w:rFonts w:ascii="Times New Roman" w:hAnsi="Times New Roman" w:cs="Times New Roman"/>
          <w:b/>
          <w:sz w:val="24"/>
          <w:szCs w:val="24"/>
        </w:rPr>
        <w:t>Повторение изученного в 5</w:t>
      </w:r>
      <w:r w:rsidRPr="008C24D9">
        <w:rPr>
          <w:rFonts w:ascii="Times New Roman" w:hAnsi="Times New Roman" w:cs="Times New Roman"/>
          <w:b/>
          <w:sz w:val="24"/>
          <w:szCs w:val="24"/>
        </w:rPr>
        <w:t xml:space="preserve">-7 классах </w:t>
      </w:r>
      <w:r w:rsidR="00F640C7" w:rsidRPr="008C2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969" w:rsidRPr="002B7969">
        <w:rPr>
          <w:rFonts w:ascii="Times New Roman" w:hAnsi="Times New Roman" w:cs="Times New Roman"/>
          <w:b/>
          <w:sz w:val="24"/>
          <w:szCs w:val="24"/>
        </w:rPr>
        <w:t>(8 часов</w:t>
      </w:r>
      <w:r w:rsidR="00F640C7" w:rsidRPr="002B7969">
        <w:rPr>
          <w:rFonts w:ascii="Times New Roman" w:hAnsi="Times New Roman" w:cs="Times New Roman"/>
          <w:b/>
          <w:sz w:val="24"/>
          <w:szCs w:val="24"/>
        </w:rPr>
        <w:t>).</w:t>
      </w:r>
    </w:p>
    <w:p w:rsidR="00E67FC8" w:rsidRPr="008C24D9" w:rsidRDefault="008C24D9" w:rsidP="00014F98">
      <w:pPr>
        <w:autoSpaceDE w:val="0"/>
        <w:autoSpaceDN w:val="0"/>
        <w:adjustRightInd w:val="0"/>
        <w:spacing w:after="0" w:line="240" w:lineRule="auto"/>
        <w:ind w:left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4D9">
        <w:rPr>
          <w:rFonts w:ascii="Times New Roman" w:hAnsi="Times New Roman" w:cs="Times New Roman"/>
          <w:sz w:val="24"/>
          <w:szCs w:val="24"/>
        </w:rPr>
        <w:t xml:space="preserve">Предложение. Предложение простое и сложное. Сложные предложения с союзами </w:t>
      </w:r>
      <w:r w:rsidRPr="008C24D9">
        <w:rPr>
          <w:rFonts w:ascii="Times New Roman" w:hAnsi="Times New Roman" w:cs="Times New Roman"/>
          <w:i/>
          <w:sz w:val="24"/>
          <w:szCs w:val="24"/>
        </w:rPr>
        <w:t>а, но, и</w:t>
      </w:r>
      <w:r w:rsidRPr="008C24D9">
        <w:rPr>
          <w:rFonts w:ascii="Times New Roman" w:hAnsi="Times New Roman" w:cs="Times New Roman"/>
          <w:sz w:val="24"/>
          <w:szCs w:val="24"/>
        </w:rPr>
        <w:t xml:space="preserve"> и без них. Однородные члены предложения.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24D9">
        <w:rPr>
          <w:rFonts w:ascii="Times New Roman" w:hAnsi="Times New Roman" w:cs="Times New Roman"/>
          <w:sz w:val="24"/>
          <w:szCs w:val="24"/>
        </w:rPr>
        <w:t xml:space="preserve">Систематизация и обобщение изученного по теме: «Предложение». </w:t>
      </w:r>
    </w:p>
    <w:p w:rsidR="008C24D9" w:rsidRPr="008C24D9" w:rsidRDefault="008C24D9" w:rsidP="00014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C24D9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8C24D9">
        <w:rPr>
          <w:rFonts w:ascii="Times New Roman" w:hAnsi="Times New Roman" w:cs="Times New Roman"/>
          <w:sz w:val="24"/>
          <w:szCs w:val="24"/>
        </w:rPr>
        <w:t>:  объяснительная записка.</w:t>
      </w:r>
    </w:p>
    <w:p w:rsidR="009605E1" w:rsidRPr="008C24D9" w:rsidRDefault="008C24D9" w:rsidP="00014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8C24D9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="006E455A">
        <w:rPr>
          <w:rFonts w:ascii="Times New Roman" w:hAnsi="Times New Roman" w:cs="Times New Roman"/>
          <w:b/>
          <w:sz w:val="24"/>
          <w:szCs w:val="24"/>
        </w:rPr>
        <w:t xml:space="preserve"> (8</w:t>
      </w:r>
      <w:r w:rsidR="009605E1" w:rsidRPr="008C24D9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9605E1" w:rsidRPr="008C24D9" w:rsidRDefault="008C24D9" w:rsidP="00014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4D9">
        <w:rPr>
          <w:rFonts w:ascii="Times New Roman" w:hAnsi="Times New Roman" w:cs="Times New Roman"/>
          <w:sz w:val="24"/>
          <w:szCs w:val="24"/>
        </w:rPr>
        <w:t xml:space="preserve">      Разные по составу слова. Гласные и согласные в приставках. Приставка и предлог. Сложные слова. </w:t>
      </w:r>
    </w:p>
    <w:p w:rsidR="008C24D9" w:rsidRPr="008C24D9" w:rsidRDefault="008C24D9" w:rsidP="00014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4D9">
        <w:rPr>
          <w:rFonts w:ascii="Times New Roman" w:hAnsi="Times New Roman" w:cs="Times New Roman"/>
          <w:sz w:val="24"/>
          <w:szCs w:val="24"/>
        </w:rPr>
        <w:t xml:space="preserve">      </w:t>
      </w:r>
      <w:r w:rsidRPr="008C24D9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8C24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втобиография.</w:t>
      </w:r>
    </w:p>
    <w:p w:rsidR="009605E1" w:rsidRPr="0003247A" w:rsidRDefault="008C24D9" w:rsidP="00014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</w:t>
      </w:r>
      <w:r w:rsidRPr="008C24D9">
        <w:rPr>
          <w:rFonts w:ascii="Times New Roman" w:hAnsi="Times New Roman" w:cs="Times New Roman"/>
          <w:b/>
          <w:sz w:val="24"/>
          <w:szCs w:val="24"/>
        </w:rPr>
        <w:t>Части речи</w:t>
      </w:r>
      <w:r w:rsidR="002B79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E455A">
        <w:rPr>
          <w:rFonts w:ascii="Times New Roman" w:hAnsi="Times New Roman" w:cs="Times New Roman"/>
          <w:b/>
          <w:sz w:val="24"/>
          <w:szCs w:val="24"/>
        </w:rPr>
        <w:t>(61</w:t>
      </w:r>
      <w:r w:rsidR="002B7969" w:rsidRPr="002B7969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9605E1" w:rsidRPr="002B7969">
        <w:rPr>
          <w:rFonts w:ascii="Times New Roman" w:hAnsi="Times New Roman" w:cs="Times New Roman"/>
          <w:b/>
          <w:sz w:val="24"/>
          <w:szCs w:val="24"/>
        </w:rPr>
        <w:t>).</w:t>
      </w:r>
    </w:p>
    <w:p w:rsidR="009605E1" w:rsidRDefault="008C24D9" w:rsidP="00014F98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F831FE" w:rsidRPr="00F831FE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="00F831FE">
        <w:rPr>
          <w:rFonts w:ascii="Times New Roman" w:hAnsi="Times New Roman" w:cs="Times New Roman"/>
          <w:sz w:val="24"/>
          <w:szCs w:val="24"/>
        </w:rPr>
        <w:t xml:space="preserve">. Имена собственные и нарицательные. Существительные единственного числа с шипящей на конце. Склонение имен  существительных в единственном числе. Правописание падежных окончаний имен существительных во множественном числе. Существительные с шипящей на конце. </w:t>
      </w:r>
    </w:p>
    <w:p w:rsidR="00F831FE" w:rsidRPr="00F831FE" w:rsidRDefault="00F831FE" w:rsidP="00014F98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Развитие речи</w:t>
      </w:r>
      <w:r w:rsidRPr="00F831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исьмо.</w:t>
      </w:r>
    </w:p>
    <w:p w:rsidR="006A2A49" w:rsidRDefault="00F831FE" w:rsidP="00C209A0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Pr="00F831FE">
        <w:rPr>
          <w:rFonts w:ascii="Times New Roman" w:hAnsi="Times New Roman" w:cs="Times New Roman"/>
          <w:i/>
          <w:sz w:val="24"/>
          <w:szCs w:val="24"/>
        </w:rPr>
        <w:t>Имя прилагательное.</w:t>
      </w:r>
      <w:r>
        <w:rPr>
          <w:rFonts w:ascii="Times New Roman" w:hAnsi="Times New Roman" w:cs="Times New Roman"/>
          <w:sz w:val="24"/>
          <w:szCs w:val="24"/>
        </w:rPr>
        <w:t xml:space="preserve"> Согласование прилагательных с существительными. Родовые окончания прилагательных. Склонение прилагательных мужского и среднего рода на –</w:t>
      </w:r>
      <w:r w:rsidRPr="00F831FE">
        <w:rPr>
          <w:rFonts w:ascii="Times New Roman" w:hAnsi="Times New Roman" w:cs="Times New Roman"/>
          <w:i/>
          <w:sz w:val="24"/>
          <w:szCs w:val="24"/>
        </w:rPr>
        <w:t>ий, -ье</w:t>
      </w:r>
      <w:r>
        <w:rPr>
          <w:rFonts w:ascii="Times New Roman" w:hAnsi="Times New Roman" w:cs="Times New Roman"/>
          <w:sz w:val="24"/>
          <w:szCs w:val="24"/>
        </w:rPr>
        <w:t xml:space="preserve">. Склонение прилагательных женского рода на </w:t>
      </w:r>
      <w:r w:rsidRPr="00F831FE">
        <w:rPr>
          <w:rFonts w:ascii="Times New Roman" w:hAnsi="Times New Roman" w:cs="Times New Roman"/>
          <w:i/>
          <w:sz w:val="24"/>
          <w:szCs w:val="24"/>
        </w:rPr>
        <w:t>–ь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онение прилагательных во множественном числе на –</w:t>
      </w:r>
      <w:r w:rsidRPr="00F831FE">
        <w:rPr>
          <w:rFonts w:ascii="Times New Roman" w:hAnsi="Times New Roman" w:cs="Times New Roman"/>
          <w:i/>
          <w:sz w:val="24"/>
          <w:szCs w:val="24"/>
        </w:rPr>
        <w:t>ь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1FE" w:rsidRDefault="00F831FE" w:rsidP="00C209A0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831FE">
        <w:rPr>
          <w:rFonts w:ascii="Times New Roman" w:hAnsi="Times New Roman" w:cs="Times New Roman"/>
          <w:i/>
          <w:sz w:val="24"/>
          <w:szCs w:val="24"/>
        </w:rPr>
        <w:t>Развитие речи</w:t>
      </w:r>
      <w:r>
        <w:rPr>
          <w:rFonts w:ascii="Times New Roman" w:hAnsi="Times New Roman" w:cs="Times New Roman"/>
          <w:sz w:val="24"/>
          <w:szCs w:val="24"/>
        </w:rPr>
        <w:t>: изложение по тексту Т. Горовой «Бурундук».</w:t>
      </w:r>
    </w:p>
    <w:p w:rsidR="00F831FE" w:rsidRDefault="00F831FE" w:rsidP="00C209A0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14F98">
        <w:rPr>
          <w:rFonts w:ascii="Times New Roman" w:hAnsi="Times New Roman" w:cs="Times New Roman"/>
          <w:i/>
          <w:sz w:val="24"/>
          <w:szCs w:val="24"/>
        </w:rPr>
        <w:t xml:space="preserve"> Местоимения</w:t>
      </w:r>
      <w:r w:rsidR="00014F98" w:rsidRPr="00014F98">
        <w:rPr>
          <w:rFonts w:ascii="Times New Roman" w:hAnsi="Times New Roman" w:cs="Times New Roman"/>
          <w:sz w:val="24"/>
          <w:szCs w:val="24"/>
        </w:rPr>
        <w:t>.</w:t>
      </w:r>
      <w:r w:rsidR="00014F98">
        <w:rPr>
          <w:rFonts w:ascii="Times New Roman" w:hAnsi="Times New Roman" w:cs="Times New Roman"/>
          <w:sz w:val="24"/>
          <w:szCs w:val="24"/>
        </w:rPr>
        <w:t xml:space="preserve"> Лицо и число местоимений. Местоимения 3 лица единственного числа. Склонение местоимений 1, 2, и 3 лица. </w:t>
      </w:r>
    </w:p>
    <w:p w:rsidR="00014F98" w:rsidRDefault="00014F98" w:rsidP="00C209A0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Развитие речи</w:t>
      </w:r>
      <w:r w:rsidRPr="00014F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чинение по фрагменту рассказа И.С. Тургенева «Муму». Заявление.</w:t>
      </w:r>
    </w:p>
    <w:p w:rsidR="00014F98" w:rsidRDefault="00014F98" w:rsidP="00C209A0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14F98">
        <w:rPr>
          <w:rFonts w:ascii="Times New Roman" w:hAnsi="Times New Roman" w:cs="Times New Roman"/>
          <w:i/>
          <w:sz w:val="24"/>
          <w:szCs w:val="24"/>
        </w:rPr>
        <w:t xml:space="preserve">Глагол. </w:t>
      </w:r>
      <w:r>
        <w:rPr>
          <w:rFonts w:ascii="Times New Roman" w:hAnsi="Times New Roman" w:cs="Times New Roman"/>
          <w:sz w:val="24"/>
          <w:szCs w:val="24"/>
        </w:rPr>
        <w:t xml:space="preserve">Неопределенная форма глагола. Изменение глаголов по временам. Прошедшее время глагола. Род и число. </w:t>
      </w:r>
      <w:r w:rsidRPr="00014F98"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 глаголами. Изменение глаголов по лицам и числам. Правописание глаголов 2 лица единственного числа. Глаголы 3 лица.  Различение глаголов на –</w:t>
      </w:r>
      <w:r w:rsidRPr="00014F98">
        <w:rPr>
          <w:rFonts w:ascii="Times New Roman" w:hAnsi="Times New Roman" w:cs="Times New Roman"/>
          <w:i/>
          <w:sz w:val="24"/>
          <w:szCs w:val="24"/>
        </w:rPr>
        <w:t>тся и –тьс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ударные личные окончания глаголов. </w:t>
      </w:r>
    </w:p>
    <w:p w:rsidR="000114F2" w:rsidRDefault="000114F2" w:rsidP="00C209A0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рассказа по иллюстрации. Анкета.</w:t>
      </w:r>
    </w:p>
    <w:p w:rsidR="000114F2" w:rsidRPr="000114F2" w:rsidRDefault="000114F2" w:rsidP="00C209A0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6E455A">
        <w:rPr>
          <w:rFonts w:ascii="Times New Roman" w:hAnsi="Times New Roman" w:cs="Times New Roman"/>
          <w:b/>
          <w:sz w:val="24"/>
          <w:szCs w:val="24"/>
        </w:rPr>
        <w:t>Предложение (18</w:t>
      </w:r>
      <w:r w:rsidRPr="000114F2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0114F2" w:rsidRDefault="000114F2" w:rsidP="00C209A0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ростое предложение распространенное и нераспространенное. Запятая при однородных членах предложения. Обращение. Сложные предложения. </w:t>
      </w:r>
    </w:p>
    <w:p w:rsidR="000114F2" w:rsidRDefault="000114F2" w:rsidP="00C209A0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114F2">
        <w:rPr>
          <w:rFonts w:ascii="Times New Roman" w:hAnsi="Times New Roman" w:cs="Times New Roman"/>
          <w:i/>
          <w:sz w:val="24"/>
          <w:szCs w:val="24"/>
        </w:rPr>
        <w:t>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сочинение по прочитанному рассказу. Объявление.</w:t>
      </w:r>
    </w:p>
    <w:p w:rsidR="000114F2" w:rsidRPr="000114F2" w:rsidRDefault="000114F2" w:rsidP="00C209A0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Повторение изученного за курс 8 класса (</w:t>
      </w:r>
      <w:r w:rsidR="006E455A">
        <w:rPr>
          <w:rFonts w:ascii="Times New Roman" w:hAnsi="Times New Roman" w:cs="Times New Roman"/>
          <w:b/>
          <w:sz w:val="24"/>
          <w:szCs w:val="24"/>
        </w:rPr>
        <w:t>7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B7969">
        <w:rPr>
          <w:rFonts w:ascii="Times New Roman" w:hAnsi="Times New Roman" w:cs="Times New Roman"/>
          <w:b/>
          <w:sz w:val="24"/>
          <w:szCs w:val="24"/>
        </w:rPr>
        <w:t>.</w:t>
      </w:r>
    </w:p>
    <w:p w:rsidR="000114F2" w:rsidRPr="00F72B43" w:rsidRDefault="000114F2" w:rsidP="00C20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F72B43">
        <w:rPr>
          <w:rFonts w:ascii="Times New Roman" w:hAnsi="Times New Roman" w:cs="Times New Roman"/>
          <w:sz w:val="24"/>
          <w:szCs w:val="24"/>
        </w:rPr>
        <w:t>Части слова. Части речи. Предложение.</w:t>
      </w:r>
    </w:p>
    <w:p w:rsidR="006A2A49" w:rsidRPr="00F72B43" w:rsidRDefault="000114F2" w:rsidP="00C20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B43">
        <w:rPr>
          <w:rFonts w:ascii="Times New Roman" w:hAnsi="Times New Roman" w:cs="Times New Roman"/>
          <w:sz w:val="24"/>
          <w:szCs w:val="24"/>
        </w:rPr>
        <w:t xml:space="preserve">      </w:t>
      </w:r>
      <w:r w:rsidR="006A2A49" w:rsidRPr="00F72B43">
        <w:rPr>
          <w:rFonts w:ascii="Times New Roman" w:hAnsi="Times New Roman" w:cs="Times New Roman"/>
          <w:sz w:val="24"/>
          <w:szCs w:val="24"/>
        </w:rPr>
        <w:t xml:space="preserve">Итоговый контрольный диктант. </w:t>
      </w:r>
    </w:p>
    <w:p w:rsidR="00212863" w:rsidRPr="0003247A" w:rsidRDefault="00212863" w:rsidP="00CA36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05E1" w:rsidRPr="0003247A" w:rsidRDefault="009605E1" w:rsidP="00CA36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9F464F" w:rsidRPr="00866258" w:rsidRDefault="00B75447" w:rsidP="00517E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24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F464F" w:rsidRPr="00866258">
        <w:rPr>
          <w:rFonts w:ascii="Times New Roman" w:hAnsi="Times New Roman" w:cs="Times New Roman"/>
          <w:b/>
          <w:sz w:val="24"/>
          <w:szCs w:val="24"/>
        </w:rPr>
        <w:t>Тематический план курса</w:t>
      </w:r>
    </w:p>
    <w:tbl>
      <w:tblPr>
        <w:tblW w:w="15070" w:type="dxa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440"/>
        <w:gridCol w:w="3350"/>
        <w:gridCol w:w="3224"/>
        <w:gridCol w:w="2598"/>
      </w:tblGrid>
      <w:tr w:rsidR="0064249C" w:rsidRPr="00866258" w:rsidTr="00866258">
        <w:trPr>
          <w:trHeight w:val="262"/>
        </w:trPr>
        <w:tc>
          <w:tcPr>
            <w:tcW w:w="458" w:type="dxa"/>
            <w:vMerge w:val="restart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40" w:type="dxa"/>
            <w:vMerge w:val="restart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раздела</w:t>
            </w:r>
          </w:p>
        </w:tc>
        <w:tc>
          <w:tcPr>
            <w:tcW w:w="3350" w:type="dxa"/>
            <w:vMerge w:val="restart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22" w:type="dxa"/>
            <w:gridSpan w:val="2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ктических работ</w:t>
            </w:r>
          </w:p>
        </w:tc>
      </w:tr>
      <w:tr w:rsidR="0064249C" w:rsidRPr="00866258" w:rsidTr="00866258">
        <w:trPr>
          <w:trHeight w:val="148"/>
        </w:trPr>
        <w:tc>
          <w:tcPr>
            <w:tcW w:w="458" w:type="dxa"/>
            <w:vMerge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0" w:type="dxa"/>
            <w:vMerge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598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64249C" w:rsidRPr="00866258" w:rsidTr="00866258">
        <w:trPr>
          <w:trHeight w:val="246"/>
        </w:trPr>
        <w:tc>
          <w:tcPr>
            <w:tcW w:w="458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0" w:type="dxa"/>
          </w:tcPr>
          <w:p w:rsidR="0064249C" w:rsidRPr="00866258" w:rsidRDefault="004278A1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</w:t>
            </w:r>
            <w:r w:rsidR="00866258">
              <w:rPr>
                <w:rFonts w:ascii="Times New Roman" w:hAnsi="Times New Roman" w:cs="Times New Roman"/>
                <w:sz w:val="24"/>
                <w:szCs w:val="24"/>
              </w:rPr>
              <w:t>-7 классах</w:t>
            </w: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dxa"/>
          </w:tcPr>
          <w:p w:rsidR="0064249C" w:rsidRPr="00866258" w:rsidRDefault="00866258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4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:rsidR="0064249C" w:rsidRPr="00866258" w:rsidRDefault="00866258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9C" w:rsidRPr="00866258" w:rsidTr="00866258">
        <w:trPr>
          <w:trHeight w:val="262"/>
        </w:trPr>
        <w:tc>
          <w:tcPr>
            <w:tcW w:w="458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0" w:type="dxa"/>
          </w:tcPr>
          <w:p w:rsidR="0064249C" w:rsidRPr="00866258" w:rsidRDefault="00866258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лова.</w:t>
            </w:r>
          </w:p>
        </w:tc>
        <w:tc>
          <w:tcPr>
            <w:tcW w:w="3350" w:type="dxa"/>
          </w:tcPr>
          <w:p w:rsidR="0064249C" w:rsidRPr="00866258" w:rsidRDefault="007E367A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4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:rsidR="0064249C" w:rsidRPr="00866258" w:rsidRDefault="00866258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9C" w:rsidRPr="00866258" w:rsidTr="00866258">
        <w:trPr>
          <w:trHeight w:val="262"/>
        </w:trPr>
        <w:tc>
          <w:tcPr>
            <w:tcW w:w="458" w:type="dxa"/>
          </w:tcPr>
          <w:p w:rsidR="0064249C" w:rsidRPr="00866258" w:rsidRDefault="00866258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49C" w:rsidRPr="00866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0" w:type="dxa"/>
          </w:tcPr>
          <w:p w:rsidR="0064249C" w:rsidRPr="00866258" w:rsidRDefault="004278A1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="00866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dxa"/>
          </w:tcPr>
          <w:p w:rsidR="0064249C" w:rsidRPr="00866258" w:rsidRDefault="007E367A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24" w:type="dxa"/>
          </w:tcPr>
          <w:p w:rsidR="0064249C" w:rsidRPr="00866258" w:rsidRDefault="00866258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8" w:type="dxa"/>
          </w:tcPr>
          <w:p w:rsidR="0064249C" w:rsidRPr="00866258" w:rsidRDefault="007E367A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249C" w:rsidRPr="00866258" w:rsidTr="00866258">
        <w:trPr>
          <w:trHeight w:val="262"/>
        </w:trPr>
        <w:tc>
          <w:tcPr>
            <w:tcW w:w="458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40" w:type="dxa"/>
          </w:tcPr>
          <w:p w:rsidR="0064249C" w:rsidRPr="00866258" w:rsidRDefault="004278A1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866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dxa"/>
          </w:tcPr>
          <w:p w:rsidR="0064249C" w:rsidRPr="00866258" w:rsidRDefault="007E367A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24" w:type="dxa"/>
          </w:tcPr>
          <w:p w:rsidR="0064249C" w:rsidRPr="00866258" w:rsidRDefault="00866258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:rsidR="0064249C" w:rsidRPr="00866258" w:rsidRDefault="007E367A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249C" w:rsidRPr="00866258" w:rsidTr="00866258">
        <w:trPr>
          <w:trHeight w:val="262"/>
        </w:trPr>
        <w:tc>
          <w:tcPr>
            <w:tcW w:w="458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40" w:type="dxa"/>
          </w:tcPr>
          <w:p w:rsidR="0064249C" w:rsidRPr="00866258" w:rsidRDefault="004278A1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866258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за курс 8 класса</w:t>
            </w:r>
          </w:p>
        </w:tc>
        <w:tc>
          <w:tcPr>
            <w:tcW w:w="3350" w:type="dxa"/>
          </w:tcPr>
          <w:p w:rsidR="0064249C" w:rsidRPr="00866258" w:rsidRDefault="007E367A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4" w:type="dxa"/>
          </w:tcPr>
          <w:p w:rsidR="0064249C" w:rsidRPr="00866258" w:rsidRDefault="00866258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:rsidR="0064249C" w:rsidRPr="00866258" w:rsidRDefault="00866258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49C" w:rsidRPr="00866258" w:rsidTr="00866258">
        <w:trPr>
          <w:trHeight w:val="262"/>
        </w:trPr>
        <w:tc>
          <w:tcPr>
            <w:tcW w:w="458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0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350" w:type="dxa"/>
          </w:tcPr>
          <w:p w:rsidR="0064249C" w:rsidRPr="00866258" w:rsidRDefault="004278A1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367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3224" w:type="dxa"/>
          </w:tcPr>
          <w:p w:rsidR="0064249C" w:rsidRPr="00866258" w:rsidRDefault="00866258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98" w:type="dxa"/>
          </w:tcPr>
          <w:p w:rsidR="0064249C" w:rsidRPr="00866258" w:rsidRDefault="00B75447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36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63FAF" w:rsidRPr="0003247A" w:rsidRDefault="00263FAF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BB5588" w:rsidRPr="0003247A" w:rsidRDefault="00BB5588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5588" w:rsidRPr="0003247A" w:rsidRDefault="00BB5588" w:rsidP="00B7544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7E50" w:rsidRPr="00E427E2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9E2817" w:rsidRDefault="009E2817" w:rsidP="009E28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B74660" w:rsidRPr="00E427E2" w:rsidRDefault="00E55D9B" w:rsidP="00575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7E2">
        <w:rPr>
          <w:rFonts w:ascii="Times New Roman" w:hAnsi="Times New Roman" w:cs="Times New Roman"/>
          <w:b/>
          <w:sz w:val="24"/>
          <w:szCs w:val="24"/>
        </w:rPr>
        <w:t>Календарно-тематический</w:t>
      </w:r>
      <w:r w:rsidR="00B74660" w:rsidRPr="00E427E2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5973AA" w:rsidRPr="00E427E2" w:rsidRDefault="005973AA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711"/>
        <w:gridCol w:w="796"/>
        <w:gridCol w:w="799"/>
        <w:gridCol w:w="2336"/>
        <w:gridCol w:w="80"/>
        <w:gridCol w:w="2560"/>
        <w:gridCol w:w="2750"/>
        <w:gridCol w:w="4946"/>
      </w:tblGrid>
      <w:tr w:rsidR="00352E58" w:rsidRPr="00E427E2" w:rsidTr="00A75491">
        <w:tc>
          <w:tcPr>
            <w:tcW w:w="636" w:type="dxa"/>
            <w:vMerge w:val="restart"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1595" w:type="dxa"/>
            <w:gridSpan w:val="2"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6" w:type="dxa"/>
            <w:gridSpan w:val="2"/>
            <w:vMerge w:val="restart"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60" w:type="dxa"/>
            <w:vMerge w:val="restart"/>
            <w:shd w:val="clear" w:color="auto" w:fill="FFFFFF" w:themeFill="background1"/>
          </w:tcPr>
          <w:p w:rsidR="00352E58" w:rsidRPr="00E427E2" w:rsidRDefault="00BE7FA3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Терминология</w:t>
            </w:r>
          </w:p>
        </w:tc>
        <w:tc>
          <w:tcPr>
            <w:tcW w:w="7696" w:type="dxa"/>
            <w:gridSpan w:val="2"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352E58" w:rsidRPr="00E427E2" w:rsidTr="00A75491">
        <w:tc>
          <w:tcPr>
            <w:tcW w:w="636" w:type="dxa"/>
            <w:vMerge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16" w:type="dxa"/>
            <w:gridSpan w:val="2"/>
            <w:vMerge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vMerge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FFFFFF" w:themeFill="background1"/>
          </w:tcPr>
          <w:p w:rsidR="00352E58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цели</w:t>
            </w:r>
          </w:p>
        </w:tc>
        <w:tc>
          <w:tcPr>
            <w:tcW w:w="4946" w:type="dxa"/>
            <w:shd w:val="clear" w:color="auto" w:fill="FFFFFF" w:themeFill="background1"/>
          </w:tcPr>
          <w:p w:rsidR="00352E58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758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</w:p>
        </w:tc>
      </w:tr>
      <w:tr w:rsidR="00352E58" w:rsidRPr="00E427E2" w:rsidTr="00A75491">
        <w:tc>
          <w:tcPr>
            <w:tcW w:w="15614" w:type="dxa"/>
            <w:gridSpan w:val="9"/>
            <w:shd w:val="clear" w:color="auto" w:fill="C6D9F1" w:themeFill="text2" w:themeFillTint="33"/>
          </w:tcPr>
          <w:p w:rsidR="00352E58" w:rsidRPr="00E427E2" w:rsidRDefault="00AC56DE" w:rsidP="00AC5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зученного в 5</w:t>
            </w:r>
            <w:r w:rsidR="00032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 классах</w:t>
            </w:r>
            <w:r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7D48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032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C0064"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.</w:t>
            </w:r>
          </w:p>
        </w:tc>
      </w:tr>
      <w:tr w:rsidR="007A12D1" w:rsidRPr="00E427E2" w:rsidTr="00A75491">
        <w:tc>
          <w:tcPr>
            <w:tcW w:w="63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" w:type="dxa"/>
          </w:tcPr>
          <w:p w:rsidR="007A12D1" w:rsidRPr="00E427E2" w:rsidRDefault="007A12D1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7A12D1" w:rsidRPr="0003247A" w:rsidRDefault="0003247A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7A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2560" w:type="dxa"/>
          </w:tcPr>
          <w:p w:rsidR="007A12D1" w:rsidRPr="00E427E2" w:rsidRDefault="007A12D1" w:rsidP="00383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ссказ, иллюстрация, композиция.</w:t>
            </w:r>
          </w:p>
        </w:tc>
        <w:tc>
          <w:tcPr>
            <w:tcW w:w="2750" w:type="dxa"/>
            <w:vMerge w:val="restart"/>
          </w:tcPr>
          <w:p w:rsidR="007A12D1" w:rsidRPr="00E427E2" w:rsidRDefault="007A12D1" w:rsidP="007A12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Восстановление в памяти основных понятий курса русского языка, в т.ч. РР;</w:t>
            </w:r>
          </w:p>
          <w:p w:rsidR="007A12D1" w:rsidRPr="00E427E2" w:rsidRDefault="007A12D1" w:rsidP="007A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Коррекция вербальной памяти;</w:t>
            </w:r>
          </w:p>
          <w:p w:rsidR="007A12D1" w:rsidRPr="00E427E2" w:rsidRDefault="007A12D1" w:rsidP="007A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основных мыслительных умений, в т.ч.;</w:t>
            </w:r>
          </w:p>
          <w:p w:rsidR="007A12D1" w:rsidRPr="00E427E2" w:rsidRDefault="007A12D1" w:rsidP="007A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становление логических связей, РР.</w:t>
            </w:r>
          </w:p>
        </w:tc>
        <w:tc>
          <w:tcPr>
            <w:tcW w:w="4946" w:type="dxa"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: Композиционную структуру рассказа.</w:t>
            </w:r>
          </w:p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Составлять текст по сюжетной иллюстрации.</w:t>
            </w:r>
          </w:p>
        </w:tc>
      </w:tr>
      <w:tr w:rsidR="007A12D1" w:rsidRPr="00E427E2" w:rsidTr="00A75491">
        <w:tc>
          <w:tcPr>
            <w:tcW w:w="63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1" w:type="dxa"/>
          </w:tcPr>
          <w:p w:rsidR="007A12D1" w:rsidRPr="00E427E2" w:rsidRDefault="007A12D1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03247A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и сложное.</w:t>
            </w:r>
          </w:p>
        </w:tc>
        <w:tc>
          <w:tcPr>
            <w:tcW w:w="2560" w:type="dxa"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Предложение, словосочетание.</w:t>
            </w:r>
          </w:p>
        </w:tc>
        <w:tc>
          <w:tcPr>
            <w:tcW w:w="2750" w:type="dxa"/>
            <w:vMerge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: Определение понятия «предложения», «грамматическая основа».</w:t>
            </w:r>
          </w:p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Отличать предложения от словосочетаний, составлять простые</w:t>
            </w:r>
            <w:r w:rsidR="0003247A">
              <w:rPr>
                <w:rFonts w:ascii="Times New Roman" w:hAnsi="Times New Roman" w:cs="Times New Roman"/>
                <w:sz w:val="24"/>
                <w:szCs w:val="24"/>
              </w:rPr>
              <w:t xml:space="preserve"> и  сложные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</w:tr>
      <w:tr w:rsidR="007A12D1" w:rsidRPr="00E427E2" w:rsidTr="00A75491">
        <w:tc>
          <w:tcPr>
            <w:tcW w:w="63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1" w:type="dxa"/>
          </w:tcPr>
          <w:p w:rsidR="007A12D1" w:rsidRPr="00E427E2" w:rsidRDefault="007A12D1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7A12D1" w:rsidRPr="00E427E2" w:rsidRDefault="0003247A" w:rsidP="005C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союзами </w:t>
            </w:r>
            <w:r w:rsidRPr="0003247A">
              <w:rPr>
                <w:rFonts w:ascii="Times New Roman" w:hAnsi="Times New Roman" w:cs="Times New Roman"/>
                <w:i/>
                <w:sz w:val="24"/>
                <w:szCs w:val="24"/>
              </w:rPr>
              <w:t>а, и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 них.</w:t>
            </w:r>
          </w:p>
        </w:tc>
        <w:tc>
          <w:tcPr>
            <w:tcW w:w="2560" w:type="dxa"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Предложение, грамматическая основа, главные члены предложения, второстепенные члены предложения.</w:t>
            </w:r>
          </w:p>
        </w:tc>
        <w:tc>
          <w:tcPr>
            <w:tcW w:w="2750" w:type="dxa"/>
            <w:vMerge/>
          </w:tcPr>
          <w:p w:rsidR="007A12D1" w:rsidRPr="00E427E2" w:rsidRDefault="007A12D1" w:rsidP="0025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03247A" w:rsidRPr="00E427E2" w:rsidRDefault="007A12D1" w:rsidP="0003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24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80F0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 «сложное предложение», «грамматическая основа».</w:t>
            </w:r>
          </w:p>
          <w:p w:rsidR="007A12D1" w:rsidRPr="00E427E2" w:rsidRDefault="0003247A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="00E80F04">
              <w:rPr>
                <w:rFonts w:ascii="Times New Roman" w:hAnsi="Times New Roman" w:cs="Times New Roman"/>
                <w:sz w:val="24"/>
                <w:szCs w:val="24"/>
              </w:rPr>
              <w:t>отличать сложные предложения от простых, составлять схемы, находить в них главные и второстепенные члены.</w:t>
            </w:r>
          </w:p>
        </w:tc>
      </w:tr>
      <w:tr w:rsidR="007A12D1" w:rsidRPr="00E427E2" w:rsidTr="00A75491">
        <w:tc>
          <w:tcPr>
            <w:tcW w:w="63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11" w:type="dxa"/>
          </w:tcPr>
          <w:p w:rsidR="007A12D1" w:rsidRPr="00E427E2" w:rsidRDefault="007A12D1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7A12D1" w:rsidRPr="00E427E2" w:rsidRDefault="0003247A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560" w:type="dxa"/>
          </w:tcPr>
          <w:p w:rsidR="007A12D1" w:rsidRPr="00E427E2" w:rsidRDefault="0003247A" w:rsidP="00E4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Предложение, однородные члены предложения.</w:t>
            </w:r>
          </w:p>
        </w:tc>
        <w:tc>
          <w:tcPr>
            <w:tcW w:w="2750" w:type="dxa"/>
            <w:vMerge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03247A" w:rsidRPr="00E427E2" w:rsidRDefault="007A12D1" w:rsidP="0003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47A" w:rsidRPr="00E427E2">
              <w:rPr>
                <w:rFonts w:ascii="Times New Roman" w:hAnsi="Times New Roman" w:cs="Times New Roman"/>
                <w:sz w:val="24"/>
                <w:szCs w:val="24"/>
              </w:rPr>
              <w:t>З: Определение понятия «однородные члены предложения».</w:t>
            </w:r>
          </w:p>
          <w:p w:rsidR="007A12D1" w:rsidRPr="00E427E2" w:rsidRDefault="0003247A" w:rsidP="0003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Находить в предложении однородные члены предложения, составлять простые предложения с однородными членами предложения, графически выделять их на письме.</w:t>
            </w:r>
          </w:p>
        </w:tc>
      </w:tr>
      <w:tr w:rsidR="007A12D1" w:rsidRPr="00E427E2" w:rsidTr="00A75491">
        <w:tc>
          <w:tcPr>
            <w:tcW w:w="63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1" w:type="dxa"/>
          </w:tcPr>
          <w:p w:rsidR="007A12D1" w:rsidRPr="00E427E2" w:rsidRDefault="007A12D1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7A12D1" w:rsidRPr="00E427E2" w:rsidRDefault="0003247A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7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ъяснительная записка.</w:t>
            </w:r>
          </w:p>
        </w:tc>
        <w:tc>
          <w:tcPr>
            <w:tcW w:w="2560" w:type="dxa"/>
          </w:tcPr>
          <w:p w:rsidR="007A12D1" w:rsidRPr="00E427E2" w:rsidRDefault="0003247A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ая записка.</w:t>
            </w:r>
          </w:p>
        </w:tc>
        <w:tc>
          <w:tcPr>
            <w:tcW w:w="2750" w:type="dxa"/>
            <w:vMerge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7A12D1" w:rsidRDefault="0003247A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труктуру написания объяснительной записки, тематику данного вида письма.</w:t>
            </w:r>
          </w:p>
          <w:p w:rsidR="0003247A" w:rsidRPr="00E427E2" w:rsidRDefault="0003247A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составлять по алгоритму объяснительные записки.</w:t>
            </w:r>
          </w:p>
        </w:tc>
      </w:tr>
      <w:tr w:rsidR="007A12D1" w:rsidRPr="00E427E2" w:rsidTr="00A75491">
        <w:tc>
          <w:tcPr>
            <w:tcW w:w="636" w:type="dxa"/>
          </w:tcPr>
          <w:p w:rsidR="007A12D1" w:rsidRPr="00E427E2" w:rsidRDefault="0003247A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12D1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7A12D1" w:rsidRPr="00E427E2" w:rsidRDefault="0003247A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7A12D1" w:rsidRPr="00E427E2" w:rsidRDefault="007A12D1" w:rsidP="00F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по теме: «Предложение».</w:t>
            </w:r>
          </w:p>
        </w:tc>
        <w:tc>
          <w:tcPr>
            <w:tcW w:w="2560" w:type="dxa"/>
          </w:tcPr>
          <w:p w:rsidR="007A12D1" w:rsidRPr="00E427E2" w:rsidRDefault="007A12D1" w:rsidP="00083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, союз, главные и второстепенные члены,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ные и нераспространенные предложения, однородные члены.</w:t>
            </w:r>
          </w:p>
        </w:tc>
        <w:tc>
          <w:tcPr>
            <w:tcW w:w="2750" w:type="dxa"/>
            <w:vMerge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: Определение основных понятий, основные признаки предложения.</w:t>
            </w:r>
          </w:p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У: Отличать предложения от словосочетания, выделять главные и второстепенные члены в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, составлять простые предложения с однородными членами с союзом и без него.</w:t>
            </w:r>
          </w:p>
        </w:tc>
      </w:tr>
      <w:tr w:rsidR="007A12D1" w:rsidRPr="00E427E2" w:rsidTr="00A75491">
        <w:tc>
          <w:tcPr>
            <w:tcW w:w="636" w:type="dxa"/>
          </w:tcPr>
          <w:p w:rsidR="007A12D1" w:rsidRPr="00E427E2" w:rsidRDefault="0003247A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A12D1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7A12D1" w:rsidRPr="00E427E2" w:rsidRDefault="0003247A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12D1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редложение».</w:t>
            </w:r>
          </w:p>
        </w:tc>
        <w:tc>
          <w:tcPr>
            <w:tcW w:w="2560" w:type="dxa"/>
          </w:tcPr>
          <w:p w:rsidR="007A12D1" w:rsidRPr="00E427E2" w:rsidRDefault="007A12D1" w:rsidP="00C4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Предложение, союз, главные и второстепенные члены, распространенные и нераспространенные предложения, однородные члены.</w:t>
            </w:r>
          </w:p>
        </w:tc>
        <w:tc>
          <w:tcPr>
            <w:tcW w:w="2750" w:type="dxa"/>
            <w:vMerge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7A12D1" w:rsidRPr="00E427E2" w:rsidRDefault="007A12D1" w:rsidP="00A3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: Определение основных понятий, основные признаки предложения.</w:t>
            </w:r>
          </w:p>
          <w:p w:rsidR="007A12D1" w:rsidRPr="00E427E2" w:rsidRDefault="007A12D1" w:rsidP="00A34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Отличать предложения от словосочетания, выделять главные и второстепенные члены в предложении, составлять простые предложения с однородными членами с союзом и без него.</w:t>
            </w:r>
          </w:p>
        </w:tc>
      </w:tr>
      <w:tr w:rsidR="007A12D1" w:rsidRPr="00E427E2" w:rsidTr="00A75491">
        <w:tc>
          <w:tcPr>
            <w:tcW w:w="636" w:type="dxa"/>
          </w:tcPr>
          <w:p w:rsidR="007A12D1" w:rsidRPr="00E427E2" w:rsidRDefault="0003247A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12D1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7A12D1" w:rsidRPr="00E427E2" w:rsidRDefault="0003247A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12D1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2560" w:type="dxa"/>
          </w:tcPr>
          <w:p w:rsidR="007A12D1" w:rsidRPr="00E427E2" w:rsidRDefault="007A12D1" w:rsidP="00C4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Предложение, союз, главные и второстепенные члены, распространенные и нераспространенные предложения, однородные члены.</w:t>
            </w:r>
          </w:p>
        </w:tc>
        <w:tc>
          <w:tcPr>
            <w:tcW w:w="2750" w:type="dxa"/>
            <w:vMerge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7A12D1" w:rsidRPr="00E427E2" w:rsidRDefault="007A12D1" w:rsidP="00A3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: Определение основных понятий, основные признаки предложения.</w:t>
            </w:r>
          </w:p>
          <w:p w:rsidR="007A12D1" w:rsidRPr="00E427E2" w:rsidRDefault="007A12D1" w:rsidP="00A34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Отличать предложения от словосочетания, выделять главные и второстепенные члены в предложении, составлять простые предложения с однородными членами с союзом и без него.</w:t>
            </w:r>
          </w:p>
        </w:tc>
      </w:tr>
      <w:tr w:rsidR="003E77EC" w:rsidRPr="00E427E2" w:rsidTr="00A75491">
        <w:tc>
          <w:tcPr>
            <w:tcW w:w="15614" w:type="dxa"/>
            <w:gridSpan w:val="9"/>
            <w:shd w:val="clear" w:color="auto" w:fill="B8CCE4" w:themeFill="accent1" w:themeFillTint="66"/>
          </w:tcPr>
          <w:p w:rsidR="003E77EC" w:rsidRPr="00E427E2" w:rsidRDefault="005C317F" w:rsidP="001351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033F8"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514B"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 слова (</w:t>
            </w:r>
            <w:r w:rsidR="00FE5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E34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745D0"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.</w:t>
            </w:r>
          </w:p>
        </w:tc>
      </w:tr>
      <w:tr w:rsidR="009745D0" w:rsidRPr="00E427E2" w:rsidTr="00E345DC">
        <w:tc>
          <w:tcPr>
            <w:tcW w:w="636" w:type="dxa"/>
          </w:tcPr>
          <w:p w:rsidR="009745D0" w:rsidRDefault="00E345DC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E345DC" w:rsidRDefault="00E345DC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C209A0" w:rsidRPr="00E427E2" w:rsidRDefault="00C209A0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9745D0" w:rsidRDefault="009745D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345DC" w:rsidRDefault="00E345DC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209A0" w:rsidRPr="00E427E2" w:rsidRDefault="00C209A0" w:rsidP="00FE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745D0" w:rsidRPr="00E427E2" w:rsidRDefault="0097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остав слова. Разбор слова по составу</w:t>
            </w:r>
          </w:p>
        </w:tc>
        <w:tc>
          <w:tcPr>
            <w:tcW w:w="2560" w:type="dxa"/>
          </w:tcPr>
          <w:p w:rsidR="009745D0" w:rsidRPr="00E427E2" w:rsidRDefault="009745D0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остав слова: приставка, корень, суффикс, окончание, основа. Морфемный разбор</w:t>
            </w:r>
          </w:p>
        </w:tc>
        <w:tc>
          <w:tcPr>
            <w:tcW w:w="2750" w:type="dxa"/>
            <w:vMerge w:val="restart"/>
          </w:tcPr>
          <w:p w:rsidR="009745D0" w:rsidRPr="00E345DC" w:rsidRDefault="009745D0" w:rsidP="009745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345DC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разных видов памяти, логического мышления на основе установления причинно – следственных связей, анализа, сравнений и сопоставления;</w:t>
            </w:r>
          </w:p>
          <w:p w:rsidR="009745D0" w:rsidRPr="00E345DC" w:rsidRDefault="009745D0" w:rsidP="009745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5DC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устной и письменной речи, навыков пользования орфографическим словарем, работы с деформированным текстом.</w:t>
            </w:r>
          </w:p>
          <w:p w:rsidR="009745D0" w:rsidRPr="00E427E2" w:rsidRDefault="009745D0" w:rsidP="00CC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 </w:t>
            </w:r>
          </w:p>
        </w:tc>
        <w:tc>
          <w:tcPr>
            <w:tcW w:w="4946" w:type="dxa"/>
          </w:tcPr>
          <w:p w:rsidR="009745D0" w:rsidRPr="00E427E2" w:rsidRDefault="009745D0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: Понятия «морфема», «морфемика».  Виды морфем: приставка, суффикс, окончание, корень,  основа.</w:t>
            </w:r>
          </w:p>
          <w:p w:rsidR="009745D0" w:rsidRPr="00E427E2" w:rsidRDefault="009745D0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Разбирать слова по составу.</w:t>
            </w:r>
          </w:p>
        </w:tc>
      </w:tr>
      <w:tr w:rsidR="009745D0" w:rsidRPr="00E427E2" w:rsidTr="00E345DC">
        <w:tc>
          <w:tcPr>
            <w:tcW w:w="636" w:type="dxa"/>
          </w:tcPr>
          <w:p w:rsidR="009745D0" w:rsidRDefault="00FE5322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4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9A0" w:rsidRPr="00E427E2" w:rsidRDefault="00C209A0" w:rsidP="00FE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9745D0" w:rsidRDefault="00FE5322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5D0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9A0" w:rsidRPr="00E427E2" w:rsidRDefault="00C209A0" w:rsidP="00FE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745D0" w:rsidRPr="00E427E2" w:rsidRDefault="00D9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и предлог.</w:t>
            </w:r>
          </w:p>
        </w:tc>
        <w:tc>
          <w:tcPr>
            <w:tcW w:w="2560" w:type="dxa"/>
          </w:tcPr>
          <w:p w:rsidR="009745D0" w:rsidRPr="00E427E2" w:rsidRDefault="00D9604B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, предлог.</w:t>
            </w:r>
          </w:p>
        </w:tc>
        <w:tc>
          <w:tcPr>
            <w:tcW w:w="2750" w:type="dxa"/>
            <w:vMerge/>
          </w:tcPr>
          <w:p w:rsidR="009745D0" w:rsidRPr="00E427E2" w:rsidRDefault="009745D0" w:rsidP="00CC2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745D0" w:rsidRPr="00E427E2" w:rsidRDefault="00D9604B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Приставка – словообразующая</w:t>
            </w:r>
            <w:r w:rsidR="009745D0"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часть слова.  </w:t>
            </w:r>
          </w:p>
          <w:p w:rsidR="009745D0" w:rsidRPr="00E427E2" w:rsidRDefault="009745D0" w:rsidP="00D9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="00D9604B">
              <w:rPr>
                <w:rFonts w:ascii="Times New Roman" w:hAnsi="Times New Roman" w:cs="Times New Roman"/>
                <w:sz w:val="24"/>
                <w:szCs w:val="24"/>
              </w:rPr>
              <w:t>Отличать приставку от предлога, применять правило на письме.</w:t>
            </w:r>
          </w:p>
        </w:tc>
      </w:tr>
      <w:tr w:rsidR="009745D0" w:rsidRPr="00E427E2" w:rsidTr="00E345DC">
        <w:trPr>
          <w:trHeight w:val="2034"/>
        </w:trPr>
        <w:tc>
          <w:tcPr>
            <w:tcW w:w="636" w:type="dxa"/>
          </w:tcPr>
          <w:p w:rsidR="00C209A0" w:rsidRDefault="00FE5322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45D0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9A0" w:rsidRDefault="00FE5322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:rsidR="009745D0" w:rsidRPr="00E427E2" w:rsidRDefault="00FE5322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5D0"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45D0" w:rsidRDefault="009745D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9A0" w:rsidRPr="00E427E2" w:rsidRDefault="00C209A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745D0" w:rsidRPr="00E427E2" w:rsidRDefault="00D9604B" w:rsidP="00CC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2560" w:type="dxa"/>
          </w:tcPr>
          <w:p w:rsidR="009745D0" w:rsidRPr="00E427E2" w:rsidRDefault="00D9604B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лова, приставка, суффикс.</w:t>
            </w:r>
          </w:p>
        </w:tc>
        <w:tc>
          <w:tcPr>
            <w:tcW w:w="2750" w:type="dxa"/>
            <w:vMerge/>
          </w:tcPr>
          <w:p w:rsidR="009745D0" w:rsidRPr="00E427E2" w:rsidRDefault="009745D0" w:rsidP="00CC2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745D0" w:rsidRPr="00E427E2" w:rsidRDefault="009745D0" w:rsidP="00D9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="00D9604B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сложных слов.</w:t>
            </w:r>
          </w:p>
          <w:p w:rsidR="009745D0" w:rsidRPr="00E427E2" w:rsidRDefault="009745D0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="00D9604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жные слова с помощью суффиксов и приставок, графически выделять их в словах. </w:t>
            </w:r>
          </w:p>
          <w:p w:rsidR="009745D0" w:rsidRPr="00E427E2" w:rsidRDefault="009745D0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D0" w:rsidRPr="00E427E2" w:rsidTr="00E345DC">
        <w:tc>
          <w:tcPr>
            <w:tcW w:w="636" w:type="dxa"/>
          </w:tcPr>
          <w:p w:rsidR="009745D0" w:rsidRDefault="00FE5322" w:rsidP="00A7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45D0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26F" w:rsidRPr="00E427E2" w:rsidRDefault="00FE026F" w:rsidP="00A7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9745D0" w:rsidRDefault="00FE5322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745D0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26F" w:rsidRPr="00E427E2" w:rsidRDefault="00FE026F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745D0" w:rsidRPr="00E427E2" w:rsidRDefault="00D9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4B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втобиография.</w:t>
            </w:r>
          </w:p>
        </w:tc>
        <w:tc>
          <w:tcPr>
            <w:tcW w:w="2560" w:type="dxa"/>
          </w:tcPr>
          <w:p w:rsidR="009745D0" w:rsidRPr="00E427E2" w:rsidRDefault="00D9604B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иография</w:t>
            </w:r>
          </w:p>
        </w:tc>
        <w:tc>
          <w:tcPr>
            <w:tcW w:w="2750" w:type="dxa"/>
            <w:vMerge/>
          </w:tcPr>
          <w:p w:rsidR="009745D0" w:rsidRPr="00E427E2" w:rsidRDefault="009745D0" w:rsidP="00CC2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9745D0" w:rsidRPr="00E427E2" w:rsidRDefault="009745D0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="00D9604B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автобиография», структуру </w:t>
            </w:r>
            <w:r w:rsidR="00D96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автобиографии.</w:t>
            </w:r>
          </w:p>
          <w:p w:rsidR="009745D0" w:rsidRPr="00E427E2" w:rsidRDefault="009745D0" w:rsidP="00D96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="00D9604B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 образцу автобиографический рассказ, соблюдая структуру данного </w:t>
            </w:r>
            <w:r w:rsidR="00DC4EC9">
              <w:rPr>
                <w:rFonts w:ascii="Times New Roman" w:hAnsi="Times New Roman" w:cs="Times New Roman"/>
                <w:sz w:val="24"/>
                <w:szCs w:val="24"/>
              </w:rPr>
              <w:t>вида творческого письма.</w:t>
            </w:r>
          </w:p>
        </w:tc>
      </w:tr>
      <w:tr w:rsidR="009745D0" w:rsidRPr="00E427E2" w:rsidTr="00E345DC">
        <w:tc>
          <w:tcPr>
            <w:tcW w:w="636" w:type="dxa"/>
          </w:tcPr>
          <w:p w:rsidR="009745D0" w:rsidRPr="00E427E2" w:rsidRDefault="00FE5322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9745D0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9745D0" w:rsidRPr="00E427E2" w:rsidRDefault="00FE5322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45D0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745D0" w:rsidRPr="00E427E2" w:rsidRDefault="009745D0" w:rsidP="00D9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="00D9604B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60" w:type="dxa"/>
          </w:tcPr>
          <w:p w:rsidR="009745D0" w:rsidRPr="00E427E2" w:rsidRDefault="00FE026F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а, корень, приставка, суффикс, окончание, основа.</w:t>
            </w:r>
          </w:p>
        </w:tc>
        <w:tc>
          <w:tcPr>
            <w:tcW w:w="2750" w:type="dxa"/>
            <w:vMerge/>
          </w:tcPr>
          <w:p w:rsidR="009745D0" w:rsidRPr="00E427E2" w:rsidRDefault="009745D0" w:rsidP="00CC2BC2">
            <w:pPr>
              <w:tabs>
                <w:tab w:val="left" w:pos="443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46" w:type="dxa"/>
          </w:tcPr>
          <w:p w:rsidR="00FE026F" w:rsidRPr="00E427E2" w:rsidRDefault="009745D0" w:rsidP="00FE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F"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Части слова, орфограммы, связанные с написанием морфем. </w:t>
            </w:r>
          </w:p>
          <w:p w:rsidR="009745D0" w:rsidRPr="00FE026F" w:rsidRDefault="00FE026F" w:rsidP="00FE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Правильно писать слова с изученными орфограммами, образовывать новые слова, выделять графически части слова.</w:t>
            </w:r>
          </w:p>
        </w:tc>
      </w:tr>
      <w:tr w:rsidR="009745D0" w:rsidRPr="00E427E2" w:rsidTr="00E345DC">
        <w:tc>
          <w:tcPr>
            <w:tcW w:w="636" w:type="dxa"/>
          </w:tcPr>
          <w:p w:rsidR="009745D0" w:rsidRPr="00E427E2" w:rsidRDefault="00FE5322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45D0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9745D0" w:rsidRPr="00E427E2" w:rsidRDefault="00FE5322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45D0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745D0" w:rsidRPr="00E427E2" w:rsidRDefault="009745D0" w:rsidP="008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560" w:type="dxa"/>
          </w:tcPr>
          <w:p w:rsidR="009745D0" w:rsidRPr="00E427E2" w:rsidRDefault="009745D0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Гласный звук, согласный звук.</w:t>
            </w:r>
          </w:p>
        </w:tc>
        <w:tc>
          <w:tcPr>
            <w:tcW w:w="2750" w:type="dxa"/>
            <w:vMerge/>
          </w:tcPr>
          <w:p w:rsidR="009745D0" w:rsidRPr="00E427E2" w:rsidRDefault="009745D0" w:rsidP="00CC2BC2">
            <w:pPr>
              <w:tabs>
                <w:tab w:val="left" w:pos="443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46" w:type="dxa"/>
          </w:tcPr>
          <w:p w:rsidR="00FE026F" w:rsidRPr="00E427E2" w:rsidRDefault="00FE026F" w:rsidP="00FE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Части слова, орфограммы, связанные с написанием морфем. </w:t>
            </w:r>
          </w:p>
          <w:p w:rsidR="009745D0" w:rsidRPr="00E427E2" w:rsidRDefault="00FE026F" w:rsidP="00FE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Правильно писать слова с изученными орфограммами, образовывать новые слова, выделять графически части слова.</w:t>
            </w:r>
          </w:p>
        </w:tc>
      </w:tr>
      <w:tr w:rsidR="00530E4C" w:rsidRPr="00E427E2" w:rsidTr="00A75491">
        <w:tc>
          <w:tcPr>
            <w:tcW w:w="15614" w:type="dxa"/>
            <w:gridSpan w:val="9"/>
            <w:shd w:val="clear" w:color="auto" w:fill="B8CCE4" w:themeFill="accent1" w:themeFillTint="66"/>
          </w:tcPr>
          <w:p w:rsidR="00530E4C" w:rsidRPr="00E427E2" w:rsidRDefault="009745D0" w:rsidP="00D563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 речи (</w:t>
            </w:r>
            <w:r w:rsidR="005210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</w:t>
            </w:r>
            <w:r w:rsidR="00C34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 w:rsidR="00DB2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DB25DC" w:rsidRPr="00E427E2" w:rsidTr="00961350">
        <w:tc>
          <w:tcPr>
            <w:tcW w:w="636" w:type="dxa"/>
          </w:tcPr>
          <w:p w:rsidR="00DB25DC" w:rsidRDefault="00FE5322" w:rsidP="006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25DC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1CA" w:rsidRDefault="00FE5322" w:rsidP="006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4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1CA" w:rsidRPr="00E427E2" w:rsidRDefault="003741CA" w:rsidP="006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B25DC" w:rsidRDefault="00DB25DC" w:rsidP="006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741CA" w:rsidRDefault="003741CA" w:rsidP="006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741CA" w:rsidRDefault="003741CA" w:rsidP="006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A" w:rsidRPr="00E427E2" w:rsidRDefault="003741CA" w:rsidP="006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B25DC" w:rsidRPr="00E427E2" w:rsidRDefault="00DB25DC" w:rsidP="00666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25DC" w:rsidRPr="00E427E2" w:rsidRDefault="00DB25DC" w:rsidP="00666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B25DC" w:rsidRPr="00E427E2" w:rsidRDefault="00DB25DC" w:rsidP="0066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2560" w:type="dxa"/>
          </w:tcPr>
          <w:p w:rsidR="00DB25DC" w:rsidRPr="00E427E2" w:rsidRDefault="00DB25DC" w:rsidP="0066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Части речи, самостоятельные и служебные части речи.</w:t>
            </w:r>
          </w:p>
        </w:tc>
        <w:tc>
          <w:tcPr>
            <w:tcW w:w="2750" w:type="dxa"/>
            <w:vMerge w:val="restart"/>
          </w:tcPr>
          <w:p w:rsidR="003D7700" w:rsidRDefault="003D7700" w:rsidP="003D77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7700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устной и письменной речи на основе работы над словом, его значением; связями слов в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ожении и предложений в тексте;</w:t>
            </w:r>
          </w:p>
          <w:p w:rsidR="00DB25DC" w:rsidRPr="00DB25DC" w:rsidRDefault="003D7700" w:rsidP="003D77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7700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логического мышления, зрительной и вербальной памяти</w:t>
            </w:r>
          </w:p>
        </w:tc>
        <w:tc>
          <w:tcPr>
            <w:tcW w:w="4946" w:type="dxa"/>
          </w:tcPr>
          <w:p w:rsidR="00DB25DC" w:rsidRPr="00E427E2" w:rsidRDefault="00DB25DC" w:rsidP="006668FD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: Части речи, самостоятельные и служебные части речи.</w:t>
            </w:r>
          </w:p>
          <w:p w:rsidR="00DB25DC" w:rsidRPr="00E427E2" w:rsidRDefault="00DB25DC" w:rsidP="0080490C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Находить части речи в предложении.</w:t>
            </w:r>
          </w:p>
        </w:tc>
      </w:tr>
      <w:tr w:rsidR="00DB25DC" w:rsidRPr="00E427E2" w:rsidTr="00961350">
        <w:tc>
          <w:tcPr>
            <w:tcW w:w="636" w:type="dxa"/>
          </w:tcPr>
          <w:p w:rsidR="00FE026F" w:rsidRDefault="00FE5322" w:rsidP="00FE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FE5322" w:rsidRPr="00E427E2" w:rsidRDefault="00FE5322" w:rsidP="00FE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11" w:type="dxa"/>
          </w:tcPr>
          <w:p w:rsidR="00DB25DC" w:rsidRDefault="00FE5322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5DC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26F" w:rsidRPr="00E427E2" w:rsidRDefault="00FE5322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B25DC" w:rsidRPr="00E427E2" w:rsidRDefault="00DB25DC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2560" w:type="dxa"/>
          </w:tcPr>
          <w:p w:rsidR="00DB25DC" w:rsidRPr="00E427E2" w:rsidRDefault="00DB25DC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Части речи, имя существительное, грамматическое значение, морфологические признаки, синтаксическая роль.</w:t>
            </w:r>
          </w:p>
        </w:tc>
        <w:tc>
          <w:tcPr>
            <w:tcW w:w="2750" w:type="dxa"/>
            <w:vMerge/>
          </w:tcPr>
          <w:p w:rsidR="00DB25DC" w:rsidRPr="00E427E2" w:rsidRDefault="00DB25DC" w:rsidP="00BC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B25DC" w:rsidRPr="00E427E2" w:rsidRDefault="00DB25DC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: Грамматическое значение, морфологические признаки, синтаксическую роль имени существительного.</w:t>
            </w:r>
          </w:p>
          <w:p w:rsidR="00DB25DC" w:rsidRPr="00E427E2" w:rsidRDefault="00DB25DC" w:rsidP="005B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Определять значение у существительных, находить в тексте существительные, выделять их графически.</w:t>
            </w:r>
          </w:p>
        </w:tc>
      </w:tr>
      <w:tr w:rsidR="00DB25DC" w:rsidRPr="00E427E2" w:rsidTr="00961350">
        <w:tc>
          <w:tcPr>
            <w:tcW w:w="636" w:type="dxa"/>
          </w:tcPr>
          <w:p w:rsidR="00FE026F" w:rsidRDefault="00FE5322" w:rsidP="00FE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FE5322" w:rsidRPr="00E427E2" w:rsidRDefault="00FE5322" w:rsidP="00FE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11" w:type="dxa"/>
          </w:tcPr>
          <w:p w:rsidR="00DB25DC" w:rsidRDefault="00FE5322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E5322" w:rsidRPr="00E427E2" w:rsidRDefault="00FE5322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6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B25DC" w:rsidRPr="00E427E2" w:rsidRDefault="00DB25DC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Имена собственные и нарицательные.</w:t>
            </w:r>
          </w:p>
        </w:tc>
        <w:tc>
          <w:tcPr>
            <w:tcW w:w="2560" w:type="dxa"/>
          </w:tcPr>
          <w:p w:rsidR="00DB25DC" w:rsidRPr="00E427E2" w:rsidRDefault="00DB25DC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Части речи, имя существительное, грамматическое значение, морфологические признаки, синтаксическая роль, имена собственные и нарицательные.</w:t>
            </w:r>
          </w:p>
        </w:tc>
        <w:tc>
          <w:tcPr>
            <w:tcW w:w="2750" w:type="dxa"/>
            <w:vMerge/>
          </w:tcPr>
          <w:p w:rsidR="00DB25DC" w:rsidRPr="00E427E2" w:rsidRDefault="00DB25DC" w:rsidP="00BC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B25DC" w:rsidRPr="00E427E2" w:rsidRDefault="00DB25DC" w:rsidP="005A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: Грамматическое значение, морфологические признаки, синтаксическую роль имени существительного, имена собственные и нарицательные.</w:t>
            </w:r>
          </w:p>
          <w:p w:rsidR="00DB25DC" w:rsidRPr="00E427E2" w:rsidRDefault="00DB25DC" w:rsidP="005A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Определять значение у существительных, находить в тексте имена собственные и нарицательные, выделять их графически, составлять с ними предложения.</w:t>
            </w:r>
          </w:p>
        </w:tc>
      </w:tr>
      <w:tr w:rsidR="00FE026F" w:rsidRPr="00E427E2" w:rsidTr="00961350">
        <w:tc>
          <w:tcPr>
            <w:tcW w:w="636" w:type="dxa"/>
          </w:tcPr>
          <w:p w:rsidR="005D5C7F" w:rsidRDefault="00FE5322" w:rsidP="00FE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FE5322" w:rsidRDefault="00FE5322" w:rsidP="00FE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11" w:type="dxa"/>
          </w:tcPr>
          <w:p w:rsidR="00FE026F" w:rsidRDefault="00FE5322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C7F" w:rsidRPr="00E427E2" w:rsidRDefault="00FE5322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FE026F" w:rsidRPr="00E427E2" w:rsidRDefault="00FE026F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FE026F" w:rsidRPr="00E427E2" w:rsidRDefault="00FE026F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533C8E" w:rsidRPr="00E427E2" w:rsidRDefault="00163CF1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 единственно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шипящей на конце.</w:t>
            </w:r>
          </w:p>
        </w:tc>
        <w:tc>
          <w:tcPr>
            <w:tcW w:w="2560" w:type="dxa"/>
          </w:tcPr>
          <w:p w:rsidR="00FE026F" w:rsidRPr="00E427E2" w:rsidRDefault="00163CF1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речи, имя существите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ое значение, морфологические признаки, синтаксическая роль. </w:t>
            </w:r>
          </w:p>
        </w:tc>
        <w:tc>
          <w:tcPr>
            <w:tcW w:w="2750" w:type="dxa"/>
            <w:vMerge/>
          </w:tcPr>
          <w:p w:rsidR="00FE026F" w:rsidRPr="00E427E2" w:rsidRDefault="00FE026F" w:rsidP="00BC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FE026F" w:rsidRDefault="00163CF1" w:rsidP="005A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лучаи написания существительных единственного числа с шипящей на конце.</w:t>
            </w:r>
          </w:p>
          <w:p w:rsidR="00163CF1" w:rsidRPr="00E427E2" w:rsidRDefault="00163CF1" w:rsidP="005A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: применять правило на письме, определять грамматическое значение существительных, находить их в предложении. </w:t>
            </w:r>
          </w:p>
        </w:tc>
      </w:tr>
      <w:tr w:rsidR="00DB25DC" w:rsidRPr="00E427E2" w:rsidTr="00961350">
        <w:tc>
          <w:tcPr>
            <w:tcW w:w="636" w:type="dxa"/>
          </w:tcPr>
          <w:p w:rsidR="0077200D" w:rsidRDefault="00FE5322" w:rsidP="00FE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  <w:p w:rsidR="00FE5322" w:rsidRDefault="00FE5322" w:rsidP="00FE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77200D" w:rsidRPr="00E427E2" w:rsidRDefault="0077200D" w:rsidP="00FE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7200D" w:rsidRDefault="00FE5322" w:rsidP="0077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FE5322" w:rsidRDefault="00FE5322" w:rsidP="0077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77200D" w:rsidRPr="00E427E2" w:rsidRDefault="0077200D" w:rsidP="00FE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B25DC" w:rsidRPr="00E427E2" w:rsidRDefault="00DB25DC" w:rsidP="00FF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25DC" w:rsidRPr="00E427E2" w:rsidRDefault="00DB25DC" w:rsidP="00FF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B25DC" w:rsidRPr="00E427E2" w:rsidRDefault="00DB25DC" w:rsidP="00FF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 в единственном и множественном числе.</w:t>
            </w:r>
          </w:p>
        </w:tc>
        <w:tc>
          <w:tcPr>
            <w:tcW w:w="2560" w:type="dxa"/>
          </w:tcPr>
          <w:p w:rsidR="00DB25DC" w:rsidRPr="00E427E2" w:rsidRDefault="00DB25DC" w:rsidP="00FF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клонение. Три склонения имен существительных. Единственное и множественное число имени существительного</w:t>
            </w:r>
          </w:p>
        </w:tc>
        <w:tc>
          <w:tcPr>
            <w:tcW w:w="2750" w:type="dxa"/>
            <w:vMerge/>
          </w:tcPr>
          <w:p w:rsidR="00DB25DC" w:rsidRPr="00E427E2" w:rsidRDefault="00DB25DC" w:rsidP="00FF60B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B25DC" w:rsidRPr="00E427E2" w:rsidRDefault="00DB25DC" w:rsidP="00FF60B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: Правила склонения имен существительных. Три склонения имени существительного. Толкование слова «авторитет»</w:t>
            </w:r>
          </w:p>
          <w:p w:rsidR="00DB25DC" w:rsidRPr="00E427E2" w:rsidRDefault="00DB25DC" w:rsidP="00FF60B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Безошибочно писать слова с изученными орфограммами.</w:t>
            </w:r>
          </w:p>
        </w:tc>
      </w:tr>
      <w:tr w:rsidR="00DB25DC" w:rsidRPr="00E427E2" w:rsidTr="00961350">
        <w:tc>
          <w:tcPr>
            <w:tcW w:w="636" w:type="dxa"/>
          </w:tcPr>
          <w:p w:rsidR="005D5C7F" w:rsidRDefault="00DB25DC" w:rsidP="0077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3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72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5DC" w:rsidRPr="00E427E2" w:rsidRDefault="00DB25DC" w:rsidP="0077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B25DC" w:rsidRDefault="00FE5322" w:rsidP="0077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2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C7F" w:rsidRPr="00E427E2" w:rsidRDefault="005D5C7F" w:rsidP="0077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B25DC" w:rsidRPr="00E427E2" w:rsidRDefault="00DB25DC" w:rsidP="00FF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25DC" w:rsidRPr="00E427E2" w:rsidRDefault="00DB25DC" w:rsidP="00FF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B25DC" w:rsidRPr="00E427E2" w:rsidRDefault="0077200D" w:rsidP="00FF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0D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исьмо.</w:t>
            </w:r>
          </w:p>
        </w:tc>
        <w:tc>
          <w:tcPr>
            <w:tcW w:w="2560" w:type="dxa"/>
          </w:tcPr>
          <w:p w:rsidR="00DB25DC" w:rsidRPr="00E427E2" w:rsidRDefault="0077200D" w:rsidP="00FF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, адресат, адресант</w:t>
            </w:r>
          </w:p>
        </w:tc>
        <w:tc>
          <w:tcPr>
            <w:tcW w:w="2750" w:type="dxa"/>
            <w:vMerge/>
          </w:tcPr>
          <w:p w:rsidR="00DB25DC" w:rsidRPr="00E427E2" w:rsidRDefault="00DB25DC" w:rsidP="00FF60B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B25DC" w:rsidRPr="00E427E2" w:rsidRDefault="00DB25DC" w:rsidP="00D9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="0077200D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исьма и адреса на конверте.</w:t>
            </w:r>
          </w:p>
          <w:p w:rsidR="00DB25DC" w:rsidRPr="00E427E2" w:rsidRDefault="00DB25DC" w:rsidP="0077200D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="0077200D">
              <w:rPr>
                <w:rFonts w:ascii="Times New Roman" w:hAnsi="Times New Roman" w:cs="Times New Roman"/>
                <w:sz w:val="24"/>
                <w:szCs w:val="24"/>
              </w:rPr>
              <w:t>оформлять записи на конверте</w:t>
            </w:r>
            <w:r w:rsidR="00D5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5DC" w:rsidRPr="00E427E2" w:rsidTr="00961350">
        <w:tc>
          <w:tcPr>
            <w:tcW w:w="636" w:type="dxa"/>
          </w:tcPr>
          <w:p w:rsidR="00DB25DC" w:rsidRPr="00E427E2" w:rsidRDefault="00FE5322" w:rsidP="00FF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B25DC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DB25DC" w:rsidRPr="00E427E2" w:rsidRDefault="00FE5322" w:rsidP="00FF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25DC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DB25DC" w:rsidRPr="00E427E2" w:rsidRDefault="00DB25DC" w:rsidP="00FF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25DC" w:rsidRPr="00E427E2" w:rsidRDefault="00DB25DC" w:rsidP="00FF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B25DC" w:rsidRPr="00E427E2" w:rsidRDefault="00D53753" w:rsidP="00FF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Имя существительное».</w:t>
            </w:r>
          </w:p>
        </w:tc>
        <w:tc>
          <w:tcPr>
            <w:tcW w:w="2560" w:type="dxa"/>
          </w:tcPr>
          <w:p w:rsidR="00DB25DC" w:rsidRPr="00E427E2" w:rsidRDefault="00D53753" w:rsidP="00FF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имя существительное, грамматическое значение, морфологические признаки, синтаксическая роль.</w:t>
            </w:r>
          </w:p>
        </w:tc>
        <w:tc>
          <w:tcPr>
            <w:tcW w:w="2750" w:type="dxa"/>
            <w:vMerge/>
          </w:tcPr>
          <w:p w:rsidR="00DB25DC" w:rsidRPr="00E427E2" w:rsidRDefault="00DB25DC" w:rsidP="00FF60B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53753" w:rsidRDefault="00D53753" w:rsidP="00D5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рамматическое значение, морфологические признаки, синтаксическую роль существительного, имена собственные и нарицательные.</w:t>
            </w:r>
          </w:p>
          <w:p w:rsidR="00DB25DC" w:rsidRPr="00E427E2" w:rsidRDefault="00D53753" w:rsidP="00D5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 существительное в тексте, определять значени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, род, число, па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клонять по падежам имена существительные, выделять в них окончания.</w:t>
            </w:r>
          </w:p>
        </w:tc>
      </w:tr>
      <w:tr w:rsidR="00DB25DC" w:rsidRPr="00E427E2" w:rsidTr="00961350">
        <w:trPr>
          <w:trHeight w:val="963"/>
        </w:trPr>
        <w:tc>
          <w:tcPr>
            <w:tcW w:w="636" w:type="dxa"/>
          </w:tcPr>
          <w:p w:rsidR="00DB25DC" w:rsidRPr="00E427E2" w:rsidRDefault="00FE5322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B25DC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DB25DC" w:rsidRPr="00E427E2" w:rsidRDefault="00FE5322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25DC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B25DC" w:rsidRPr="00E427E2" w:rsidRDefault="00D53753" w:rsidP="00D563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го диктанта. Работа над ошибками.</w:t>
            </w:r>
          </w:p>
        </w:tc>
        <w:tc>
          <w:tcPr>
            <w:tcW w:w="2560" w:type="dxa"/>
          </w:tcPr>
          <w:p w:rsidR="00DB25DC" w:rsidRPr="00E427E2" w:rsidRDefault="00D53753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имя существительное, грамматическое значение, морфологические признаки, синтаксическая роль.</w:t>
            </w:r>
          </w:p>
        </w:tc>
        <w:tc>
          <w:tcPr>
            <w:tcW w:w="2750" w:type="dxa"/>
            <w:vMerge/>
          </w:tcPr>
          <w:p w:rsidR="00DB25DC" w:rsidRPr="00E427E2" w:rsidRDefault="00DB25DC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53753" w:rsidRDefault="00D53753" w:rsidP="00D5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рамматическое значение, морфологические признаки, синтаксическую роль существительного, имена собственные и нарицательные.</w:t>
            </w:r>
          </w:p>
          <w:p w:rsidR="00DB25DC" w:rsidRPr="00E427E2" w:rsidRDefault="00D53753" w:rsidP="00D5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 существительное в тексте, определять значени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, род, число, па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клонять по падежам имена существительные, выделять в них окончания.</w:t>
            </w:r>
          </w:p>
        </w:tc>
      </w:tr>
      <w:tr w:rsidR="00DB25DC" w:rsidRPr="00E427E2" w:rsidTr="00961350">
        <w:tc>
          <w:tcPr>
            <w:tcW w:w="636" w:type="dxa"/>
          </w:tcPr>
          <w:p w:rsidR="00DE49AE" w:rsidRDefault="00FE5322" w:rsidP="00DE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FE5322" w:rsidRDefault="00FE5322" w:rsidP="00DE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854EDC" w:rsidRPr="00E427E2" w:rsidRDefault="00854EDC" w:rsidP="00DE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B25DC" w:rsidRDefault="00FE5322" w:rsidP="00F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FE5322" w:rsidRDefault="00FE5322" w:rsidP="00FE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854EDC" w:rsidRPr="00E427E2" w:rsidRDefault="00854EDC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B25DC" w:rsidRPr="00E427E2" w:rsidRDefault="00DB25DC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560" w:type="dxa"/>
          </w:tcPr>
          <w:p w:rsidR="00DB25DC" w:rsidRPr="00E427E2" w:rsidRDefault="00DB25DC" w:rsidP="0006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имя прилагательно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ая роль.</w:t>
            </w:r>
          </w:p>
        </w:tc>
        <w:tc>
          <w:tcPr>
            <w:tcW w:w="2750" w:type="dxa"/>
            <w:vMerge/>
          </w:tcPr>
          <w:p w:rsidR="00DB25DC" w:rsidRPr="00E427E2" w:rsidRDefault="00DB25DC" w:rsidP="00A8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DB25DC" w:rsidRPr="00E427E2" w:rsidRDefault="00DB25DC" w:rsidP="0075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: Грамматическое значение, морфологические признаки, синтаксическую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прилагательного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5DC" w:rsidRPr="00E427E2" w:rsidRDefault="00DB25DC" w:rsidP="00755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ть значение у прилагательных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дить в тексте прилагательны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, выделять их графически.</w:t>
            </w:r>
          </w:p>
        </w:tc>
      </w:tr>
      <w:tr w:rsidR="00DB25DC" w:rsidRPr="00E427E2" w:rsidTr="00961350">
        <w:tc>
          <w:tcPr>
            <w:tcW w:w="636" w:type="dxa"/>
          </w:tcPr>
          <w:p w:rsidR="00854EDC" w:rsidRDefault="00FE5322" w:rsidP="00DE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FE5322" w:rsidRPr="00E427E2" w:rsidRDefault="00FE5322" w:rsidP="00DE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11" w:type="dxa"/>
          </w:tcPr>
          <w:p w:rsidR="00DB25DC" w:rsidRDefault="00FE5322" w:rsidP="00DE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4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EDC" w:rsidRPr="00E427E2" w:rsidRDefault="00FE5322" w:rsidP="00DE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B25DC" w:rsidRPr="00E427E2" w:rsidRDefault="00DE49AE" w:rsidP="00D563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ие прилагательных с существительными.</w:t>
            </w:r>
          </w:p>
        </w:tc>
        <w:tc>
          <w:tcPr>
            <w:tcW w:w="2560" w:type="dxa"/>
          </w:tcPr>
          <w:p w:rsidR="00DB25DC" w:rsidRPr="00E427E2" w:rsidRDefault="00DB25DC" w:rsidP="008F7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имя прилагательно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род.</w:t>
            </w:r>
          </w:p>
        </w:tc>
        <w:tc>
          <w:tcPr>
            <w:tcW w:w="2750" w:type="dxa"/>
            <w:vMerge/>
          </w:tcPr>
          <w:p w:rsidR="00DB25DC" w:rsidRPr="00E427E2" w:rsidRDefault="00DB25DC" w:rsidP="006E6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B25DC" w:rsidRDefault="00DB25DC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род прилагательных.</w:t>
            </w:r>
          </w:p>
          <w:p w:rsidR="00DB25DC" w:rsidRPr="00E427E2" w:rsidRDefault="00DB25DC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клонять имена прилагательные, определять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илагательных.</w:t>
            </w:r>
          </w:p>
        </w:tc>
      </w:tr>
      <w:tr w:rsidR="00DB25DC" w:rsidRPr="00E427E2" w:rsidTr="00961350">
        <w:tc>
          <w:tcPr>
            <w:tcW w:w="636" w:type="dxa"/>
          </w:tcPr>
          <w:p w:rsidR="00DE49AE" w:rsidRDefault="00B07949" w:rsidP="00DE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B07949" w:rsidRDefault="00B07949" w:rsidP="00DE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DE49AE" w:rsidRPr="00E427E2" w:rsidRDefault="00DE49AE" w:rsidP="00DE4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E49AE" w:rsidRDefault="00B07949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B07949" w:rsidRDefault="00B07949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DE49AE" w:rsidRPr="00E427E2" w:rsidRDefault="00DE49AE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B25DC" w:rsidRPr="00E54CEC" w:rsidRDefault="00DB25DC" w:rsidP="00E54C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C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овые окончания имен прилагательных.</w:t>
            </w:r>
          </w:p>
          <w:p w:rsidR="00DB25DC" w:rsidRPr="00E427E2" w:rsidRDefault="00DB25DC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DB25DC" w:rsidRPr="00E427E2" w:rsidRDefault="00DB25DC" w:rsidP="00392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имя прилагательно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род.</w:t>
            </w:r>
          </w:p>
        </w:tc>
        <w:tc>
          <w:tcPr>
            <w:tcW w:w="2750" w:type="dxa"/>
            <w:vMerge/>
          </w:tcPr>
          <w:p w:rsidR="00DB25DC" w:rsidRPr="00E427E2" w:rsidRDefault="00DB25DC" w:rsidP="00D5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DB25DC" w:rsidRDefault="00DB25DC" w:rsidP="00E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род прилагательных.</w:t>
            </w:r>
          </w:p>
          <w:p w:rsidR="00DB25DC" w:rsidRPr="00E427E2" w:rsidRDefault="00DB25DC" w:rsidP="00E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клонять имена прилагательные, определять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илагательных.</w:t>
            </w:r>
          </w:p>
        </w:tc>
      </w:tr>
      <w:tr w:rsidR="00DB25DC" w:rsidRPr="00E427E2" w:rsidTr="00961350">
        <w:tc>
          <w:tcPr>
            <w:tcW w:w="636" w:type="dxa"/>
          </w:tcPr>
          <w:p w:rsidR="00854EDC" w:rsidRDefault="00B07949" w:rsidP="0092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B07949" w:rsidRPr="00E427E2" w:rsidRDefault="00B07949" w:rsidP="0092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11" w:type="dxa"/>
          </w:tcPr>
          <w:p w:rsidR="00854EDC" w:rsidRDefault="00B07949" w:rsidP="00B0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B07949" w:rsidRPr="00E427E2" w:rsidRDefault="00B07949" w:rsidP="00B0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6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B25DC" w:rsidRPr="00E427E2" w:rsidRDefault="00DE49AE" w:rsidP="00DE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мужского и среднего рода на –</w:t>
            </w:r>
            <w:r w:rsidRPr="00DE49AE">
              <w:rPr>
                <w:rFonts w:ascii="Times New Roman" w:hAnsi="Times New Roman" w:cs="Times New Roman"/>
                <w:i/>
                <w:sz w:val="24"/>
                <w:szCs w:val="24"/>
              </w:rPr>
              <w:t>ий, -ье.</w:t>
            </w:r>
          </w:p>
        </w:tc>
        <w:tc>
          <w:tcPr>
            <w:tcW w:w="2560" w:type="dxa"/>
          </w:tcPr>
          <w:p w:rsidR="00DB25DC" w:rsidRPr="00E427E2" w:rsidRDefault="00DB25DC" w:rsidP="008F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имя прилагательно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.</w:t>
            </w:r>
          </w:p>
        </w:tc>
        <w:tc>
          <w:tcPr>
            <w:tcW w:w="2750" w:type="dxa"/>
            <w:vMerge/>
          </w:tcPr>
          <w:p w:rsidR="00DB25DC" w:rsidRPr="00E427E2" w:rsidRDefault="00DB25DC" w:rsidP="00CC6D82">
            <w:pPr>
              <w:tabs>
                <w:tab w:val="left" w:pos="443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46" w:type="dxa"/>
          </w:tcPr>
          <w:p w:rsidR="00DB25DC" w:rsidRDefault="00DB25DC" w:rsidP="0064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9AE">
              <w:rPr>
                <w:rFonts w:ascii="Times New Roman" w:hAnsi="Times New Roman" w:cs="Times New Roman"/>
                <w:sz w:val="24"/>
                <w:szCs w:val="24"/>
              </w:rPr>
              <w:t>роль, число п</w:t>
            </w:r>
            <w:r w:rsidR="0016685B">
              <w:rPr>
                <w:rFonts w:ascii="Times New Roman" w:hAnsi="Times New Roman" w:cs="Times New Roman"/>
                <w:sz w:val="24"/>
                <w:szCs w:val="24"/>
              </w:rPr>
              <w:t>рилагательных, правила склонение</w:t>
            </w:r>
            <w:r w:rsidR="00DE49AE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 мужского и среднего рода на –</w:t>
            </w:r>
            <w:r w:rsidR="00DE49AE" w:rsidRPr="00DE49AE">
              <w:rPr>
                <w:rFonts w:ascii="Times New Roman" w:hAnsi="Times New Roman" w:cs="Times New Roman"/>
                <w:i/>
                <w:sz w:val="24"/>
                <w:szCs w:val="24"/>
              </w:rPr>
              <w:t>ий, -ье.</w:t>
            </w:r>
          </w:p>
          <w:p w:rsidR="00DB25DC" w:rsidRPr="00E427E2" w:rsidRDefault="00DB25DC" w:rsidP="00647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Изменять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ислам, определять число</w:t>
            </w:r>
            <w:r w:rsidR="00DE49AE">
              <w:rPr>
                <w:rFonts w:ascii="Times New Roman" w:hAnsi="Times New Roman" w:cs="Times New Roman"/>
                <w:sz w:val="24"/>
                <w:szCs w:val="24"/>
              </w:rPr>
              <w:t>, применять правила склонения прилагательных мужского и среднего рода на –</w:t>
            </w:r>
            <w:r w:rsidR="00DE49AE" w:rsidRPr="00DE49AE">
              <w:rPr>
                <w:rFonts w:ascii="Times New Roman" w:hAnsi="Times New Roman" w:cs="Times New Roman"/>
                <w:i/>
                <w:sz w:val="24"/>
                <w:szCs w:val="24"/>
              </w:rPr>
              <w:t>ий, -ье.</w:t>
            </w:r>
          </w:p>
        </w:tc>
      </w:tr>
      <w:tr w:rsidR="00DB25DC" w:rsidRPr="00E427E2" w:rsidTr="00961350">
        <w:tc>
          <w:tcPr>
            <w:tcW w:w="636" w:type="dxa"/>
          </w:tcPr>
          <w:p w:rsidR="00B07949" w:rsidRDefault="00B07949" w:rsidP="0016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854EDC" w:rsidRPr="00E427E2" w:rsidRDefault="00B07949" w:rsidP="0016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5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854EDC" w:rsidRDefault="00B07949" w:rsidP="0016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B07949" w:rsidRPr="00E427E2" w:rsidRDefault="00B07949" w:rsidP="0016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6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B25DC" w:rsidRPr="00E427E2" w:rsidRDefault="0016685B" w:rsidP="0016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лонение прилагательных женского рода на –</w:t>
            </w:r>
            <w:r w:rsidRPr="0016685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0" w:type="dxa"/>
          </w:tcPr>
          <w:p w:rsidR="00DB25DC" w:rsidRPr="00E427E2" w:rsidRDefault="00DB25DC" w:rsidP="009C5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имя прилагательно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, окончание.</w:t>
            </w:r>
          </w:p>
        </w:tc>
        <w:tc>
          <w:tcPr>
            <w:tcW w:w="2750" w:type="dxa"/>
            <w:vMerge/>
          </w:tcPr>
          <w:p w:rsidR="00DB25DC" w:rsidRPr="00E427E2" w:rsidRDefault="00DB25DC" w:rsidP="009C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16685B" w:rsidRDefault="0016685B" w:rsidP="001668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, число прилагательных, правила склонение прилаг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ого рода на –</w:t>
            </w:r>
            <w:r w:rsidRPr="0016685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B25DC" w:rsidRPr="00E427E2" w:rsidRDefault="0016685B" w:rsidP="0016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Изменять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ислам, определять число, применять правила склонения прилаг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ого рода на –</w:t>
            </w:r>
            <w:r w:rsidRPr="0016685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B25DC" w:rsidRPr="00E427E2" w:rsidTr="00961350">
        <w:tc>
          <w:tcPr>
            <w:tcW w:w="636" w:type="dxa"/>
          </w:tcPr>
          <w:p w:rsidR="00103B7F" w:rsidRDefault="00103B7F" w:rsidP="000B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B51FE3" w:rsidRPr="00E427E2" w:rsidRDefault="00103B7F" w:rsidP="000B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5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51FE3" w:rsidRDefault="00103B7F" w:rsidP="00B5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103B7F" w:rsidRPr="00E427E2" w:rsidRDefault="00103B7F" w:rsidP="00B5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6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B25DC" w:rsidRPr="00E427E2" w:rsidRDefault="00B51FE3" w:rsidP="00B51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лонение прилагательных 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ножественном числе на –</w:t>
            </w:r>
            <w:r w:rsidRPr="00B51FE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и.</w:t>
            </w:r>
          </w:p>
        </w:tc>
        <w:tc>
          <w:tcPr>
            <w:tcW w:w="2560" w:type="dxa"/>
          </w:tcPr>
          <w:p w:rsidR="00DB25DC" w:rsidRPr="00E427E2" w:rsidRDefault="00DB25DC" w:rsidP="00D5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ечи, имя прилагательно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, окончание.</w:t>
            </w:r>
          </w:p>
        </w:tc>
        <w:tc>
          <w:tcPr>
            <w:tcW w:w="2750" w:type="dxa"/>
            <w:vMerge/>
          </w:tcPr>
          <w:p w:rsidR="00DB25DC" w:rsidRPr="00E427E2" w:rsidRDefault="00DB25DC" w:rsidP="00D5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B51FE3" w:rsidRDefault="00B51FE3" w:rsidP="00B51F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, число прилагательных, правила склонение прилаг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 множественном числе на –</w:t>
            </w:r>
            <w:r w:rsidRPr="00B51FE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и.</w:t>
            </w:r>
          </w:p>
          <w:p w:rsidR="00DB25DC" w:rsidRPr="00E427E2" w:rsidRDefault="00B51FE3" w:rsidP="00B51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Изменять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ислам, определять число, применять правила склонения прилаг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 множественном числе на –</w:t>
            </w:r>
            <w:r w:rsidRPr="00B51FE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и.</w:t>
            </w:r>
          </w:p>
        </w:tc>
      </w:tr>
      <w:tr w:rsidR="00DB25DC" w:rsidRPr="00E427E2" w:rsidTr="00961350">
        <w:tc>
          <w:tcPr>
            <w:tcW w:w="636" w:type="dxa"/>
          </w:tcPr>
          <w:p w:rsidR="00854EDC" w:rsidRDefault="00103B7F" w:rsidP="0085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  <w:p w:rsidR="00103B7F" w:rsidRPr="00E427E2" w:rsidRDefault="00103B7F" w:rsidP="0085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11" w:type="dxa"/>
          </w:tcPr>
          <w:p w:rsidR="00744A85" w:rsidRDefault="00103B7F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103B7F" w:rsidRPr="00E427E2" w:rsidRDefault="00103B7F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6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B25DC" w:rsidRPr="00E427E2" w:rsidRDefault="00744A85" w:rsidP="00D236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4A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ложение по тексту </w:t>
            </w:r>
            <w:r w:rsidR="00D23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Горо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D23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унд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560" w:type="dxa"/>
          </w:tcPr>
          <w:p w:rsidR="00DB25DC" w:rsidRPr="00575E6D" w:rsidRDefault="00744A85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, основная тема, мысль текста, авторская позиция, микротема.</w:t>
            </w:r>
          </w:p>
        </w:tc>
        <w:tc>
          <w:tcPr>
            <w:tcW w:w="2750" w:type="dxa"/>
            <w:vMerge/>
          </w:tcPr>
          <w:p w:rsidR="00DB25DC" w:rsidRPr="00E427E2" w:rsidRDefault="00DB25DC" w:rsidP="00FF6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DB25DC" w:rsidRPr="00E427E2" w:rsidRDefault="00744A85" w:rsidP="0057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8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текст, соблюдая абзацное членение и правила орфографии и пунктуации русского языка.</w:t>
            </w:r>
          </w:p>
        </w:tc>
      </w:tr>
      <w:tr w:rsidR="00DB25DC" w:rsidRPr="00E427E2" w:rsidTr="00961350">
        <w:tc>
          <w:tcPr>
            <w:tcW w:w="636" w:type="dxa"/>
          </w:tcPr>
          <w:p w:rsidR="00DB25DC" w:rsidRDefault="00103B7F" w:rsidP="00D2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11" w:type="dxa"/>
          </w:tcPr>
          <w:p w:rsidR="00DB25DC" w:rsidRDefault="00103B7F" w:rsidP="00D2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23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B25DC" w:rsidRPr="00EB3E08" w:rsidRDefault="00D236B9" w:rsidP="00F356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по теме: «Имя прилагательное».</w:t>
            </w:r>
          </w:p>
        </w:tc>
        <w:tc>
          <w:tcPr>
            <w:tcW w:w="2560" w:type="dxa"/>
          </w:tcPr>
          <w:p w:rsidR="00DB25DC" w:rsidRDefault="00D236B9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имя прилагательно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, окончание.</w:t>
            </w:r>
          </w:p>
        </w:tc>
        <w:tc>
          <w:tcPr>
            <w:tcW w:w="2750" w:type="dxa"/>
            <w:vMerge/>
          </w:tcPr>
          <w:p w:rsidR="00DB25DC" w:rsidRPr="00E427E2" w:rsidRDefault="00DB25DC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B25DC" w:rsidRDefault="00DB25DC" w:rsidP="00FB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Особенности склонения имен прилагательных.</w:t>
            </w:r>
          </w:p>
          <w:p w:rsidR="00DB25DC" w:rsidRDefault="00DB25DC" w:rsidP="00FB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Склонять имена прилагательные.</w:t>
            </w:r>
          </w:p>
        </w:tc>
      </w:tr>
      <w:tr w:rsidR="00DB25DC" w:rsidRPr="00E427E2" w:rsidTr="00961350">
        <w:tc>
          <w:tcPr>
            <w:tcW w:w="636" w:type="dxa"/>
          </w:tcPr>
          <w:p w:rsidR="00DB25DC" w:rsidRDefault="00103B7F" w:rsidP="0092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11" w:type="dxa"/>
          </w:tcPr>
          <w:p w:rsidR="00DB25DC" w:rsidRDefault="00103B7F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B2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B25DC" w:rsidRDefault="00D236B9" w:rsidP="00F356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й работы. Работа над ошибками.</w:t>
            </w:r>
          </w:p>
        </w:tc>
        <w:tc>
          <w:tcPr>
            <w:tcW w:w="2560" w:type="dxa"/>
          </w:tcPr>
          <w:p w:rsidR="00DB25DC" w:rsidRDefault="00D236B9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имя прилагательно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, окончание.</w:t>
            </w:r>
          </w:p>
        </w:tc>
        <w:tc>
          <w:tcPr>
            <w:tcW w:w="2750" w:type="dxa"/>
            <w:vMerge/>
          </w:tcPr>
          <w:p w:rsidR="00DB25DC" w:rsidRPr="00E427E2" w:rsidRDefault="00DB25DC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B25DC" w:rsidRDefault="00DB25DC" w:rsidP="004D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: Особенности </w:t>
            </w:r>
            <w:r w:rsidR="00D236B9">
              <w:rPr>
                <w:rFonts w:ascii="Times New Roman" w:hAnsi="Times New Roman" w:cs="Times New Roman"/>
                <w:sz w:val="24"/>
                <w:szCs w:val="24"/>
              </w:rPr>
              <w:t xml:space="preserve">склонения имен прилагательных в единственн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м числе.</w:t>
            </w:r>
          </w:p>
          <w:p w:rsidR="00DB25DC" w:rsidRDefault="00DB25DC" w:rsidP="00D2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Склонять имена прилагательные</w:t>
            </w:r>
            <w:r w:rsidR="00D236B9">
              <w:rPr>
                <w:rFonts w:ascii="Times New Roman" w:hAnsi="Times New Roman" w:cs="Times New Roman"/>
                <w:sz w:val="24"/>
                <w:szCs w:val="24"/>
              </w:rPr>
              <w:t xml:space="preserve"> в единственном и множеств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.</w:t>
            </w:r>
          </w:p>
        </w:tc>
      </w:tr>
      <w:tr w:rsidR="00DB25DC" w:rsidRPr="00E427E2" w:rsidTr="00961350">
        <w:tc>
          <w:tcPr>
            <w:tcW w:w="636" w:type="dxa"/>
          </w:tcPr>
          <w:p w:rsidR="00854EDC" w:rsidRDefault="00103B7F" w:rsidP="0085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5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B7F" w:rsidRDefault="00103B7F" w:rsidP="0085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854EDC" w:rsidRDefault="00854EDC" w:rsidP="0085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B25DC" w:rsidRDefault="00103B7F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103B7F" w:rsidRDefault="00103B7F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854EDC" w:rsidRDefault="00854EDC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25DC" w:rsidRPr="00E427E2" w:rsidRDefault="00DB25DC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B25DC" w:rsidRPr="004D1C24" w:rsidRDefault="00C7722B" w:rsidP="00F356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е. Личные местоимения.</w:t>
            </w:r>
          </w:p>
        </w:tc>
        <w:tc>
          <w:tcPr>
            <w:tcW w:w="2560" w:type="dxa"/>
          </w:tcPr>
          <w:p w:rsidR="00DB25DC" w:rsidRDefault="00C7722B" w:rsidP="00C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местоимени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/>
          </w:tcPr>
          <w:p w:rsidR="00DB25DC" w:rsidRPr="00E427E2" w:rsidRDefault="00DB25DC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B25DC" w:rsidRDefault="00C7722B" w:rsidP="00AF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 местоимений.</w:t>
            </w:r>
          </w:p>
          <w:p w:rsidR="00C7722B" w:rsidRDefault="00C7722B" w:rsidP="00AF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</w:t>
            </w:r>
            <w:r w:rsidR="00A557E6">
              <w:rPr>
                <w:rFonts w:ascii="Times New Roman" w:hAnsi="Times New Roman" w:cs="Times New Roman"/>
                <w:sz w:val="24"/>
                <w:szCs w:val="24"/>
              </w:rPr>
              <w:t xml:space="preserve"> и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й.</w:t>
            </w:r>
          </w:p>
        </w:tc>
      </w:tr>
      <w:tr w:rsidR="00A557E6" w:rsidRPr="00E427E2" w:rsidTr="00961350">
        <w:tc>
          <w:tcPr>
            <w:tcW w:w="636" w:type="dxa"/>
          </w:tcPr>
          <w:p w:rsidR="00854EDC" w:rsidRDefault="00103B7F" w:rsidP="00C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103B7F" w:rsidRDefault="00103B7F" w:rsidP="00C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11" w:type="dxa"/>
          </w:tcPr>
          <w:p w:rsidR="00DB74FF" w:rsidRDefault="00103B7F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103B7F" w:rsidRDefault="00103B7F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96" w:type="dxa"/>
          </w:tcPr>
          <w:p w:rsidR="00A557E6" w:rsidRPr="00E427E2" w:rsidRDefault="00A557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557E6" w:rsidRPr="00E427E2" w:rsidRDefault="00A557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A557E6" w:rsidRDefault="00A557E6" w:rsidP="00F356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о и число местоимений.</w:t>
            </w:r>
          </w:p>
        </w:tc>
        <w:tc>
          <w:tcPr>
            <w:tcW w:w="2560" w:type="dxa"/>
          </w:tcPr>
          <w:p w:rsidR="00A557E6" w:rsidRDefault="00A557E6" w:rsidP="00C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местоимени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лицо, число.</w:t>
            </w:r>
          </w:p>
        </w:tc>
        <w:tc>
          <w:tcPr>
            <w:tcW w:w="2750" w:type="dxa"/>
          </w:tcPr>
          <w:p w:rsidR="00A557E6" w:rsidRPr="00E427E2" w:rsidRDefault="00A557E6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A557E6" w:rsidRDefault="00A557E6" w:rsidP="00A5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 местоимений.</w:t>
            </w:r>
          </w:p>
          <w:p w:rsidR="00A557E6" w:rsidRDefault="00A557E6" w:rsidP="00A5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 и лицо  местоимений.</w:t>
            </w:r>
          </w:p>
        </w:tc>
      </w:tr>
      <w:tr w:rsidR="00F963EF" w:rsidRPr="00E427E2" w:rsidTr="00961350">
        <w:tc>
          <w:tcPr>
            <w:tcW w:w="636" w:type="dxa"/>
          </w:tcPr>
          <w:p w:rsidR="00DB74FF" w:rsidRDefault="00103B7F" w:rsidP="00C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  <w:p w:rsidR="00103B7F" w:rsidRDefault="00103B7F" w:rsidP="00C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11" w:type="dxa"/>
          </w:tcPr>
          <w:p w:rsidR="00DB74FF" w:rsidRDefault="00103B7F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103B7F" w:rsidRDefault="00103B7F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96" w:type="dxa"/>
          </w:tcPr>
          <w:p w:rsidR="00F963EF" w:rsidRPr="00E427E2" w:rsidRDefault="00F963EF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F963EF" w:rsidRPr="00E427E2" w:rsidRDefault="00F963EF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F963EF" w:rsidRDefault="00F963EF" w:rsidP="00F356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имения 3-го лица единственного числа. </w:t>
            </w:r>
          </w:p>
        </w:tc>
        <w:tc>
          <w:tcPr>
            <w:tcW w:w="2560" w:type="dxa"/>
          </w:tcPr>
          <w:p w:rsidR="00F963EF" w:rsidRDefault="00F963EF" w:rsidP="00C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местоимени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лицо, число.</w:t>
            </w:r>
          </w:p>
        </w:tc>
        <w:tc>
          <w:tcPr>
            <w:tcW w:w="2750" w:type="dxa"/>
          </w:tcPr>
          <w:p w:rsidR="00F963EF" w:rsidRPr="00E427E2" w:rsidRDefault="00F963EF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F963EF" w:rsidRDefault="00F963EF" w:rsidP="00F9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 местоимений.</w:t>
            </w:r>
          </w:p>
          <w:p w:rsidR="00F963EF" w:rsidRDefault="00F963EF" w:rsidP="00F9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 и лицо  местоимений.</w:t>
            </w:r>
          </w:p>
        </w:tc>
      </w:tr>
      <w:tr w:rsidR="00F963EF" w:rsidRPr="00E427E2" w:rsidTr="00961350">
        <w:tc>
          <w:tcPr>
            <w:tcW w:w="636" w:type="dxa"/>
          </w:tcPr>
          <w:p w:rsidR="00103B7F" w:rsidRDefault="000049E4" w:rsidP="00C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0049E4" w:rsidRDefault="000049E4" w:rsidP="00C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F963EF" w:rsidRDefault="00F963EF" w:rsidP="00C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963EF" w:rsidRDefault="000049E4" w:rsidP="0000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0049E4" w:rsidRDefault="000049E4" w:rsidP="0000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F963EF" w:rsidRDefault="00F963EF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963EF" w:rsidRPr="00E427E2" w:rsidRDefault="00F963EF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F963EF" w:rsidRPr="00E427E2" w:rsidRDefault="00F963EF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F963EF" w:rsidRDefault="00F963EF" w:rsidP="00F356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лонение местоимений 1, 2, 3 лица.</w:t>
            </w:r>
          </w:p>
        </w:tc>
        <w:tc>
          <w:tcPr>
            <w:tcW w:w="2560" w:type="dxa"/>
          </w:tcPr>
          <w:p w:rsidR="00F963EF" w:rsidRDefault="00F963EF" w:rsidP="00C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местоимени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лицо, число, склонение.</w:t>
            </w:r>
          </w:p>
        </w:tc>
        <w:tc>
          <w:tcPr>
            <w:tcW w:w="2750" w:type="dxa"/>
          </w:tcPr>
          <w:p w:rsidR="00F963EF" w:rsidRPr="00E427E2" w:rsidRDefault="00F963EF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F963EF" w:rsidRDefault="00F963EF" w:rsidP="00F9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 местоимений, правила склонения местоимений 1, 2, 3 лица.</w:t>
            </w:r>
          </w:p>
          <w:p w:rsidR="00F963EF" w:rsidRDefault="00F963EF" w:rsidP="00F9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 и лицо  местоимений, правила склонения местоимений 1, 2, 3 лица.</w:t>
            </w:r>
          </w:p>
        </w:tc>
      </w:tr>
      <w:tr w:rsidR="00267734" w:rsidRPr="00E427E2" w:rsidTr="00961350">
        <w:tc>
          <w:tcPr>
            <w:tcW w:w="636" w:type="dxa"/>
          </w:tcPr>
          <w:p w:rsidR="000049E4" w:rsidRDefault="000049E4" w:rsidP="00C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267734" w:rsidRDefault="000049E4" w:rsidP="00C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11" w:type="dxa"/>
          </w:tcPr>
          <w:p w:rsidR="00267734" w:rsidRDefault="000049E4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0049E4" w:rsidRDefault="000049E4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96" w:type="dxa"/>
          </w:tcPr>
          <w:p w:rsidR="00267734" w:rsidRPr="00E427E2" w:rsidRDefault="00267734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267734" w:rsidRPr="00E427E2" w:rsidRDefault="00267734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267734" w:rsidRDefault="00267734" w:rsidP="00F356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77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чинение по фрагменту рассказа И.С. Тургенева «Муму».</w:t>
            </w:r>
          </w:p>
        </w:tc>
        <w:tc>
          <w:tcPr>
            <w:tcW w:w="2560" w:type="dxa"/>
          </w:tcPr>
          <w:p w:rsidR="00267734" w:rsidRDefault="00267734" w:rsidP="00C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, основная тема, мысль текста, авторская позиция, микротема.</w:t>
            </w:r>
          </w:p>
        </w:tc>
        <w:tc>
          <w:tcPr>
            <w:tcW w:w="2750" w:type="dxa"/>
          </w:tcPr>
          <w:p w:rsidR="00267734" w:rsidRPr="00E427E2" w:rsidRDefault="00267734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267734" w:rsidRDefault="00267734" w:rsidP="0026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A85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екст, соблюдая абзацное членение и правила орфографии и пунктуации русского языка.</w:t>
            </w:r>
          </w:p>
        </w:tc>
      </w:tr>
      <w:tr w:rsidR="00545A21" w:rsidRPr="00E427E2" w:rsidTr="00961350">
        <w:tc>
          <w:tcPr>
            <w:tcW w:w="636" w:type="dxa"/>
          </w:tcPr>
          <w:p w:rsidR="00545A21" w:rsidRDefault="000049E4" w:rsidP="00C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11" w:type="dxa"/>
          </w:tcPr>
          <w:p w:rsidR="00545A21" w:rsidRDefault="000049E4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545A21" w:rsidRDefault="00545A21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545A21" w:rsidRPr="00E427E2" w:rsidRDefault="00545A21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45A21" w:rsidRPr="00E427E2" w:rsidRDefault="00545A21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545A21" w:rsidRPr="00545A21" w:rsidRDefault="00545A21" w:rsidP="00F356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диктант по теме: «Местоимение».</w:t>
            </w:r>
          </w:p>
        </w:tc>
        <w:tc>
          <w:tcPr>
            <w:tcW w:w="2560" w:type="dxa"/>
          </w:tcPr>
          <w:p w:rsidR="00545A21" w:rsidRDefault="00545A21" w:rsidP="00C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местоимени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лицо, число, склонение.</w:t>
            </w:r>
          </w:p>
        </w:tc>
        <w:tc>
          <w:tcPr>
            <w:tcW w:w="2750" w:type="dxa"/>
          </w:tcPr>
          <w:p w:rsidR="00545A21" w:rsidRPr="00E427E2" w:rsidRDefault="00545A21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8C3A08" w:rsidRDefault="008C3A08" w:rsidP="008C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 местоимений, правила склонения местоимений 1, 2, 3 лица.</w:t>
            </w:r>
          </w:p>
          <w:p w:rsidR="00545A21" w:rsidRPr="00744A85" w:rsidRDefault="008C3A08" w:rsidP="008C3A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 и лицо  местоимений, правила склонения местоимений 1, 2, 3 лица.</w:t>
            </w:r>
          </w:p>
        </w:tc>
      </w:tr>
      <w:tr w:rsidR="00545A21" w:rsidRPr="00E427E2" w:rsidTr="00961350">
        <w:tc>
          <w:tcPr>
            <w:tcW w:w="636" w:type="dxa"/>
          </w:tcPr>
          <w:p w:rsidR="00545A21" w:rsidRDefault="000049E4" w:rsidP="00C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7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5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545A21" w:rsidRDefault="00DB74FF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4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545A21" w:rsidRPr="00E427E2" w:rsidRDefault="00545A21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45A21" w:rsidRPr="00E427E2" w:rsidRDefault="00545A21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545A21" w:rsidRPr="00545A21" w:rsidRDefault="00545A21" w:rsidP="00F356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контрольного </w:t>
            </w:r>
            <w:r w:rsidRPr="00545A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ктанта. Работа над ошибками.</w:t>
            </w:r>
          </w:p>
        </w:tc>
        <w:tc>
          <w:tcPr>
            <w:tcW w:w="2560" w:type="dxa"/>
          </w:tcPr>
          <w:p w:rsidR="00545A21" w:rsidRDefault="00545A21" w:rsidP="00C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ечи, местоимени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лицо, число, склонение.</w:t>
            </w:r>
          </w:p>
        </w:tc>
        <w:tc>
          <w:tcPr>
            <w:tcW w:w="2750" w:type="dxa"/>
          </w:tcPr>
          <w:p w:rsidR="00545A21" w:rsidRPr="00E427E2" w:rsidRDefault="00545A21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8C3A08" w:rsidRDefault="008C3A08" w:rsidP="008C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, число местоимений, правила склонения местоимений 1, 2, 3 лица.</w:t>
            </w:r>
          </w:p>
          <w:p w:rsidR="00545A21" w:rsidRPr="00744A85" w:rsidRDefault="008C3A08" w:rsidP="008C3A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 и лицо  местоимений, правила склонения местоимений 1, 2, 3 лица.</w:t>
            </w:r>
          </w:p>
        </w:tc>
      </w:tr>
      <w:tr w:rsidR="008C3A08" w:rsidRPr="00E427E2" w:rsidTr="00961350">
        <w:tc>
          <w:tcPr>
            <w:tcW w:w="636" w:type="dxa"/>
          </w:tcPr>
          <w:p w:rsidR="00DB74FF" w:rsidRDefault="000049E4" w:rsidP="0000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711" w:type="dxa"/>
          </w:tcPr>
          <w:p w:rsidR="00DB74FF" w:rsidRDefault="00DB74FF" w:rsidP="0000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49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" w:type="dxa"/>
          </w:tcPr>
          <w:p w:rsidR="008C3A08" w:rsidRPr="00E427E2" w:rsidRDefault="008C3A08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8C3A08" w:rsidRPr="00E427E2" w:rsidRDefault="008C3A08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8C3A08" w:rsidRPr="00545A21" w:rsidRDefault="008C3A08" w:rsidP="00F356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A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явление.</w:t>
            </w:r>
          </w:p>
        </w:tc>
        <w:tc>
          <w:tcPr>
            <w:tcW w:w="2560" w:type="dxa"/>
          </w:tcPr>
          <w:p w:rsidR="008C3A08" w:rsidRDefault="008C3A08" w:rsidP="00C7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750" w:type="dxa"/>
          </w:tcPr>
          <w:p w:rsidR="008C3A08" w:rsidRPr="00E427E2" w:rsidRDefault="008C3A08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8C3A08" w:rsidRPr="00E427E2" w:rsidRDefault="008C3A08" w:rsidP="008C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оформления заявления.</w:t>
            </w:r>
          </w:p>
          <w:p w:rsidR="008C3A08" w:rsidRDefault="008C3A08" w:rsidP="008C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заявления по шаблону.</w:t>
            </w:r>
          </w:p>
        </w:tc>
      </w:tr>
      <w:tr w:rsidR="009575E6" w:rsidRPr="00E427E2" w:rsidTr="00961350">
        <w:tc>
          <w:tcPr>
            <w:tcW w:w="636" w:type="dxa"/>
          </w:tcPr>
          <w:p w:rsidR="00DB74FF" w:rsidRDefault="00687E64" w:rsidP="0068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B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E64" w:rsidRDefault="00687E64" w:rsidP="0068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DB74FF" w:rsidRPr="00E427E2" w:rsidRDefault="00DB74FF" w:rsidP="00C4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B74FF" w:rsidRDefault="00687E64" w:rsidP="00C4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687E64" w:rsidRDefault="00687E64" w:rsidP="00C4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DB74FF" w:rsidRPr="00E427E2" w:rsidRDefault="00DB74FF" w:rsidP="0068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575E6" w:rsidRPr="00E427E2" w:rsidRDefault="00C45718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2560" w:type="dxa"/>
          </w:tcPr>
          <w:p w:rsidR="009575E6" w:rsidRPr="00E427E2" w:rsidRDefault="00C45718" w:rsidP="00C45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глагол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 w:val="restart"/>
          </w:tcPr>
          <w:p w:rsidR="009575E6" w:rsidRPr="009575E6" w:rsidRDefault="009575E6" w:rsidP="009575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75E6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мыслительной деятельности детей на основе анализа, синтеза, классификации, у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но – следственных связей;</w:t>
            </w:r>
          </w:p>
          <w:p w:rsidR="009575E6" w:rsidRPr="00E427E2" w:rsidRDefault="009575E6" w:rsidP="009575E6">
            <w:pPr>
              <w:tabs>
                <w:tab w:val="left" w:pos="443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5E6">
              <w:rPr>
                <w:rFonts w:ascii="Times New Roman" w:hAnsi="Times New Roman" w:cs="Times New Roman"/>
                <w:sz w:val="24"/>
                <w:szCs w:val="24"/>
              </w:rPr>
              <w:t>Развитие речи на основе установления логических связей в тексте.</w:t>
            </w:r>
          </w:p>
        </w:tc>
        <w:tc>
          <w:tcPr>
            <w:tcW w:w="4946" w:type="dxa"/>
          </w:tcPr>
          <w:p w:rsidR="00C45718" w:rsidRDefault="00C45718" w:rsidP="00C4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  <w:p w:rsidR="009575E6" w:rsidRPr="00E427E2" w:rsidRDefault="00C45718" w:rsidP="00C45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</w:tc>
      </w:tr>
      <w:tr w:rsidR="009575E6" w:rsidRPr="00E427E2" w:rsidTr="00961350">
        <w:tc>
          <w:tcPr>
            <w:tcW w:w="636" w:type="dxa"/>
          </w:tcPr>
          <w:p w:rsidR="00DB74FF" w:rsidRDefault="00687E64" w:rsidP="00AF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B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E64" w:rsidRPr="00E427E2" w:rsidRDefault="00687E64" w:rsidP="00AF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11" w:type="dxa"/>
          </w:tcPr>
          <w:p w:rsidR="00DB74FF" w:rsidRDefault="00687E64" w:rsidP="00AF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687E64" w:rsidRPr="00E427E2" w:rsidRDefault="00687E64" w:rsidP="00AF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96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575E6" w:rsidRPr="00E427E2" w:rsidRDefault="00AF0114" w:rsidP="00AF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2560" w:type="dxa"/>
          </w:tcPr>
          <w:p w:rsidR="009575E6" w:rsidRPr="00E427E2" w:rsidRDefault="00AF0114" w:rsidP="00A8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глагол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,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/>
          </w:tcPr>
          <w:p w:rsidR="009575E6" w:rsidRPr="00E427E2" w:rsidRDefault="009575E6" w:rsidP="00813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6" w:type="dxa"/>
          </w:tcPr>
          <w:p w:rsidR="00AF0114" w:rsidRDefault="00AF0114" w:rsidP="00AF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  <w:p w:rsidR="009575E6" w:rsidRPr="00E427E2" w:rsidRDefault="00AF0114" w:rsidP="00AF0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</w:tc>
      </w:tr>
      <w:tr w:rsidR="009575E6" w:rsidRPr="00E427E2" w:rsidTr="00961350">
        <w:tc>
          <w:tcPr>
            <w:tcW w:w="636" w:type="dxa"/>
          </w:tcPr>
          <w:p w:rsidR="00897A09" w:rsidRDefault="00687E64" w:rsidP="00AF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:rsidR="00687E64" w:rsidRDefault="00687E64" w:rsidP="00AF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897A09" w:rsidRPr="00E427E2" w:rsidRDefault="00897A09" w:rsidP="00AF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97A09" w:rsidRDefault="00687E64" w:rsidP="00AF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687E64" w:rsidRPr="00E427E2" w:rsidRDefault="00687E64" w:rsidP="00AF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96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575E6" w:rsidRPr="00E427E2" w:rsidRDefault="00AF0114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</w:p>
        </w:tc>
        <w:tc>
          <w:tcPr>
            <w:tcW w:w="2560" w:type="dxa"/>
          </w:tcPr>
          <w:p w:rsidR="009575E6" w:rsidRPr="00E427E2" w:rsidRDefault="00AF0114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глагол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,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/>
          </w:tcPr>
          <w:p w:rsidR="009575E6" w:rsidRPr="00E427E2" w:rsidRDefault="009575E6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AF0114" w:rsidRDefault="00AF0114" w:rsidP="00AF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  <w:p w:rsidR="009575E6" w:rsidRPr="00E427E2" w:rsidRDefault="00AF0114" w:rsidP="00AF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</w:tc>
      </w:tr>
      <w:tr w:rsidR="009575E6" w:rsidRPr="00E427E2" w:rsidTr="00961350">
        <w:tc>
          <w:tcPr>
            <w:tcW w:w="636" w:type="dxa"/>
          </w:tcPr>
          <w:p w:rsidR="00DB74FF" w:rsidRDefault="00E07FC8" w:rsidP="0092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B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FC8" w:rsidRDefault="00E07FC8" w:rsidP="0092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DB74FF" w:rsidRDefault="00DB74FF" w:rsidP="0092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E6" w:rsidRPr="00E427E2" w:rsidRDefault="009575E6" w:rsidP="00897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B74FF" w:rsidRDefault="00E07FC8" w:rsidP="0089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E07FC8" w:rsidRDefault="00E07FC8" w:rsidP="0089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DB74FF" w:rsidRPr="00E427E2" w:rsidRDefault="00DB74FF" w:rsidP="0068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575E6" w:rsidRPr="00E427E2" w:rsidRDefault="00897A09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09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2560" w:type="dxa"/>
          </w:tcPr>
          <w:p w:rsidR="009575E6" w:rsidRPr="00E427E2" w:rsidRDefault="00897A09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глагол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,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значение, морфологические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/>
          </w:tcPr>
          <w:p w:rsidR="009575E6" w:rsidRPr="00E427E2" w:rsidRDefault="009575E6" w:rsidP="00F741D6">
            <w:pPr>
              <w:tabs>
                <w:tab w:val="left" w:pos="443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46" w:type="dxa"/>
          </w:tcPr>
          <w:p w:rsidR="00897A09" w:rsidRDefault="00897A09" w:rsidP="0089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глаголов, правила слитного и раздельного написания </w:t>
            </w:r>
            <w:r w:rsidRPr="00897A09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  <w:p w:rsidR="009575E6" w:rsidRPr="00E427E2" w:rsidRDefault="00897A09" w:rsidP="0089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глаголов, применять правила слитного и раздельного написания </w:t>
            </w:r>
            <w:r w:rsidRPr="00897A09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</w:tc>
      </w:tr>
      <w:tr w:rsidR="009575E6" w:rsidRPr="00E427E2" w:rsidTr="00961350">
        <w:tc>
          <w:tcPr>
            <w:tcW w:w="636" w:type="dxa"/>
          </w:tcPr>
          <w:p w:rsidR="009E01E3" w:rsidRDefault="00E07FC8" w:rsidP="000E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  <w:p w:rsidR="00E07FC8" w:rsidRDefault="00E07FC8" w:rsidP="000E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9E01E3" w:rsidRDefault="009E01E3" w:rsidP="000E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9E01E3" w:rsidRDefault="00E07FC8" w:rsidP="000E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E0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FC8" w:rsidRDefault="00E07FC8" w:rsidP="000E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9E01E3" w:rsidRDefault="009E01E3" w:rsidP="000E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575E6" w:rsidRDefault="000E21D9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и числам.</w:t>
            </w:r>
          </w:p>
        </w:tc>
        <w:tc>
          <w:tcPr>
            <w:tcW w:w="2560" w:type="dxa"/>
          </w:tcPr>
          <w:p w:rsidR="009575E6" w:rsidRDefault="000E21D9" w:rsidP="00D56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глагол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,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/>
          </w:tcPr>
          <w:p w:rsidR="009575E6" w:rsidRPr="00E427E2" w:rsidRDefault="009575E6" w:rsidP="00F741D6">
            <w:pPr>
              <w:tabs>
                <w:tab w:val="left" w:pos="443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46" w:type="dxa"/>
          </w:tcPr>
          <w:p w:rsidR="00893E88" w:rsidRDefault="000E21D9" w:rsidP="0089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</w:t>
            </w:r>
            <w:r w:rsidR="00893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5E6" w:rsidRDefault="000E21D9" w:rsidP="00893E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</w:t>
            </w:r>
            <w:r w:rsidR="00893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5E6" w:rsidRPr="00E427E2" w:rsidTr="00961350">
        <w:tc>
          <w:tcPr>
            <w:tcW w:w="636" w:type="dxa"/>
          </w:tcPr>
          <w:p w:rsidR="00367436" w:rsidRDefault="0052104D" w:rsidP="009E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52104D" w:rsidRPr="00E427E2" w:rsidRDefault="0052104D" w:rsidP="009E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11" w:type="dxa"/>
          </w:tcPr>
          <w:p w:rsidR="00367436" w:rsidRDefault="0052104D" w:rsidP="009E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52104D" w:rsidRPr="00E427E2" w:rsidRDefault="0052104D" w:rsidP="009E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96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575E6" w:rsidRPr="00E427E2" w:rsidRDefault="009575E6" w:rsidP="009E01E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1E3">
              <w:rPr>
                <w:rFonts w:ascii="Times New Roman" w:hAnsi="Times New Roman" w:cs="Times New Roman"/>
                <w:sz w:val="24"/>
                <w:szCs w:val="24"/>
              </w:rPr>
              <w:t>Глаголы на –</w:t>
            </w:r>
            <w:r w:rsidR="009E01E3" w:rsidRPr="009E01E3">
              <w:rPr>
                <w:rFonts w:ascii="Times New Roman" w:hAnsi="Times New Roman" w:cs="Times New Roman"/>
                <w:i/>
                <w:sz w:val="24"/>
                <w:szCs w:val="24"/>
              </w:rPr>
              <w:t>тся и –ться.</w:t>
            </w:r>
            <w:r w:rsidR="009E0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</w:tcPr>
          <w:p w:rsidR="009575E6" w:rsidRPr="00E427E2" w:rsidRDefault="009E01E3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глагол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,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/>
          </w:tcPr>
          <w:p w:rsidR="009575E6" w:rsidRPr="00E427E2" w:rsidRDefault="009575E6" w:rsidP="00D5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9E01E3" w:rsidRDefault="009575E6" w:rsidP="009E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1E3"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="009E01E3"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 w:rsidR="009E01E3"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="009E01E3"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1E3">
              <w:rPr>
                <w:rFonts w:ascii="Times New Roman" w:hAnsi="Times New Roman" w:cs="Times New Roman"/>
                <w:sz w:val="24"/>
                <w:szCs w:val="24"/>
              </w:rPr>
              <w:t xml:space="preserve">роль глаголов, правила написания </w:t>
            </w:r>
            <w:r w:rsidR="009E01E3" w:rsidRPr="009E01E3">
              <w:rPr>
                <w:rFonts w:ascii="Times New Roman" w:hAnsi="Times New Roman" w:cs="Times New Roman"/>
                <w:sz w:val="24"/>
                <w:szCs w:val="24"/>
              </w:rPr>
              <w:t>глаголов на</w:t>
            </w:r>
            <w:r w:rsidR="009E01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тся и –ться.</w:t>
            </w:r>
          </w:p>
          <w:p w:rsidR="009575E6" w:rsidRPr="00D14FDE" w:rsidRDefault="009E01E3" w:rsidP="009E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глаголов, применять правила написания </w:t>
            </w:r>
            <w:r w:rsidRPr="009E01E3">
              <w:rPr>
                <w:rFonts w:ascii="Times New Roman" w:hAnsi="Times New Roman" w:cs="Times New Roman"/>
                <w:sz w:val="24"/>
                <w:szCs w:val="24"/>
              </w:rPr>
              <w:t>глаголов 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тся и –ться.</w:t>
            </w:r>
          </w:p>
        </w:tc>
      </w:tr>
      <w:tr w:rsidR="009575E6" w:rsidRPr="00E427E2" w:rsidTr="00961350">
        <w:tc>
          <w:tcPr>
            <w:tcW w:w="636" w:type="dxa"/>
          </w:tcPr>
          <w:p w:rsidR="0052104D" w:rsidRDefault="0052104D" w:rsidP="0062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367436" w:rsidRDefault="0052104D" w:rsidP="0062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  <w:p w:rsidR="00367436" w:rsidRPr="00E427E2" w:rsidRDefault="00367436" w:rsidP="0062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20848" w:rsidRDefault="0052104D" w:rsidP="0062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52104D" w:rsidRDefault="0052104D" w:rsidP="0062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614389" w:rsidRPr="00E427E2" w:rsidRDefault="00614389" w:rsidP="0062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575E6" w:rsidRPr="00E427E2" w:rsidRDefault="009575E6" w:rsidP="00957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575E6" w:rsidRPr="00E427E2" w:rsidRDefault="009575E6" w:rsidP="00957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575E6" w:rsidRPr="00D14FDE" w:rsidRDefault="00620848" w:rsidP="0095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личные окончания глаголов.</w:t>
            </w:r>
          </w:p>
        </w:tc>
        <w:tc>
          <w:tcPr>
            <w:tcW w:w="2560" w:type="dxa"/>
          </w:tcPr>
          <w:p w:rsidR="009575E6" w:rsidRPr="00CB5300" w:rsidRDefault="00620848" w:rsidP="00F060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300">
              <w:rPr>
                <w:rFonts w:ascii="Times New Roman" w:hAnsi="Times New Roman" w:cs="Times New Roman"/>
                <w:sz w:val="24"/>
                <w:szCs w:val="24"/>
              </w:rPr>
              <w:t>Части речи, глагол, неопределенная форма глагола, грамматическое значение, морфологические признаки, синтаксическая роль.</w:t>
            </w:r>
          </w:p>
        </w:tc>
        <w:tc>
          <w:tcPr>
            <w:tcW w:w="2750" w:type="dxa"/>
            <w:vMerge/>
          </w:tcPr>
          <w:p w:rsidR="009575E6" w:rsidRPr="00E427E2" w:rsidRDefault="009575E6" w:rsidP="00957C63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20848" w:rsidRDefault="00620848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, правила написания безударных личных окончаний глаголов.</w:t>
            </w:r>
          </w:p>
          <w:p w:rsidR="009575E6" w:rsidRPr="00E427E2" w:rsidRDefault="00620848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, применять правила написания безударных личных окончаний глаголов.</w:t>
            </w:r>
          </w:p>
        </w:tc>
      </w:tr>
      <w:tr w:rsidR="009575E6" w:rsidRPr="00E427E2" w:rsidTr="00961350">
        <w:tc>
          <w:tcPr>
            <w:tcW w:w="636" w:type="dxa"/>
          </w:tcPr>
          <w:p w:rsidR="0052104D" w:rsidRDefault="0052104D" w:rsidP="0061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367436" w:rsidRPr="00E427E2" w:rsidRDefault="0052104D" w:rsidP="0061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11" w:type="dxa"/>
          </w:tcPr>
          <w:p w:rsidR="00614389" w:rsidRDefault="0052104D" w:rsidP="0061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14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04D" w:rsidRPr="00E427E2" w:rsidRDefault="0052104D" w:rsidP="0061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96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575E6" w:rsidRPr="00E427E2" w:rsidRDefault="00614389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89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рассказа по иллюстрации. </w:t>
            </w:r>
          </w:p>
        </w:tc>
        <w:tc>
          <w:tcPr>
            <w:tcW w:w="2560" w:type="dxa"/>
          </w:tcPr>
          <w:p w:rsidR="009575E6" w:rsidRPr="00E427E2" w:rsidRDefault="00614389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, план, заголовок, микротема, тема, идея, основная мысль.</w:t>
            </w:r>
          </w:p>
        </w:tc>
        <w:tc>
          <w:tcPr>
            <w:tcW w:w="2750" w:type="dxa"/>
            <w:vMerge/>
          </w:tcPr>
          <w:p w:rsidR="009575E6" w:rsidRPr="00E427E2" w:rsidRDefault="009575E6" w:rsidP="00D5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614389" w:rsidRDefault="00614389" w:rsidP="0061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Правила составления простого плана.</w:t>
            </w:r>
          </w:p>
          <w:p w:rsidR="009575E6" w:rsidRPr="00173D32" w:rsidRDefault="00614389" w:rsidP="0061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Составлять план, членить текст на микротемы, выделять в нем тему, основную мысль, создавать собственные тексты.</w:t>
            </w:r>
          </w:p>
        </w:tc>
      </w:tr>
      <w:tr w:rsidR="009575E6" w:rsidRPr="00E427E2" w:rsidTr="00961350">
        <w:tc>
          <w:tcPr>
            <w:tcW w:w="636" w:type="dxa"/>
          </w:tcPr>
          <w:p w:rsidR="009575E6" w:rsidRDefault="0052104D" w:rsidP="0092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:rsidR="00367436" w:rsidRPr="00E427E2" w:rsidRDefault="00367436" w:rsidP="0092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9575E6" w:rsidRDefault="0052104D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80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436" w:rsidRPr="00E427E2" w:rsidRDefault="00367436" w:rsidP="00521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575E6" w:rsidRPr="00073722" w:rsidRDefault="00B80E5F" w:rsidP="0007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5F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кета.</w:t>
            </w:r>
          </w:p>
        </w:tc>
        <w:tc>
          <w:tcPr>
            <w:tcW w:w="2560" w:type="dxa"/>
          </w:tcPr>
          <w:p w:rsidR="009575E6" w:rsidRPr="00E427E2" w:rsidRDefault="00CB5300" w:rsidP="003D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.</w:t>
            </w:r>
          </w:p>
        </w:tc>
        <w:tc>
          <w:tcPr>
            <w:tcW w:w="2750" w:type="dxa"/>
            <w:vMerge/>
          </w:tcPr>
          <w:p w:rsidR="009575E6" w:rsidRPr="00E427E2" w:rsidRDefault="009575E6" w:rsidP="00D5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B80E5F" w:rsidRDefault="00B80E5F" w:rsidP="00B8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Правила составления анкеты, виды анкет.</w:t>
            </w:r>
          </w:p>
          <w:p w:rsidR="009575E6" w:rsidRPr="00E427E2" w:rsidRDefault="00B80E5F" w:rsidP="00B80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Составлять анкету</w:t>
            </w:r>
            <w:r w:rsidR="00C25D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575E6" w:rsidRPr="00E427E2" w:rsidTr="00961350">
        <w:tc>
          <w:tcPr>
            <w:tcW w:w="636" w:type="dxa"/>
          </w:tcPr>
          <w:p w:rsidR="009575E6" w:rsidRDefault="0052104D" w:rsidP="002B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11" w:type="dxa"/>
          </w:tcPr>
          <w:p w:rsidR="009575E6" w:rsidRDefault="0052104D" w:rsidP="0036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B5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5E6" w:rsidRDefault="009575E6" w:rsidP="00CB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E6" w:rsidRDefault="009575E6" w:rsidP="00D5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575E6" w:rsidRPr="002B19DC" w:rsidRDefault="00CB5300" w:rsidP="0007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Глагол».</w:t>
            </w:r>
          </w:p>
        </w:tc>
        <w:tc>
          <w:tcPr>
            <w:tcW w:w="2560" w:type="dxa"/>
          </w:tcPr>
          <w:p w:rsidR="009575E6" w:rsidRDefault="00CB5300" w:rsidP="003D50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300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, глагол, неопределенная форма глагола, грамматическое значение, </w:t>
            </w:r>
            <w:r w:rsidRPr="00CB5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е признаки, синтаксическая роль.</w:t>
            </w:r>
          </w:p>
        </w:tc>
        <w:tc>
          <w:tcPr>
            <w:tcW w:w="2750" w:type="dxa"/>
            <w:vMerge/>
          </w:tcPr>
          <w:p w:rsidR="009575E6" w:rsidRPr="00E427E2" w:rsidRDefault="009575E6" w:rsidP="00D5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CB5300" w:rsidRDefault="009575E6" w:rsidP="00CB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300"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="00CB5300"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 w:rsidR="00CB5300"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="00CB5300"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300"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  <w:p w:rsidR="009575E6" w:rsidRDefault="00CB5300" w:rsidP="00CB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глаголов.</w:t>
            </w:r>
          </w:p>
        </w:tc>
      </w:tr>
      <w:tr w:rsidR="009575E6" w:rsidRPr="00E427E2" w:rsidTr="00961350">
        <w:tc>
          <w:tcPr>
            <w:tcW w:w="636" w:type="dxa"/>
          </w:tcPr>
          <w:p w:rsidR="009575E6" w:rsidRDefault="0052104D" w:rsidP="00CB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711" w:type="dxa"/>
          </w:tcPr>
          <w:p w:rsidR="009575E6" w:rsidRDefault="0052104D" w:rsidP="00CB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B5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575E6" w:rsidRPr="00E427E2" w:rsidRDefault="009575E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575E6" w:rsidRPr="002B19DC" w:rsidRDefault="00CB5300" w:rsidP="0007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</w:p>
        </w:tc>
        <w:tc>
          <w:tcPr>
            <w:tcW w:w="2560" w:type="dxa"/>
          </w:tcPr>
          <w:p w:rsidR="009575E6" w:rsidRDefault="00CB5300" w:rsidP="003D50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300">
              <w:rPr>
                <w:rFonts w:ascii="Times New Roman" w:hAnsi="Times New Roman" w:cs="Times New Roman"/>
                <w:sz w:val="24"/>
                <w:szCs w:val="24"/>
              </w:rPr>
              <w:t>Части речи, глагол, неопределенная форма глагола, грамматическое значение, морфологические признаки, синтаксическая роль.</w:t>
            </w:r>
          </w:p>
        </w:tc>
        <w:tc>
          <w:tcPr>
            <w:tcW w:w="2750" w:type="dxa"/>
            <w:vMerge/>
          </w:tcPr>
          <w:p w:rsidR="009575E6" w:rsidRPr="00E427E2" w:rsidRDefault="009575E6" w:rsidP="00D5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CB5300" w:rsidRDefault="00CB5300" w:rsidP="00CB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  <w:p w:rsidR="009575E6" w:rsidRDefault="00CB5300" w:rsidP="00CB5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</w:tc>
      </w:tr>
      <w:tr w:rsidR="00530E4C" w:rsidRPr="00E427E2" w:rsidTr="00A75491">
        <w:tc>
          <w:tcPr>
            <w:tcW w:w="15614" w:type="dxa"/>
            <w:gridSpan w:val="9"/>
            <w:shd w:val="clear" w:color="auto" w:fill="B8CCE4" w:themeFill="accent1" w:themeFillTint="66"/>
          </w:tcPr>
          <w:p w:rsidR="00530E4C" w:rsidRPr="00E427E2" w:rsidRDefault="00D2277A" w:rsidP="00C341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2474B"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34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ложение </w:t>
            </w:r>
            <w:r w:rsidR="00CB4C5F"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7E3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9E3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.</w:t>
            </w:r>
          </w:p>
        </w:tc>
      </w:tr>
      <w:tr w:rsidR="007E31E2" w:rsidRPr="00E427E2" w:rsidTr="00961350">
        <w:tc>
          <w:tcPr>
            <w:tcW w:w="636" w:type="dxa"/>
          </w:tcPr>
          <w:p w:rsidR="00D07509" w:rsidRDefault="0052104D" w:rsidP="00C3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52104D" w:rsidRDefault="0052104D" w:rsidP="00C3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52104D" w:rsidRPr="00E427E2" w:rsidRDefault="0052104D" w:rsidP="00C3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11" w:type="dxa"/>
          </w:tcPr>
          <w:p w:rsidR="007E31E2" w:rsidRDefault="00494153" w:rsidP="0049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94153" w:rsidRDefault="00494153" w:rsidP="0049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07509" w:rsidRPr="00E427E2" w:rsidRDefault="00D07509" w:rsidP="0049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7E31E2" w:rsidRPr="00E427E2" w:rsidRDefault="00494153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640" w:type="dxa"/>
            <w:gridSpan w:val="2"/>
          </w:tcPr>
          <w:p w:rsidR="007E31E2" w:rsidRPr="00E427E2" w:rsidRDefault="00494153" w:rsidP="00103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, грамматическая основа, главные и второстепенные члены предложения.</w:t>
            </w:r>
          </w:p>
        </w:tc>
        <w:tc>
          <w:tcPr>
            <w:tcW w:w="2750" w:type="dxa"/>
            <w:vMerge w:val="restart"/>
          </w:tcPr>
          <w:p w:rsidR="007E31E2" w:rsidRPr="009575E6" w:rsidRDefault="007E31E2" w:rsidP="007E31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75E6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мыслительной деятельности детей на основе анализа, синтеза, классификации, у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но – следственных связей;</w:t>
            </w:r>
          </w:p>
          <w:p w:rsidR="007E31E2" w:rsidRPr="00E427E2" w:rsidRDefault="007E31E2" w:rsidP="007E31E2">
            <w:pPr>
              <w:tabs>
                <w:tab w:val="left" w:pos="443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5E6">
              <w:rPr>
                <w:rFonts w:ascii="Times New Roman" w:hAnsi="Times New Roman" w:cs="Times New Roman"/>
                <w:sz w:val="24"/>
                <w:szCs w:val="24"/>
              </w:rPr>
              <w:t>Развитие речи на основе установления логических связей в тексте.</w:t>
            </w:r>
          </w:p>
        </w:tc>
        <w:tc>
          <w:tcPr>
            <w:tcW w:w="4946" w:type="dxa"/>
          </w:tcPr>
          <w:p w:rsidR="007E31E2" w:rsidRPr="00E427E2" w:rsidRDefault="007E31E2" w:rsidP="00103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>З:</w:t>
            </w:r>
            <w:r w:rsidR="00494153"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предложение», «грамматическая основа», «главные и второстепенные члены предложения.</w:t>
            </w:r>
          </w:p>
          <w:p w:rsidR="007E31E2" w:rsidRPr="00E427E2" w:rsidRDefault="007E31E2" w:rsidP="0049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 w:rsidR="00494153" w:rsidRPr="00494153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словосочетания, выделять в предложении грамматическую основу, второстепенные члены.</w:t>
            </w:r>
            <w:r w:rsidR="00494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E31E2" w:rsidRPr="00E427E2" w:rsidTr="00961350">
        <w:tc>
          <w:tcPr>
            <w:tcW w:w="636" w:type="dxa"/>
          </w:tcPr>
          <w:p w:rsidR="00082B05" w:rsidRDefault="0052104D" w:rsidP="0008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  <w:p w:rsidR="0052104D" w:rsidRDefault="0052104D" w:rsidP="0008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  <w:p w:rsidR="0052104D" w:rsidRPr="00E427E2" w:rsidRDefault="0052104D" w:rsidP="0008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11" w:type="dxa"/>
          </w:tcPr>
          <w:p w:rsidR="007E31E2" w:rsidRDefault="00D07509" w:rsidP="000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B05" w:rsidRDefault="00D07509" w:rsidP="000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B05" w:rsidRPr="00E427E2" w:rsidRDefault="00D07509" w:rsidP="000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2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7E31E2" w:rsidRPr="009F3CB6" w:rsidRDefault="00082B05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нераспространенное и распространенное. </w:t>
            </w:r>
          </w:p>
        </w:tc>
        <w:tc>
          <w:tcPr>
            <w:tcW w:w="2640" w:type="dxa"/>
            <w:gridSpan w:val="2"/>
          </w:tcPr>
          <w:p w:rsidR="007E31E2" w:rsidRPr="00E427E2" w:rsidRDefault="00082B05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, грамматическая основа, главные и второстепенные члены предложения.</w:t>
            </w:r>
          </w:p>
        </w:tc>
        <w:tc>
          <w:tcPr>
            <w:tcW w:w="2750" w:type="dxa"/>
            <w:vMerge/>
          </w:tcPr>
          <w:p w:rsidR="007E31E2" w:rsidRPr="00E427E2" w:rsidRDefault="007E31E2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082B05" w:rsidRPr="00E427E2" w:rsidRDefault="00082B05" w:rsidP="00082B0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>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предложение», «грамматическая основа», «главные и второстепенные члены предложения.</w:t>
            </w:r>
          </w:p>
          <w:p w:rsidR="007E31E2" w:rsidRPr="00E427E2" w:rsidRDefault="00082B05" w:rsidP="00082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 w:rsidRPr="00494153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словосочетания, выделять в предложении грамматическую основу, второстепенные члены.</w:t>
            </w:r>
          </w:p>
        </w:tc>
      </w:tr>
      <w:tr w:rsidR="007E31E2" w:rsidRPr="00E427E2" w:rsidTr="00961350">
        <w:tc>
          <w:tcPr>
            <w:tcW w:w="636" w:type="dxa"/>
          </w:tcPr>
          <w:p w:rsidR="00043632" w:rsidRDefault="0052104D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  <w:p w:rsidR="0052104D" w:rsidRDefault="0052104D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52104D" w:rsidRDefault="0052104D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11" w:type="dxa"/>
          </w:tcPr>
          <w:p w:rsidR="007E31E2" w:rsidRDefault="00043632" w:rsidP="000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98A" w:rsidRDefault="00043632" w:rsidP="000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632" w:rsidRDefault="00043632" w:rsidP="000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6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7E31E2" w:rsidRPr="00082B05" w:rsidRDefault="00082B05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ятая при однородных членах предложения.</w:t>
            </w:r>
          </w:p>
        </w:tc>
        <w:tc>
          <w:tcPr>
            <w:tcW w:w="2640" w:type="dxa"/>
            <w:gridSpan w:val="2"/>
          </w:tcPr>
          <w:p w:rsidR="007E31E2" w:rsidRDefault="00082B05" w:rsidP="00D56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750" w:type="dxa"/>
            <w:vMerge/>
          </w:tcPr>
          <w:p w:rsidR="007E31E2" w:rsidRPr="00E427E2" w:rsidRDefault="007E31E2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082B05" w:rsidRPr="00E427E2" w:rsidRDefault="00082B05" w:rsidP="00082B0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>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предложение», «грамматическая основа», «главные и второстепенные члены предложения, знать признаки однородных членов.</w:t>
            </w:r>
          </w:p>
          <w:p w:rsidR="007E31E2" w:rsidRPr="00E427E2" w:rsidRDefault="00082B05" w:rsidP="0008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 w:rsidRPr="00494153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словосочетания, выделять в предложении грамматическую основу, второстепенные ч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днородные члены графически. </w:t>
            </w:r>
          </w:p>
        </w:tc>
      </w:tr>
      <w:tr w:rsidR="007E31E2" w:rsidRPr="00E427E2" w:rsidTr="00961350">
        <w:tc>
          <w:tcPr>
            <w:tcW w:w="636" w:type="dxa"/>
          </w:tcPr>
          <w:p w:rsidR="00BF098A" w:rsidRDefault="0052104D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F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04D" w:rsidRDefault="0052104D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  <w:p w:rsidR="0052104D" w:rsidRDefault="0052104D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11" w:type="dxa"/>
          </w:tcPr>
          <w:p w:rsidR="007E31E2" w:rsidRDefault="00043632" w:rsidP="00B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98A" w:rsidRDefault="00043632" w:rsidP="00B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98A" w:rsidRDefault="00043632" w:rsidP="00B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F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7E31E2" w:rsidRPr="00FE165D" w:rsidRDefault="00BF098A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2640" w:type="dxa"/>
            <w:gridSpan w:val="2"/>
          </w:tcPr>
          <w:p w:rsidR="007E31E2" w:rsidRDefault="00BF098A" w:rsidP="00D56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е, предложение.</w:t>
            </w:r>
          </w:p>
        </w:tc>
        <w:tc>
          <w:tcPr>
            <w:tcW w:w="2750" w:type="dxa"/>
            <w:vMerge/>
          </w:tcPr>
          <w:p w:rsidR="007E31E2" w:rsidRPr="00E427E2" w:rsidRDefault="007E31E2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BF098A" w:rsidRPr="00E427E2" w:rsidRDefault="00BF098A" w:rsidP="00BF09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>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предложение», правила пунктуационного выделения  обращений в предложении.</w:t>
            </w:r>
          </w:p>
          <w:p w:rsidR="007E31E2" w:rsidRDefault="00BF098A" w:rsidP="00BF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 w:rsidRPr="00494153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предложение от словосочетания, выделять в предложении грамматическую </w:t>
            </w:r>
            <w:r w:rsidRPr="00494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фически и пунктуационно обращения.</w:t>
            </w:r>
          </w:p>
        </w:tc>
      </w:tr>
      <w:tr w:rsidR="005A14C4" w:rsidRPr="00E427E2" w:rsidTr="00961350">
        <w:tc>
          <w:tcPr>
            <w:tcW w:w="636" w:type="dxa"/>
          </w:tcPr>
          <w:p w:rsidR="005A14C4" w:rsidRDefault="0052104D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  <w:p w:rsidR="0052104D" w:rsidRDefault="0052104D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52104D" w:rsidRDefault="0052104D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5A14C4" w:rsidRDefault="002B2860" w:rsidP="00B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4C4" w:rsidRDefault="002B2860" w:rsidP="00B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5A14C4" w:rsidRPr="00E427E2" w:rsidRDefault="005A14C4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A14C4" w:rsidRPr="00E427E2" w:rsidRDefault="005A14C4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5A14C4" w:rsidRDefault="005A14C4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4C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чинение по прочитанному рассказу.</w:t>
            </w:r>
          </w:p>
        </w:tc>
        <w:tc>
          <w:tcPr>
            <w:tcW w:w="2640" w:type="dxa"/>
            <w:gridSpan w:val="2"/>
          </w:tcPr>
          <w:p w:rsidR="005A14C4" w:rsidRDefault="005A14C4" w:rsidP="00D56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, план, заголовок, микротема, тема, идея, основная мысль.</w:t>
            </w:r>
          </w:p>
        </w:tc>
        <w:tc>
          <w:tcPr>
            <w:tcW w:w="2750" w:type="dxa"/>
            <w:vMerge/>
          </w:tcPr>
          <w:p w:rsidR="005A14C4" w:rsidRPr="00E427E2" w:rsidRDefault="005A14C4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5A14C4" w:rsidRDefault="005A14C4" w:rsidP="005A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Правила составления простого плана.</w:t>
            </w:r>
          </w:p>
          <w:p w:rsidR="005A14C4" w:rsidRPr="00E427E2" w:rsidRDefault="005A14C4" w:rsidP="005A14C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Составлять план, членить текст на микротемы, выделять в нем тему, основную мысль, создавать собственные тексты.</w:t>
            </w:r>
          </w:p>
        </w:tc>
      </w:tr>
      <w:tr w:rsidR="003036BE" w:rsidRPr="00E427E2" w:rsidTr="00961350">
        <w:tc>
          <w:tcPr>
            <w:tcW w:w="636" w:type="dxa"/>
          </w:tcPr>
          <w:p w:rsidR="003036BE" w:rsidRDefault="0052104D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03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04D" w:rsidRDefault="0052104D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  <w:p w:rsidR="0052104D" w:rsidRDefault="007E367A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11" w:type="dxa"/>
          </w:tcPr>
          <w:p w:rsidR="003036BE" w:rsidRDefault="002B2860" w:rsidP="00B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3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6BE" w:rsidRDefault="002B2860" w:rsidP="00B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3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6BE" w:rsidRDefault="002B2860" w:rsidP="00B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03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6BE" w:rsidRDefault="003036BE" w:rsidP="00B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3036BE" w:rsidRPr="00E427E2" w:rsidRDefault="003036BE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036BE" w:rsidRPr="00E427E2" w:rsidRDefault="003036BE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3036BE" w:rsidRPr="003036BE" w:rsidRDefault="003036BE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BE">
              <w:rPr>
                <w:rFonts w:ascii="Times New Roman" w:hAnsi="Times New Roman" w:cs="Times New Roman"/>
                <w:sz w:val="24"/>
                <w:szCs w:val="24"/>
              </w:rPr>
              <w:t>Сложные предложения.</w:t>
            </w:r>
          </w:p>
        </w:tc>
        <w:tc>
          <w:tcPr>
            <w:tcW w:w="2640" w:type="dxa"/>
            <w:gridSpan w:val="2"/>
          </w:tcPr>
          <w:p w:rsidR="003036BE" w:rsidRDefault="003036BE" w:rsidP="00D56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, простое предложение, сложносочиненное предложение, сложносочиненное предложение, союз, интонация.</w:t>
            </w:r>
          </w:p>
        </w:tc>
        <w:tc>
          <w:tcPr>
            <w:tcW w:w="2750" w:type="dxa"/>
            <w:vMerge/>
          </w:tcPr>
          <w:p w:rsidR="003036BE" w:rsidRPr="00E427E2" w:rsidRDefault="003036BE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3036BE" w:rsidRPr="00E427E2" w:rsidRDefault="003036BE" w:rsidP="003036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>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предложение», отличительные признаки сложных предложений.</w:t>
            </w:r>
          </w:p>
          <w:p w:rsidR="003036BE" w:rsidRDefault="003036BE" w:rsidP="0030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 w:rsidRPr="00494153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 от простых, составлять разные виды сложных предложений,  составлять к ним схемы.</w:t>
            </w:r>
          </w:p>
        </w:tc>
      </w:tr>
      <w:tr w:rsidR="007E31E2" w:rsidRPr="00E427E2" w:rsidTr="0052104D">
        <w:trPr>
          <w:trHeight w:val="622"/>
        </w:trPr>
        <w:tc>
          <w:tcPr>
            <w:tcW w:w="636" w:type="dxa"/>
          </w:tcPr>
          <w:p w:rsidR="003A5FC3" w:rsidRDefault="0052104D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11" w:type="dxa"/>
          </w:tcPr>
          <w:p w:rsidR="007E31E2" w:rsidRDefault="007E31E2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6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860" w:rsidRDefault="002B2860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C3" w:rsidRDefault="003A5FC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7E31E2" w:rsidRPr="00FE165D" w:rsidRDefault="003A5FC3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FC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ъявление.</w:t>
            </w:r>
          </w:p>
        </w:tc>
        <w:tc>
          <w:tcPr>
            <w:tcW w:w="2640" w:type="dxa"/>
            <w:gridSpan w:val="2"/>
          </w:tcPr>
          <w:p w:rsidR="007E31E2" w:rsidRDefault="003A5FC3" w:rsidP="00D56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е.</w:t>
            </w:r>
          </w:p>
        </w:tc>
        <w:tc>
          <w:tcPr>
            <w:tcW w:w="2750" w:type="dxa"/>
            <w:vMerge/>
          </w:tcPr>
          <w:p w:rsidR="007E31E2" w:rsidRPr="00E427E2" w:rsidRDefault="007E31E2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7E31E2" w:rsidRDefault="007E31E2" w:rsidP="00EC3A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: </w:t>
            </w:r>
            <w:r w:rsidR="003A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у объявления.</w:t>
            </w:r>
          </w:p>
          <w:p w:rsidR="007E31E2" w:rsidRDefault="007E31E2" w:rsidP="003A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: </w:t>
            </w:r>
            <w:r w:rsidR="003A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ть объявление по образцу.</w:t>
            </w:r>
          </w:p>
        </w:tc>
      </w:tr>
      <w:tr w:rsidR="00961350" w:rsidRPr="00E427E2" w:rsidTr="00961350">
        <w:tc>
          <w:tcPr>
            <w:tcW w:w="15614" w:type="dxa"/>
            <w:gridSpan w:val="9"/>
            <w:shd w:val="clear" w:color="auto" w:fill="B8CCE4" w:themeFill="accent1" w:themeFillTint="66"/>
          </w:tcPr>
          <w:p w:rsidR="00961350" w:rsidRPr="00961350" w:rsidRDefault="00961350" w:rsidP="0052104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торение изученного за курс 8 класса (</w:t>
            </w:r>
            <w:r w:rsidR="0052104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 часов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61350" w:rsidTr="00961350">
        <w:tc>
          <w:tcPr>
            <w:tcW w:w="636" w:type="dxa"/>
          </w:tcPr>
          <w:p w:rsidR="00961350" w:rsidRDefault="0052104D" w:rsidP="0052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  <w:p w:rsidR="0052104D" w:rsidRDefault="0052104D" w:rsidP="0052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11" w:type="dxa"/>
          </w:tcPr>
          <w:p w:rsidR="00961350" w:rsidRDefault="00961350" w:rsidP="008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61350" w:rsidRDefault="00961350" w:rsidP="008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61350" w:rsidRDefault="00961350" w:rsidP="0052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961350" w:rsidRPr="00961350" w:rsidRDefault="00961350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лова.</w:t>
            </w:r>
          </w:p>
        </w:tc>
        <w:tc>
          <w:tcPr>
            <w:tcW w:w="2640" w:type="dxa"/>
            <w:gridSpan w:val="2"/>
          </w:tcPr>
          <w:p w:rsidR="00961350" w:rsidRDefault="00961350" w:rsidP="008C2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а, корень, приставка, суффикс, окончание, основа.</w:t>
            </w:r>
          </w:p>
        </w:tc>
        <w:tc>
          <w:tcPr>
            <w:tcW w:w="2750" w:type="dxa"/>
            <w:vMerge w:val="restart"/>
          </w:tcPr>
          <w:p w:rsidR="00961350" w:rsidRPr="009575E6" w:rsidRDefault="00961350" w:rsidP="009613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75E6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мыслительной деятельности детей на основе анализа, синтеза, классификации, у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но – следственных связей;</w:t>
            </w:r>
          </w:p>
          <w:p w:rsidR="00961350" w:rsidRPr="00E427E2" w:rsidRDefault="00961350" w:rsidP="0096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5E6">
              <w:rPr>
                <w:rFonts w:ascii="Times New Roman" w:hAnsi="Times New Roman" w:cs="Times New Roman"/>
                <w:sz w:val="24"/>
                <w:szCs w:val="24"/>
              </w:rPr>
              <w:t>Развитие речи на основе установления логических связей в тексте.</w:t>
            </w:r>
          </w:p>
        </w:tc>
        <w:tc>
          <w:tcPr>
            <w:tcW w:w="4946" w:type="dxa"/>
          </w:tcPr>
          <w:p w:rsidR="00961350" w:rsidRPr="00E427E2" w:rsidRDefault="00961350" w:rsidP="0096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Части слова, орфограммы, связанные с написанием морфем. </w:t>
            </w:r>
          </w:p>
          <w:p w:rsidR="00961350" w:rsidRDefault="00961350" w:rsidP="0096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Правильно писать слова с изученными орфограммами, образовывать новые слова, выделять графически части слова.</w:t>
            </w:r>
          </w:p>
        </w:tc>
      </w:tr>
      <w:tr w:rsidR="00961350" w:rsidTr="00961350">
        <w:tc>
          <w:tcPr>
            <w:tcW w:w="636" w:type="dxa"/>
          </w:tcPr>
          <w:p w:rsidR="007157B7" w:rsidRDefault="0052104D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15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04D" w:rsidRDefault="0052104D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11" w:type="dxa"/>
          </w:tcPr>
          <w:p w:rsidR="007157B7" w:rsidRDefault="0052104D" w:rsidP="008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2104D" w:rsidRDefault="0052104D" w:rsidP="008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157B7" w:rsidRDefault="007157B7" w:rsidP="008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961350" w:rsidRDefault="00961350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2640" w:type="dxa"/>
            <w:gridSpan w:val="2"/>
          </w:tcPr>
          <w:p w:rsidR="00961350" w:rsidRDefault="00961350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Части речи, самостоятельные и служебные части речи.</w:t>
            </w:r>
          </w:p>
        </w:tc>
        <w:tc>
          <w:tcPr>
            <w:tcW w:w="2750" w:type="dxa"/>
            <w:vMerge/>
          </w:tcPr>
          <w:p w:rsidR="00961350" w:rsidRPr="009575E6" w:rsidRDefault="00961350" w:rsidP="009613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61350" w:rsidRPr="00E427E2" w:rsidRDefault="00961350" w:rsidP="0096135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: Части речи, самостоятельные и служебные части речи.</w:t>
            </w:r>
          </w:p>
          <w:p w:rsidR="00961350" w:rsidRPr="00E427E2" w:rsidRDefault="00961350" w:rsidP="0096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Находить части речи в предложении.</w:t>
            </w:r>
          </w:p>
        </w:tc>
      </w:tr>
      <w:tr w:rsidR="00961350" w:rsidTr="00961350">
        <w:tc>
          <w:tcPr>
            <w:tcW w:w="636" w:type="dxa"/>
          </w:tcPr>
          <w:p w:rsidR="007157B7" w:rsidRDefault="0052104D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11" w:type="dxa"/>
          </w:tcPr>
          <w:p w:rsidR="007157B7" w:rsidRDefault="0052104D" w:rsidP="0052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961350" w:rsidRDefault="00961350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2640" w:type="dxa"/>
            <w:gridSpan w:val="2"/>
          </w:tcPr>
          <w:p w:rsidR="00961350" w:rsidRPr="00E427E2" w:rsidRDefault="00961350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, грамматическая основа, главные и второстепенные члены предложения.</w:t>
            </w:r>
          </w:p>
        </w:tc>
        <w:tc>
          <w:tcPr>
            <w:tcW w:w="2750" w:type="dxa"/>
            <w:vMerge/>
          </w:tcPr>
          <w:p w:rsidR="00961350" w:rsidRPr="009575E6" w:rsidRDefault="00961350" w:rsidP="009613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61350" w:rsidRPr="00E427E2" w:rsidRDefault="00961350" w:rsidP="009613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>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предложение», «грамматическая основа», «главные и второстепенные члены предложения.</w:t>
            </w:r>
          </w:p>
          <w:p w:rsidR="00961350" w:rsidRPr="00E427E2" w:rsidRDefault="00961350" w:rsidP="0096135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 w:rsidRPr="00494153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словосочетания, выделять в предложении грамматическую основу, второстепенные члены.</w:t>
            </w:r>
          </w:p>
        </w:tc>
      </w:tr>
      <w:tr w:rsidR="00961350" w:rsidTr="00961350">
        <w:tc>
          <w:tcPr>
            <w:tcW w:w="636" w:type="dxa"/>
          </w:tcPr>
          <w:p w:rsidR="00961350" w:rsidRDefault="0052104D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11" w:type="dxa"/>
          </w:tcPr>
          <w:p w:rsidR="00961350" w:rsidRDefault="0052104D" w:rsidP="0096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6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961350" w:rsidRDefault="00961350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с грамматическим заданием.</w:t>
            </w:r>
          </w:p>
        </w:tc>
        <w:tc>
          <w:tcPr>
            <w:tcW w:w="2640" w:type="dxa"/>
            <w:gridSpan w:val="2"/>
          </w:tcPr>
          <w:p w:rsidR="00961350" w:rsidRDefault="00961350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961350" w:rsidRPr="009575E6" w:rsidRDefault="00961350" w:rsidP="009613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61350" w:rsidRPr="00961350" w:rsidRDefault="00961350" w:rsidP="009613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: </w:t>
            </w:r>
            <w:r w:rsidRPr="00961350">
              <w:rPr>
                <w:rFonts w:ascii="Times New Roman" w:hAnsi="Times New Roman" w:cs="Times New Roman"/>
                <w:sz w:val="24"/>
                <w:szCs w:val="24"/>
              </w:rPr>
              <w:t>основные правила, изученные за курс 8 класса.</w:t>
            </w:r>
          </w:p>
          <w:p w:rsidR="00961350" w:rsidRPr="00E427E2" w:rsidRDefault="00961350" w:rsidP="0096135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 w:rsidRPr="00961350">
              <w:rPr>
                <w:rFonts w:ascii="Times New Roman" w:hAnsi="Times New Roman" w:cs="Times New Roman"/>
                <w:sz w:val="24"/>
                <w:szCs w:val="24"/>
              </w:rPr>
              <w:t>применять правила, изученные за курс 8 класса.</w:t>
            </w:r>
          </w:p>
        </w:tc>
      </w:tr>
      <w:tr w:rsidR="00961350" w:rsidTr="00961350">
        <w:tc>
          <w:tcPr>
            <w:tcW w:w="636" w:type="dxa"/>
          </w:tcPr>
          <w:p w:rsidR="00961350" w:rsidRDefault="0052104D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11" w:type="dxa"/>
          </w:tcPr>
          <w:p w:rsidR="00961350" w:rsidRDefault="0052104D" w:rsidP="008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6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961350" w:rsidRDefault="00585406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го диктанта. Работа над ошибками. </w:t>
            </w:r>
          </w:p>
        </w:tc>
        <w:tc>
          <w:tcPr>
            <w:tcW w:w="2640" w:type="dxa"/>
            <w:gridSpan w:val="2"/>
          </w:tcPr>
          <w:p w:rsidR="00961350" w:rsidRDefault="00961350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961350" w:rsidRPr="009575E6" w:rsidRDefault="00961350" w:rsidP="009613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585406" w:rsidRPr="00961350" w:rsidRDefault="00585406" w:rsidP="005854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: </w:t>
            </w:r>
            <w:r w:rsidRPr="009613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, изученные за курс 8 </w:t>
            </w:r>
            <w:r w:rsidRPr="0096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.</w:t>
            </w:r>
          </w:p>
          <w:p w:rsidR="00961350" w:rsidRPr="00E427E2" w:rsidRDefault="00585406" w:rsidP="00585406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 w:rsidRPr="00961350">
              <w:rPr>
                <w:rFonts w:ascii="Times New Roman" w:hAnsi="Times New Roman" w:cs="Times New Roman"/>
                <w:sz w:val="24"/>
                <w:szCs w:val="24"/>
              </w:rPr>
              <w:t>применять правила, изученные за курс 8 класса.</w:t>
            </w:r>
          </w:p>
        </w:tc>
      </w:tr>
    </w:tbl>
    <w:p w:rsidR="00EF294A" w:rsidRPr="00E427E2" w:rsidRDefault="00EF294A" w:rsidP="00B7466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294A" w:rsidRPr="00E427E2" w:rsidSect="00C744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8F" w:rsidRDefault="00731D8F" w:rsidP="0050280C">
      <w:pPr>
        <w:spacing w:after="0" w:line="240" w:lineRule="auto"/>
      </w:pPr>
      <w:r>
        <w:separator/>
      </w:r>
    </w:p>
  </w:endnote>
  <w:endnote w:type="continuationSeparator" w:id="0">
    <w:p w:rsidR="00731D8F" w:rsidRDefault="00731D8F" w:rsidP="0050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8F" w:rsidRDefault="00731D8F" w:rsidP="0050280C">
      <w:pPr>
        <w:spacing w:after="0" w:line="240" w:lineRule="auto"/>
      </w:pPr>
      <w:r>
        <w:separator/>
      </w:r>
    </w:p>
  </w:footnote>
  <w:footnote w:type="continuationSeparator" w:id="0">
    <w:p w:rsidR="00731D8F" w:rsidRDefault="00731D8F" w:rsidP="00502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A53"/>
    <w:multiLevelType w:val="hybridMultilevel"/>
    <w:tmpl w:val="C42AFE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121AC"/>
    <w:multiLevelType w:val="hybridMultilevel"/>
    <w:tmpl w:val="01686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0211E"/>
    <w:multiLevelType w:val="hybridMultilevel"/>
    <w:tmpl w:val="53229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F0065"/>
    <w:multiLevelType w:val="hybridMultilevel"/>
    <w:tmpl w:val="C666C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74F62"/>
    <w:multiLevelType w:val="hybridMultilevel"/>
    <w:tmpl w:val="2E5A78F0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5ECB65CC"/>
    <w:multiLevelType w:val="hybridMultilevel"/>
    <w:tmpl w:val="EA22B7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42D28"/>
    <w:multiLevelType w:val="hybridMultilevel"/>
    <w:tmpl w:val="7B2EEED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EE2587"/>
    <w:multiLevelType w:val="hybridMultilevel"/>
    <w:tmpl w:val="E16A5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660"/>
    <w:rsid w:val="0000221B"/>
    <w:rsid w:val="00002663"/>
    <w:rsid w:val="000049E4"/>
    <w:rsid w:val="000060C0"/>
    <w:rsid w:val="000114F2"/>
    <w:rsid w:val="00011508"/>
    <w:rsid w:val="00011F27"/>
    <w:rsid w:val="00014F98"/>
    <w:rsid w:val="0001591D"/>
    <w:rsid w:val="000203BC"/>
    <w:rsid w:val="00020445"/>
    <w:rsid w:val="000270CC"/>
    <w:rsid w:val="00027797"/>
    <w:rsid w:val="000307C9"/>
    <w:rsid w:val="0003247A"/>
    <w:rsid w:val="00033614"/>
    <w:rsid w:val="00043632"/>
    <w:rsid w:val="00045B2A"/>
    <w:rsid w:val="00046E57"/>
    <w:rsid w:val="00051B02"/>
    <w:rsid w:val="00053EFF"/>
    <w:rsid w:val="00056820"/>
    <w:rsid w:val="00065C49"/>
    <w:rsid w:val="0007283F"/>
    <w:rsid w:val="00073604"/>
    <w:rsid w:val="00073722"/>
    <w:rsid w:val="000742E7"/>
    <w:rsid w:val="000769B2"/>
    <w:rsid w:val="00077688"/>
    <w:rsid w:val="000809C6"/>
    <w:rsid w:val="00082B05"/>
    <w:rsid w:val="000831DE"/>
    <w:rsid w:val="00087167"/>
    <w:rsid w:val="00087D46"/>
    <w:rsid w:val="000900B4"/>
    <w:rsid w:val="00096EF2"/>
    <w:rsid w:val="000A1CD1"/>
    <w:rsid w:val="000B3BCC"/>
    <w:rsid w:val="000C1322"/>
    <w:rsid w:val="000C4270"/>
    <w:rsid w:val="000C620C"/>
    <w:rsid w:val="000D2C1A"/>
    <w:rsid w:val="000E219F"/>
    <w:rsid w:val="000E21D9"/>
    <w:rsid w:val="000E65F2"/>
    <w:rsid w:val="000F16F5"/>
    <w:rsid w:val="00103B7F"/>
    <w:rsid w:val="00103F57"/>
    <w:rsid w:val="00105766"/>
    <w:rsid w:val="00113387"/>
    <w:rsid w:val="00121EC9"/>
    <w:rsid w:val="00126EA0"/>
    <w:rsid w:val="001279D1"/>
    <w:rsid w:val="00132209"/>
    <w:rsid w:val="0013514B"/>
    <w:rsid w:val="0013635B"/>
    <w:rsid w:val="00137D49"/>
    <w:rsid w:val="00163CF1"/>
    <w:rsid w:val="0016685B"/>
    <w:rsid w:val="00167C53"/>
    <w:rsid w:val="00170512"/>
    <w:rsid w:val="00173D32"/>
    <w:rsid w:val="00175773"/>
    <w:rsid w:val="001760C4"/>
    <w:rsid w:val="00181446"/>
    <w:rsid w:val="001844BD"/>
    <w:rsid w:val="001848A4"/>
    <w:rsid w:val="001876CE"/>
    <w:rsid w:val="001916DD"/>
    <w:rsid w:val="001919C7"/>
    <w:rsid w:val="001967E0"/>
    <w:rsid w:val="001B11CA"/>
    <w:rsid w:val="001B2719"/>
    <w:rsid w:val="001B76AF"/>
    <w:rsid w:val="001B793A"/>
    <w:rsid w:val="001C19BF"/>
    <w:rsid w:val="001C2E3A"/>
    <w:rsid w:val="001C45C0"/>
    <w:rsid w:val="001C60F3"/>
    <w:rsid w:val="001D0C00"/>
    <w:rsid w:val="001D5B01"/>
    <w:rsid w:val="001E237F"/>
    <w:rsid w:val="001F0E0A"/>
    <w:rsid w:val="001F1D32"/>
    <w:rsid w:val="002024F8"/>
    <w:rsid w:val="00203324"/>
    <w:rsid w:val="0020391A"/>
    <w:rsid w:val="00205B02"/>
    <w:rsid w:val="0021218C"/>
    <w:rsid w:val="00212863"/>
    <w:rsid w:val="00227D9B"/>
    <w:rsid w:val="0023582C"/>
    <w:rsid w:val="002413CA"/>
    <w:rsid w:val="00244420"/>
    <w:rsid w:val="00245215"/>
    <w:rsid w:val="00245F2A"/>
    <w:rsid w:val="00250D88"/>
    <w:rsid w:val="0025128A"/>
    <w:rsid w:val="002515A8"/>
    <w:rsid w:val="00260F26"/>
    <w:rsid w:val="00263FAF"/>
    <w:rsid w:val="00267734"/>
    <w:rsid w:val="002838EE"/>
    <w:rsid w:val="002848F8"/>
    <w:rsid w:val="002852EC"/>
    <w:rsid w:val="00292AA2"/>
    <w:rsid w:val="002B065E"/>
    <w:rsid w:val="002B1043"/>
    <w:rsid w:val="002B19DC"/>
    <w:rsid w:val="002B2860"/>
    <w:rsid w:val="002B587B"/>
    <w:rsid w:val="002B7969"/>
    <w:rsid w:val="002C0064"/>
    <w:rsid w:val="002C1F53"/>
    <w:rsid w:val="002C5F0F"/>
    <w:rsid w:val="002D1724"/>
    <w:rsid w:val="002D415B"/>
    <w:rsid w:val="002D4846"/>
    <w:rsid w:val="002D5549"/>
    <w:rsid w:val="002E66B4"/>
    <w:rsid w:val="003009E2"/>
    <w:rsid w:val="0030166E"/>
    <w:rsid w:val="003033F8"/>
    <w:rsid w:val="003036BE"/>
    <w:rsid w:val="003126C0"/>
    <w:rsid w:val="003230FE"/>
    <w:rsid w:val="003273CC"/>
    <w:rsid w:val="00330EA2"/>
    <w:rsid w:val="00334033"/>
    <w:rsid w:val="00336B9D"/>
    <w:rsid w:val="00336CC9"/>
    <w:rsid w:val="00352E58"/>
    <w:rsid w:val="00363BE8"/>
    <w:rsid w:val="00366442"/>
    <w:rsid w:val="003673C9"/>
    <w:rsid w:val="00367436"/>
    <w:rsid w:val="003741CA"/>
    <w:rsid w:val="003752C7"/>
    <w:rsid w:val="00377F90"/>
    <w:rsid w:val="003833AA"/>
    <w:rsid w:val="00383521"/>
    <w:rsid w:val="00386DD5"/>
    <w:rsid w:val="00392128"/>
    <w:rsid w:val="003A5FC3"/>
    <w:rsid w:val="003B35CE"/>
    <w:rsid w:val="003D06E3"/>
    <w:rsid w:val="003D5074"/>
    <w:rsid w:val="003D7700"/>
    <w:rsid w:val="003E1312"/>
    <w:rsid w:val="003E388E"/>
    <w:rsid w:val="003E77EC"/>
    <w:rsid w:val="003F2A9E"/>
    <w:rsid w:val="003F57FF"/>
    <w:rsid w:val="0040572E"/>
    <w:rsid w:val="00406846"/>
    <w:rsid w:val="0040777E"/>
    <w:rsid w:val="00421266"/>
    <w:rsid w:val="00421C84"/>
    <w:rsid w:val="00423721"/>
    <w:rsid w:val="0042651B"/>
    <w:rsid w:val="004278A1"/>
    <w:rsid w:val="00437228"/>
    <w:rsid w:val="0044179F"/>
    <w:rsid w:val="00444A6E"/>
    <w:rsid w:val="00445158"/>
    <w:rsid w:val="00451E54"/>
    <w:rsid w:val="0045727C"/>
    <w:rsid w:val="00460F8E"/>
    <w:rsid w:val="00461504"/>
    <w:rsid w:val="004748A8"/>
    <w:rsid w:val="004775F2"/>
    <w:rsid w:val="00481517"/>
    <w:rsid w:val="00481B7E"/>
    <w:rsid w:val="00485F58"/>
    <w:rsid w:val="0049060D"/>
    <w:rsid w:val="00490D4D"/>
    <w:rsid w:val="00494153"/>
    <w:rsid w:val="00497D2C"/>
    <w:rsid w:val="004B1070"/>
    <w:rsid w:val="004C0741"/>
    <w:rsid w:val="004C0990"/>
    <w:rsid w:val="004C1BC8"/>
    <w:rsid w:val="004C48BA"/>
    <w:rsid w:val="004D0586"/>
    <w:rsid w:val="004D1C24"/>
    <w:rsid w:val="004D75D9"/>
    <w:rsid w:val="004E45F1"/>
    <w:rsid w:val="004E72D8"/>
    <w:rsid w:val="004F1035"/>
    <w:rsid w:val="004F5873"/>
    <w:rsid w:val="0050280C"/>
    <w:rsid w:val="00512579"/>
    <w:rsid w:val="00516BC4"/>
    <w:rsid w:val="00517E50"/>
    <w:rsid w:val="0052010E"/>
    <w:rsid w:val="0052104D"/>
    <w:rsid w:val="00523916"/>
    <w:rsid w:val="0052474B"/>
    <w:rsid w:val="00530E4C"/>
    <w:rsid w:val="00533C8E"/>
    <w:rsid w:val="00545A21"/>
    <w:rsid w:val="00560349"/>
    <w:rsid w:val="005704A9"/>
    <w:rsid w:val="005721F6"/>
    <w:rsid w:val="0057223D"/>
    <w:rsid w:val="00574278"/>
    <w:rsid w:val="0057588B"/>
    <w:rsid w:val="00575E6D"/>
    <w:rsid w:val="0058437D"/>
    <w:rsid w:val="00585406"/>
    <w:rsid w:val="00586BA7"/>
    <w:rsid w:val="0058728E"/>
    <w:rsid w:val="00591AD0"/>
    <w:rsid w:val="005923CF"/>
    <w:rsid w:val="00594124"/>
    <w:rsid w:val="005973AA"/>
    <w:rsid w:val="005A14C4"/>
    <w:rsid w:val="005A332E"/>
    <w:rsid w:val="005A374A"/>
    <w:rsid w:val="005B0FC0"/>
    <w:rsid w:val="005B312B"/>
    <w:rsid w:val="005B506D"/>
    <w:rsid w:val="005C1ECC"/>
    <w:rsid w:val="005C30D6"/>
    <w:rsid w:val="005C317F"/>
    <w:rsid w:val="005D3B3F"/>
    <w:rsid w:val="005D5C7F"/>
    <w:rsid w:val="005D6AF7"/>
    <w:rsid w:val="005E01B1"/>
    <w:rsid w:val="005F0354"/>
    <w:rsid w:val="005F154D"/>
    <w:rsid w:val="005F2B28"/>
    <w:rsid w:val="005F6A2B"/>
    <w:rsid w:val="005F7E28"/>
    <w:rsid w:val="0060000C"/>
    <w:rsid w:val="00606190"/>
    <w:rsid w:val="00610C19"/>
    <w:rsid w:val="00613AB8"/>
    <w:rsid w:val="00614389"/>
    <w:rsid w:val="00620848"/>
    <w:rsid w:val="00621D41"/>
    <w:rsid w:val="00623F72"/>
    <w:rsid w:val="006277BC"/>
    <w:rsid w:val="006319B2"/>
    <w:rsid w:val="0064249C"/>
    <w:rsid w:val="00647B3E"/>
    <w:rsid w:val="006528EB"/>
    <w:rsid w:val="00661CA4"/>
    <w:rsid w:val="006668FD"/>
    <w:rsid w:val="00667185"/>
    <w:rsid w:val="00674420"/>
    <w:rsid w:val="0067702F"/>
    <w:rsid w:val="00681886"/>
    <w:rsid w:val="0068656C"/>
    <w:rsid w:val="00686BAB"/>
    <w:rsid w:val="00687E64"/>
    <w:rsid w:val="00691931"/>
    <w:rsid w:val="00692BCF"/>
    <w:rsid w:val="00695DDA"/>
    <w:rsid w:val="006970CE"/>
    <w:rsid w:val="00697672"/>
    <w:rsid w:val="006A2A49"/>
    <w:rsid w:val="006A4DA2"/>
    <w:rsid w:val="006B59EB"/>
    <w:rsid w:val="006B5E86"/>
    <w:rsid w:val="006C08CD"/>
    <w:rsid w:val="006C32C5"/>
    <w:rsid w:val="006E123D"/>
    <w:rsid w:val="006E356C"/>
    <w:rsid w:val="006E3CEC"/>
    <w:rsid w:val="006E455A"/>
    <w:rsid w:val="006E6E75"/>
    <w:rsid w:val="006F0B23"/>
    <w:rsid w:val="006F30AB"/>
    <w:rsid w:val="006F4AD4"/>
    <w:rsid w:val="006F578D"/>
    <w:rsid w:val="00704BE4"/>
    <w:rsid w:val="007058E7"/>
    <w:rsid w:val="00706D8B"/>
    <w:rsid w:val="00713EBA"/>
    <w:rsid w:val="00713EC4"/>
    <w:rsid w:val="00714E53"/>
    <w:rsid w:val="007157B7"/>
    <w:rsid w:val="00724AE7"/>
    <w:rsid w:val="0072744B"/>
    <w:rsid w:val="00731D8F"/>
    <w:rsid w:val="007347CA"/>
    <w:rsid w:val="00734CD7"/>
    <w:rsid w:val="007402BA"/>
    <w:rsid w:val="00743DBB"/>
    <w:rsid w:val="00744A85"/>
    <w:rsid w:val="0075203F"/>
    <w:rsid w:val="00754184"/>
    <w:rsid w:val="00755DDE"/>
    <w:rsid w:val="00756C05"/>
    <w:rsid w:val="00757338"/>
    <w:rsid w:val="00761D74"/>
    <w:rsid w:val="00763FE2"/>
    <w:rsid w:val="00766156"/>
    <w:rsid w:val="00771BF0"/>
    <w:rsid w:val="0077200D"/>
    <w:rsid w:val="00785D69"/>
    <w:rsid w:val="00786B23"/>
    <w:rsid w:val="00787FFB"/>
    <w:rsid w:val="00797A8E"/>
    <w:rsid w:val="007A12D1"/>
    <w:rsid w:val="007A5331"/>
    <w:rsid w:val="007A6146"/>
    <w:rsid w:val="007B3B8F"/>
    <w:rsid w:val="007B4D76"/>
    <w:rsid w:val="007C4846"/>
    <w:rsid w:val="007C7AE6"/>
    <w:rsid w:val="007D20FE"/>
    <w:rsid w:val="007D2D0C"/>
    <w:rsid w:val="007D48F4"/>
    <w:rsid w:val="007D6CE8"/>
    <w:rsid w:val="007E15BF"/>
    <w:rsid w:val="007E31E2"/>
    <w:rsid w:val="007E367A"/>
    <w:rsid w:val="007E49CC"/>
    <w:rsid w:val="007F0DDA"/>
    <w:rsid w:val="007F13C6"/>
    <w:rsid w:val="007F2D7F"/>
    <w:rsid w:val="007F3240"/>
    <w:rsid w:val="007F5D65"/>
    <w:rsid w:val="007F6D87"/>
    <w:rsid w:val="007F7103"/>
    <w:rsid w:val="0080490C"/>
    <w:rsid w:val="00812929"/>
    <w:rsid w:val="00812FFA"/>
    <w:rsid w:val="00813859"/>
    <w:rsid w:val="008144FC"/>
    <w:rsid w:val="00814821"/>
    <w:rsid w:val="00820F47"/>
    <w:rsid w:val="0082658D"/>
    <w:rsid w:val="00832B5A"/>
    <w:rsid w:val="00832F9E"/>
    <w:rsid w:val="00840C61"/>
    <w:rsid w:val="00841D43"/>
    <w:rsid w:val="00845E1E"/>
    <w:rsid w:val="008476FB"/>
    <w:rsid w:val="00854EDC"/>
    <w:rsid w:val="00862491"/>
    <w:rsid w:val="00866258"/>
    <w:rsid w:val="008665FA"/>
    <w:rsid w:val="008670AC"/>
    <w:rsid w:val="00876DFB"/>
    <w:rsid w:val="00880569"/>
    <w:rsid w:val="00881C2D"/>
    <w:rsid w:val="00884A5D"/>
    <w:rsid w:val="00893E88"/>
    <w:rsid w:val="00894B4C"/>
    <w:rsid w:val="00897A09"/>
    <w:rsid w:val="008A1BEA"/>
    <w:rsid w:val="008A6080"/>
    <w:rsid w:val="008B1BCB"/>
    <w:rsid w:val="008B1D3E"/>
    <w:rsid w:val="008B21E5"/>
    <w:rsid w:val="008B2B49"/>
    <w:rsid w:val="008B3BC9"/>
    <w:rsid w:val="008B40D0"/>
    <w:rsid w:val="008C24D9"/>
    <w:rsid w:val="008C3A08"/>
    <w:rsid w:val="008C7CBF"/>
    <w:rsid w:val="008D24FF"/>
    <w:rsid w:val="008D70FB"/>
    <w:rsid w:val="008E4134"/>
    <w:rsid w:val="008E5B41"/>
    <w:rsid w:val="008E5E47"/>
    <w:rsid w:val="008F1C91"/>
    <w:rsid w:val="008F22B5"/>
    <w:rsid w:val="008F4600"/>
    <w:rsid w:val="008F6C1C"/>
    <w:rsid w:val="008F710C"/>
    <w:rsid w:val="008F7466"/>
    <w:rsid w:val="008F74B9"/>
    <w:rsid w:val="009109B2"/>
    <w:rsid w:val="009178F3"/>
    <w:rsid w:val="00921B91"/>
    <w:rsid w:val="00921E73"/>
    <w:rsid w:val="00924C2D"/>
    <w:rsid w:val="009330D5"/>
    <w:rsid w:val="0093457A"/>
    <w:rsid w:val="00937A67"/>
    <w:rsid w:val="00942001"/>
    <w:rsid w:val="00942680"/>
    <w:rsid w:val="00942C3A"/>
    <w:rsid w:val="00943DA6"/>
    <w:rsid w:val="009575E6"/>
    <w:rsid w:val="00957C63"/>
    <w:rsid w:val="009605E1"/>
    <w:rsid w:val="00961350"/>
    <w:rsid w:val="0096434F"/>
    <w:rsid w:val="00964718"/>
    <w:rsid w:val="00970BDF"/>
    <w:rsid w:val="009745D0"/>
    <w:rsid w:val="00975F5B"/>
    <w:rsid w:val="0097700C"/>
    <w:rsid w:val="00981E69"/>
    <w:rsid w:val="00982F6B"/>
    <w:rsid w:val="00993D1C"/>
    <w:rsid w:val="00996DFE"/>
    <w:rsid w:val="009A3798"/>
    <w:rsid w:val="009A7912"/>
    <w:rsid w:val="009B2238"/>
    <w:rsid w:val="009C10EC"/>
    <w:rsid w:val="009C2AEA"/>
    <w:rsid w:val="009C2D41"/>
    <w:rsid w:val="009C3F5D"/>
    <w:rsid w:val="009C45BE"/>
    <w:rsid w:val="009C5E85"/>
    <w:rsid w:val="009D0679"/>
    <w:rsid w:val="009E01E3"/>
    <w:rsid w:val="009E2817"/>
    <w:rsid w:val="009E3073"/>
    <w:rsid w:val="009E7BC7"/>
    <w:rsid w:val="009F3CB6"/>
    <w:rsid w:val="009F3CF0"/>
    <w:rsid w:val="009F464F"/>
    <w:rsid w:val="009F5426"/>
    <w:rsid w:val="009F5E3F"/>
    <w:rsid w:val="009F71BD"/>
    <w:rsid w:val="00A0460C"/>
    <w:rsid w:val="00A060C2"/>
    <w:rsid w:val="00A06190"/>
    <w:rsid w:val="00A121A3"/>
    <w:rsid w:val="00A12655"/>
    <w:rsid w:val="00A25AB8"/>
    <w:rsid w:val="00A26C69"/>
    <w:rsid w:val="00A3387E"/>
    <w:rsid w:val="00A3430B"/>
    <w:rsid w:val="00A34E89"/>
    <w:rsid w:val="00A37F46"/>
    <w:rsid w:val="00A43859"/>
    <w:rsid w:val="00A44BA8"/>
    <w:rsid w:val="00A473F8"/>
    <w:rsid w:val="00A557E6"/>
    <w:rsid w:val="00A6065B"/>
    <w:rsid w:val="00A65105"/>
    <w:rsid w:val="00A65843"/>
    <w:rsid w:val="00A73DEF"/>
    <w:rsid w:val="00A74E7F"/>
    <w:rsid w:val="00A75491"/>
    <w:rsid w:val="00A773AC"/>
    <w:rsid w:val="00A8371A"/>
    <w:rsid w:val="00A83D86"/>
    <w:rsid w:val="00A84566"/>
    <w:rsid w:val="00A8642F"/>
    <w:rsid w:val="00A8657A"/>
    <w:rsid w:val="00A90A4F"/>
    <w:rsid w:val="00AA14DA"/>
    <w:rsid w:val="00AB2079"/>
    <w:rsid w:val="00AC0AF3"/>
    <w:rsid w:val="00AC4C9E"/>
    <w:rsid w:val="00AC56DE"/>
    <w:rsid w:val="00AC5DD9"/>
    <w:rsid w:val="00AC616E"/>
    <w:rsid w:val="00AE3446"/>
    <w:rsid w:val="00AE6AB8"/>
    <w:rsid w:val="00AF0114"/>
    <w:rsid w:val="00AF3F01"/>
    <w:rsid w:val="00AF51F6"/>
    <w:rsid w:val="00AF58BA"/>
    <w:rsid w:val="00AF7AF4"/>
    <w:rsid w:val="00B010A2"/>
    <w:rsid w:val="00B016B5"/>
    <w:rsid w:val="00B0345C"/>
    <w:rsid w:val="00B0662B"/>
    <w:rsid w:val="00B07949"/>
    <w:rsid w:val="00B2230E"/>
    <w:rsid w:val="00B258E2"/>
    <w:rsid w:val="00B27972"/>
    <w:rsid w:val="00B36AC7"/>
    <w:rsid w:val="00B4411D"/>
    <w:rsid w:val="00B51FE3"/>
    <w:rsid w:val="00B57FD2"/>
    <w:rsid w:val="00B606CF"/>
    <w:rsid w:val="00B61D94"/>
    <w:rsid w:val="00B62CC8"/>
    <w:rsid w:val="00B67DE1"/>
    <w:rsid w:val="00B70B6C"/>
    <w:rsid w:val="00B711DC"/>
    <w:rsid w:val="00B722AD"/>
    <w:rsid w:val="00B74660"/>
    <w:rsid w:val="00B75447"/>
    <w:rsid w:val="00B75B03"/>
    <w:rsid w:val="00B808A1"/>
    <w:rsid w:val="00B80E5F"/>
    <w:rsid w:val="00B82E2C"/>
    <w:rsid w:val="00B9187F"/>
    <w:rsid w:val="00BA13A1"/>
    <w:rsid w:val="00BA6444"/>
    <w:rsid w:val="00BA6B0E"/>
    <w:rsid w:val="00BA6CA4"/>
    <w:rsid w:val="00BB2719"/>
    <w:rsid w:val="00BB332A"/>
    <w:rsid w:val="00BB3546"/>
    <w:rsid w:val="00BB37B3"/>
    <w:rsid w:val="00BB5588"/>
    <w:rsid w:val="00BB6761"/>
    <w:rsid w:val="00BC4618"/>
    <w:rsid w:val="00BC72E7"/>
    <w:rsid w:val="00BD1E3E"/>
    <w:rsid w:val="00BD4013"/>
    <w:rsid w:val="00BE6C97"/>
    <w:rsid w:val="00BE7FA3"/>
    <w:rsid w:val="00BF098A"/>
    <w:rsid w:val="00C04ECD"/>
    <w:rsid w:val="00C05319"/>
    <w:rsid w:val="00C11110"/>
    <w:rsid w:val="00C13580"/>
    <w:rsid w:val="00C17BBD"/>
    <w:rsid w:val="00C17F22"/>
    <w:rsid w:val="00C209A0"/>
    <w:rsid w:val="00C23BF5"/>
    <w:rsid w:val="00C25D6C"/>
    <w:rsid w:val="00C25DEC"/>
    <w:rsid w:val="00C34173"/>
    <w:rsid w:val="00C418E2"/>
    <w:rsid w:val="00C41C4A"/>
    <w:rsid w:val="00C44662"/>
    <w:rsid w:val="00C45718"/>
    <w:rsid w:val="00C526F5"/>
    <w:rsid w:val="00C52B84"/>
    <w:rsid w:val="00C552AC"/>
    <w:rsid w:val="00C56EE0"/>
    <w:rsid w:val="00C579C2"/>
    <w:rsid w:val="00C57EE6"/>
    <w:rsid w:val="00C65AF3"/>
    <w:rsid w:val="00C74407"/>
    <w:rsid w:val="00C7722B"/>
    <w:rsid w:val="00C81FBB"/>
    <w:rsid w:val="00C9214B"/>
    <w:rsid w:val="00C93A1B"/>
    <w:rsid w:val="00CA20B7"/>
    <w:rsid w:val="00CA3621"/>
    <w:rsid w:val="00CA7FEC"/>
    <w:rsid w:val="00CB4C5F"/>
    <w:rsid w:val="00CB5300"/>
    <w:rsid w:val="00CB746C"/>
    <w:rsid w:val="00CC1D78"/>
    <w:rsid w:val="00CC290F"/>
    <w:rsid w:val="00CC2BC2"/>
    <w:rsid w:val="00CC6D82"/>
    <w:rsid w:val="00CD20CF"/>
    <w:rsid w:val="00CF0B95"/>
    <w:rsid w:val="00CF73CA"/>
    <w:rsid w:val="00D02535"/>
    <w:rsid w:val="00D0519A"/>
    <w:rsid w:val="00D07509"/>
    <w:rsid w:val="00D140F0"/>
    <w:rsid w:val="00D14FDE"/>
    <w:rsid w:val="00D20335"/>
    <w:rsid w:val="00D2273B"/>
    <w:rsid w:val="00D2277A"/>
    <w:rsid w:val="00D236B9"/>
    <w:rsid w:val="00D24A27"/>
    <w:rsid w:val="00D25D42"/>
    <w:rsid w:val="00D2734C"/>
    <w:rsid w:val="00D30768"/>
    <w:rsid w:val="00D3210B"/>
    <w:rsid w:val="00D36096"/>
    <w:rsid w:val="00D36DAD"/>
    <w:rsid w:val="00D408D3"/>
    <w:rsid w:val="00D41547"/>
    <w:rsid w:val="00D47374"/>
    <w:rsid w:val="00D47E94"/>
    <w:rsid w:val="00D523CC"/>
    <w:rsid w:val="00D53753"/>
    <w:rsid w:val="00D56377"/>
    <w:rsid w:val="00D61FDE"/>
    <w:rsid w:val="00D847A7"/>
    <w:rsid w:val="00D876A3"/>
    <w:rsid w:val="00D91517"/>
    <w:rsid w:val="00D92DEA"/>
    <w:rsid w:val="00D936D8"/>
    <w:rsid w:val="00D94578"/>
    <w:rsid w:val="00D9604B"/>
    <w:rsid w:val="00DB25DC"/>
    <w:rsid w:val="00DB47CF"/>
    <w:rsid w:val="00DB49B3"/>
    <w:rsid w:val="00DB74FF"/>
    <w:rsid w:val="00DB7C3C"/>
    <w:rsid w:val="00DC4EC9"/>
    <w:rsid w:val="00DD22B2"/>
    <w:rsid w:val="00DD2329"/>
    <w:rsid w:val="00DE1E68"/>
    <w:rsid w:val="00DE49AE"/>
    <w:rsid w:val="00DE7170"/>
    <w:rsid w:val="00DF5654"/>
    <w:rsid w:val="00E019F4"/>
    <w:rsid w:val="00E044C1"/>
    <w:rsid w:val="00E04E2C"/>
    <w:rsid w:val="00E07FC8"/>
    <w:rsid w:val="00E1221F"/>
    <w:rsid w:val="00E13164"/>
    <w:rsid w:val="00E1476F"/>
    <w:rsid w:val="00E17BDF"/>
    <w:rsid w:val="00E2118C"/>
    <w:rsid w:val="00E23E49"/>
    <w:rsid w:val="00E25F51"/>
    <w:rsid w:val="00E30286"/>
    <w:rsid w:val="00E312E8"/>
    <w:rsid w:val="00E31756"/>
    <w:rsid w:val="00E345DC"/>
    <w:rsid w:val="00E4105A"/>
    <w:rsid w:val="00E427E2"/>
    <w:rsid w:val="00E444A7"/>
    <w:rsid w:val="00E44881"/>
    <w:rsid w:val="00E5029B"/>
    <w:rsid w:val="00E53FF6"/>
    <w:rsid w:val="00E544EF"/>
    <w:rsid w:val="00E54CEC"/>
    <w:rsid w:val="00E55D9B"/>
    <w:rsid w:val="00E633C3"/>
    <w:rsid w:val="00E65990"/>
    <w:rsid w:val="00E67FC8"/>
    <w:rsid w:val="00E71CC5"/>
    <w:rsid w:val="00E80F04"/>
    <w:rsid w:val="00E829A0"/>
    <w:rsid w:val="00E829C0"/>
    <w:rsid w:val="00E87204"/>
    <w:rsid w:val="00E97403"/>
    <w:rsid w:val="00EA2072"/>
    <w:rsid w:val="00EA2642"/>
    <w:rsid w:val="00EA26C6"/>
    <w:rsid w:val="00EA2F93"/>
    <w:rsid w:val="00EA3810"/>
    <w:rsid w:val="00EA79B4"/>
    <w:rsid w:val="00EB2983"/>
    <w:rsid w:val="00EB2B1A"/>
    <w:rsid w:val="00EB3E08"/>
    <w:rsid w:val="00EB7C82"/>
    <w:rsid w:val="00EC3AB0"/>
    <w:rsid w:val="00ED519F"/>
    <w:rsid w:val="00ED5244"/>
    <w:rsid w:val="00ED75C5"/>
    <w:rsid w:val="00EE231D"/>
    <w:rsid w:val="00EE43BC"/>
    <w:rsid w:val="00EE792D"/>
    <w:rsid w:val="00EE7ECD"/>
    <w:rsid w:val="00EF294A"/>
    <w:rsid w:val="00EF387A"/>
    <w:rsid w:val="00EF5763"/>
    <w:rsid w:val="00F00AE2"/>
    <w:rsid w:val="00F0100C"/>
    <w:rsid w:val="00F033F8"/>
    <w:rsid w:val="00F0343A"/>
    <w:rsid w:val="00F03A84"/>
    <w:rsid w:val="00F047D3"/>
    <w:rsid w:val="00F051E7"/>
    <w:rsid w:val="00F0601E"/>
    <w:rsid w:val="00F079F9"/>
    <w:rsid w:val="00F1519F"/>
    <w:rsid w:val="00F167C4"/>
    <w:rsid w:val="00F20CFD"/>
    <w:rsid w:val="00F23DFB"/>
    <w:rsid w:val="00F25282"/>
    <w:rsid w:val="00F27792"/>
    <w:rsid w:val="00F3027E"/>
    <w:rsid w:val="00F3524F"/>
    <w:rsid w:val="00F356DB"/>
    <w:rsid w:val="00F437B2"/>
    <w:rsid w:val="00F640C7"/>
    <w:rsid w:val="00F67661"/>
    <w:rsid w:val="00F707CD"/>
    <w:rsid w:val="00F72B43"/>
    <w:rsid w:val="00F741D6"/>
    <w:rsid w:val="00F82789"/>
    <w:rsid w:val="00F831FE"/>
    <w:rsid w:val="00F8657B"/>
    <w:rsid w:val="00F9285D"/>
    <w:rsid w:val="00F93869"/>
    <w:rsid w:val="00F963EF"/>
    <w:rsid w:val="00F969D7"/>
    <w:rsid w:val="00FA405D"/>
    <w:rsid w:val="00FB2EDD"/>
    <w:rsid w:val="00FB64BB"/>
    <w:rsid w:val="00FB7263"/>
    <w:rsid w:val="00FC16D4"/>
    <w:rsid w:val="00FC3AAB"/>
    <w:rsid w:val="00FC674A"/>
    <w:rsid w:val="00FC78DB"/>
    <w:rsid w:val="00FC7F83"/>
    <w:rsid w:val="00FD395E"/>
    <w:rsid w:val="00FD5087"/>
    <w:rsid w:val="00FD5BF2"/>
    <w:rsid w:val="00FE026F"/>
    <w:rsid w:val="00FE035F"/>
    <w:rsid w:val="00FE165D"/>
    <w:rsid w:val="00FE4EEE"/>
    <w:rsid w:val="00FE5322"/>
    <w:rsid w:val="00FF0825"/>
    <w:rsid w:val="00FF3D54"/>
    <w:rsid w:val="00FF60B7"/>
    <w:rsid w:val="00FF618E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0DF57"/>
  <w15:docId w15:val="{16B743ED-B5CC-4E85-B57F-0D37C337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024F8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5">
    <w:name w:val="Normal (Web)"/>
    <w:basedOn w:val="a"/>
    <w:rsid w:val="003273CC"/>
    <w:pPr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F7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0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80C"/>
  </w:style>
  <w:style w:type="paragraph" w:styleId="a8">
    <w:name w:val="footer"/>
    <w:basedOn w:val="a"/>
    <w:link w:val="a9"/>
    <w:uiPriority w:val="99"/>
    <w:semiHidden/>
    <w:unhideWhenUsed/>
    <w:rsid w:val="0050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FAE4-0089-4D7A-B07F-A3CA98E8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3887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а</dc:creator>
  <cp:keywords/>
  <dc:description/>
  <cp:lastModifiedBy>Школа</cp:lastModifiedBy>
  <cp:revision>586</cp:revision>
  <dcterms:created xsi:type="dcterms:W3CDTF">2015-08-31T16:00:00Z</dcterms:created>
  <dcterms:modified xsi:type="dcterms:W3CDTF">2020-01-14T06:38:00Z</dcterms:modified>
</cp:coreProperties>
</file>